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E1" w:rsidRPr="00BE1F98" w:rsidRDefault="00C319E1" w:rsidP="00C319E1">
      <w:pPr>
        <w:jc w:val="right"/>
        <w:rPr>
          <w:rFonts w:ascii="Times New Roman" w:hAnsi="Times New Roman" w:cs="Times New Roman"/>
          <w:sz w:val="24"/>
          <w:szCs w:val="24"/>
        </w:rPr>
      </w:pPr>
      <w:r w:rsidRPr="00BE1F98">
        <w:rPr>
          <w:rFonts w:ascii="Times New Roman" w:hAnsi="Times New Roman" w:cs="Times New Roman"/>
          <w:sz w:val="24"/>
          <w:szCs w:val="24"/>
        </w:rPr>
        <w:t>Приложение</w:t>
      </w:r>
      <w:r w:rsidR="00BE1F98" w:rsidRPr="00BE1F9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05C50" w:rsidRDefault="008C60E7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3EC">
        <w:rPr>
          <w:rFonts w:ascii="Times New Roman" w:hAnsi="Times New Roman" w:cs="Times New Roman"/>
          <w:b/>
          <w:sz w:val="28"/>
          <w:szCs w:val="28"/>
        </w:rPr>
        <w:t>Методич</w:t>
      </w:r>
      <w:r w:rsidR="00E320A8" w:rsidRPr="00A433EC">
        <w:rPr>
          <w:rFonts w:ascii="Times New Roman" w:hAnsi="Times New Roman" w:cs="Times New Roman"/>
          <w:b/>
          <w:sz w:val="28"/>
          <w:szCs w:val="28"/>
        </w:rPr>
        <w:t>еские рекомендации для учителей биологии, химии, физики, математики и астрономии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324AC" w:rsidRPr="00A433EC">
        <w:rPr>
          <w:rFonts w:ascii="Times New Roman" w:hAnsi="Times New Roman" w:cs="Times New Roman"/>
          <w:b/>
          <w:sz w:val="28"/>
          <w:szCs w:val="28"/>
        </w:rPr>
        <w:t>реализации образовательных программ основного и среднего общего образования с использованием электронного обучения и дистанционных образовательных технологий</w:t>
      </w:r>
      <w:r w:rsidRPr="00A433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F98" w:rsidRPr="00A433EC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1EE" w:rsidRPr="008B5351" w:rsidRDefault="007324AC" w:rsidP="007461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 настоящем разделе</w:t>
      </w:r>
      <w:r w:rsidRPr="008B5351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8B5351">
        <w:rPr>
          <w:rFonts w:ascii="Times New Roman" w:hAnsi="Times New Roman" w:cs="Times New Roman"/>
          <w:sz w:val="24"/>
          <w:szCs w:val="24"/>
        </w:rPr>
        <w:t xml:space="preserve"> п</w:t>
      </w:r>
      <w:r w:rsidR="006C60ED" w:rsidRPr="008B5351">
        <w:rPr>
          <w:rFonts w:ascii="Times New Roman" w:hAnsi="Times New Roman" w:cs="Times New Roman"/>
          <w:sz w:val="24"/>
          <w:szCs w:val="24"/>
        </w:rPr>
        <w:t>риведены рекомендации для реализации дистанционного обучения на примере одной из программ основной школы</w:t>
      </w:r>
      <w:r w:rsidR="00E40DA1" w:rsidRPr="008B5351">
        <w:rPr>
          <w:rFonts w:ascii="Times New Roman" w:hAnsi="Times New Roman" w:cs="Times New Roman"/>
          <w:sz w:val="24"/>
          <w:szCs w:val="24"/>
        </w:rPr>
        <w:t xml:space="preserve"> и одного из доступных для основной школы ресурсов, контент которого содержит не только теорию, но и задания</w:t>
      </w:r>
      <w:r w:rsidR="006C60ED" w:rsidRPr="008B5351">
        <w:rPr>
          <w:rFonts w:ascii="Times New Roman" w:hAnsi="Times New Roman" w:cs="Times New Roman"/>
          <w:sz w:val="24"/>
          <w:szCs w:val="24"/>
        </w:rPr>
        <w:t>.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1EB" w:rsidRPr="00C319E1" w:rsidRDefault="004501EB" w:rsidP="00B501F2">
      <w:pPr>
        <w:ind w:firstLine="708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Биолог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224"/>
        <w:gridCol w:w="757"/>
        <w:gridCol w:w="2128"/>
        <w:gridCol w:w="5518"/>
      </w:tblGrid>
      <w:tr w:rsidR="00E320A8" w:rsidRPr="00C319E1" w:rsidTr="00BE1F98">
        <w:tc>
          <w:tcPr>
            <w:tcW w:w="636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93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05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8146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C319E1" w:rsidRPr="00C319E1" w:rsidTr="00BE1F98">
        <w:trPr>
          <w:trHeight w:val="1114"/>
        </w:trPr>
        <w:tc>
          <w:tcPr>
            <w:tcW w:w="636" w:type="pct"/>
            <w:vMerge w:val="restar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С.В., Калинова Г.С. и др. / Под ред. Пасечника В.В.</w:t>
            </w: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Разнообразие  животных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319E1">
              <w:rPr>
                <w:rFonts w:ascii="Times New Roman" w:hAnsi="Times New Roman" w:cs="Times New Roman"/>
              </w:rPr>
              <w:t>Животный  мир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319E1">
              <w:rPr>
                <w:rFonts w:ascii="Times New Roman" w:hAnsi="Times New Roman" w:cs="Times New Roman"/>
              </w:rPr>
              <w:t>Охрана  животных</w:t>
            </w:r>
            <w:proofErr w:type="gramEnd"/>
            <w:r w:rsidRPr="00C319E1">
              <w:rPr>
                <w:rFonts w:ascii="Times New Roman" w:hAnsi="Times New Roman" w:cs="Times New Roman"/>
              </w:rPr>
              <w:t>, Красная  Книга. Заповедники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необходима регистрация на сайте)</w:t>
            </w:r>
          </w:p>
          <w:p w:rsidR="00C319E1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Особенности  строения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  одноклеточных  животных, их  разнообразие. </w:t>
            </w:r>
            <w:proofErr w:type="gramStart"/>
            <w:r w:rsidRPr="00C319E1">
              <w:rPr>
                <w:rFonts w:ascii="Times New Roman" w:hAnsi="Times New Roman" w:cs="Times New Roman"/>
              </w:rPr>
              <w:t>Роль  одноклеточных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  животных  в  природе  и  жизни  человека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. Общая характеристика простейших</w:t>
            </w:r>
          </w:p>
          <w:p w:rsidR="00C319E1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prosteishie-14466/kornenozhki-radioliarii-solnechniki-sporoviki-14467/re-046e1c53-1640-4c4e-9e56-b72366e44bf3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11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19E1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 Многоклеточные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319E1">
              <w:rPr>
                <w:rFonts w:ascii="Times New Roman" w:hAnsi="Times New Roman" w:cs="Times New Roman"/>
              </w:rPr>
              <w:t>Беспозвоночные  животные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  и  особенности  их  строения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основные признаки животных: теория и задания</w:t>
            </w:r>
          </w:p>
          <w:p w:rsidR="00C319E1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zoologiia-nauka-o-zhivotnykh-14350/osnovnye-priznaki-zhivotnykh-14370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rPr>
          <w:trHeight w:val="711"/>
        </w:trPr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Многообразие  беспозвоночных</w:t>
            </w:r>
            <w:proofErr w:type="gramEnd"/>
            <w:r w:rsidRPr="00C319E1">
              <w:rPr>
                <w:rFonts w:ascii="Times New Roman" w:hAnsi="Times New Roman" w:cs="Times New Roman"/>
              </w:rPr>
              <w:t xml:space="preserve">. Губки, кишечнополостные, иглокожие, черви, </w:t>
            </w:r>
            <w:proofErr w:type="gramStart"/>
            <w:r w:rsidRPr="00C319E1">
              <w:rPr>
                <w:rFonts w:ascii="Times New Roman" w:hAnsi="Times New Roman" w:cs="Times New Roman"/>
              </w:rPr>
              <w:t>моллюски,  членистоногие</w:t>
            </w:r>
            <w:proofErr w:type="gramEnd"/>
            <w:r w:rsidRPr="00C319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C319E1" w:rsidRDefault="009D353C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1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bespozvonochnye-zhivotnye-krome-chlenistonogikh-15746/tipy-kishechnopolostnye-i-gubki-14611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19E1" w:rsidRPr="00C319E1" w:rsidTr="00BE1F98">
        <w:tc>
          <w:tcPr>
            <w:tcW w:w="636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05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виж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ведение организмов.</w:t>
            </w:r>
          </w:p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рганизм – единое-целое.</w:t>
            </w:r>
          </w:p>
        </w:tc>
        <w:tc>
          <w:tcPr>
            <w:tcW w:w="2867" w:type="pc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62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Пасечник В.В.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уматохи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С.В., </w:t>
            </w:r>
            <w:r w:rsidRPr="00C319E1">
              <w:rPr>
                <w:rFonts w:ascii="Times New Roman" w:hAnsi="Times New Roman" w:cs="Times New Roman"/>
              </w:rPr>
              <w:lastRenderedPageBreak/>
              <w:t>Калинова Г.С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жизнедеятельность рыб</w:t>
            </w:r>
          </w:p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Приспособления рыб к условиям обитания. Значение рыб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lastRenderedPageBreak/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B501F2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nadklass-ryby-klassy-khriashchevye-i-kostnye-ryby-15477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Земноводны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zemnovodnye-ili-amfibii-15478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ресмыкающиеся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zhivotnye/tip-khordovye-15494/klass-presmykaiushchiesia-ili-reptilii-15479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0A8" w:rsidRPr="00C319E1" w:rsidTr="00BE1F98">
        <w:trPr>
          <w:trHeight w:val="61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 Птицы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 теория и задания</w:t>
            </w:r>
          </w:p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zhivotnye/tip-khordovye-15494/klass-ptitcy-15480</w:t>
            </w:r>
          </w:p>
        </w:tc>
      </w:tr>
      <w:tr w:rsidR="00E26CCF" w:rsidRPr="00C319E1" w:rsidTr="00BE1F98">
        <w:trPr>
          <w:trHeight w:val="460"/>
        </w:trPr>
        <w:tc>
          <w:tcPr>
            <w:tcW w:w="636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Железы внутренней секреции и их функции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5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osnovnye-sekretornye-zhelezy-16301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эндокринной системы и ее нарушения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теория и задания</w:t>
            </w:r>
          </w:p>
          <w:p w:rsidR="00B501F2" w:rsidRPr="00C319E1" w:rsidRDefault="009D353C" w:rsidP="00BE1F98">
            <w:pPr>
              <w:rPr>
                <w:rFonts w:ascii="Times New Roman" w:hAnsi="Times New Roman" w:cs="Times New Roman"/>
              </w:rPr>
            </w:pPr>
            <w:hyperlink r:id="rId16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endokrinnaia-sistema-16127/rabota-endokrinnoi-sistemy-i-ee-narusheniia-16302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нервной системы и ее значение</w:t>
            </w:r>
          </w:p>
        </w:tc>
        <w:tc>
          <w:tcPr>
            <w:tcW w:w="2867" w:type="pct"/>
          </w:tcPr>
          <w:p w:rsidR="00B501F2" w:rsidRPr="00C319E1" w:rsidRDefault="00B501F2" w:rsidP="00BE1F98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7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stroenie-nervnoi-sistemy-i-ee-znachenie-16072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  <w:r w:rsidRPr="00C319E1">
              <w:rPr>
                <w:rFonts w:ascii="Times New Roman" w:hAnsi="Times New Roman" w:cs="Times New Roman"/>
              </w:rPr>
              <w:t xml:space="preserve"> </w:t>
            </w:r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пинной мозг.</w:t>
            </w:r>
          </w:p>
        </w:tc>
        <w:tc>
          <w:tcPr>
            <w:tcW w:w="2867" w:type="pct"/>
            <w:vMerge w:val="restar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теория и задания </w:t>
            </w:r>
            <w:hyperlink r:id="rId18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chelovek/nervnaia-sistema-16071/tcentralnaia-nervnaia-sistema-golovnoi-i-spinnoi-mozg-16073</w:t>
              </w:r>
            </w:hyperlink>
            <w:r w:rsidR="0062040F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оловной мозг.</w:t>
            </w:r>
          </w:p>
        </w:tc>
        <w:tc>
          <w:tcPr>
            <w:tcW w:w="2867" w:type="pct"/>
            <w:vMerge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егетативная нервная система.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0A8" w:rsidRPr="00C319E1" w:rsidTr="00BE1F98">
        <w:trPr>
          <w:trHeight w:val="459"/>
        </w:trPr>
        <w:tc>
          <w:tcPr>
            <w:tcW w:w="636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B501F2" w:rsidRPr="00C319E1" w:rsidRDefault="00837DA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рушения в работе нервной системы и их предупреждение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BE1F98">
        <w:tc>
          <w:tcPr>
            <w:tcW w:w="636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асечник В.В., Каменский А.А., Швецов Г.Г. и др. / Под ред. Пасечника В.В.</w:t>
            </w:r>
          </w:p>
        </w:tc>
        <w:tc>
          <w:tcPr>
            <w:tcW w:w="393" w:type="pct"/>
          </w:tcPr>
          <w:p w:rsidR="00B501F2" w:rsidRPr="00C319E1" w:rsidRDefault="00837DA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кология. Биосфера</w:t>
            </w:r>
          </w:p>
        </w:tc>
        <w:tc>
          <w:tcPr>
            <w:tcW w:w="2867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, основы экологии</w:t>
            </w:r>
          </w:p>
          <w:p w:rsidR="00C319E1" w:rsidRDefault="009D353C" w:rsidP="00B501F2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9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biologia/obschie-biologicheskie-zakonomernosti/osnovy-ekologii-13908/organizmy-i-sreda-obitaniia-faktory-sredy-13860</w:t>
              </w:r>
            </w:hyperlink>
          </w:p>
          <w:p w:rsidR="00B501F2" w:rsidRPr="00C319E1" w:rsidRDefault="0062040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E1F98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20A8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Старшая школ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151" w:type="pct"/>
        <w:tblLook w:val="04A0" w:firstRow="1" w:lastRow="0" w:firstColumn="1" w:lastColumn="0" w:noHBand="0" w:noVBand="1"/>
      </w:tblPr>
      <w:tblGrid>
        <w:gridCol w:w="1709"/>
        <w:gridCol w:w="752"/>
        <w:gridCol w:w="2343"/>
        <w:gridCol w:w="5114"/>
      </w:tblGrid>
      <w:tr w:rsidR="00E320A8" w:rsidRPr="00C319E1" w:rsidTr="00BE1F98">
        <w:tc>
          <w:tcPr>
            <w:tcW w:w="862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81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579" w:type="pct"/>
          </w:tcPr>
          <w:p w:rsidR="00E320A8" w:rsidRPr="00C319E1" w:rsidRDefault="00E320A8" w:rsidP="00C31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9E1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320A8" w:rsidRPr="00C319E1" w:rsidTr="00BE1F98">
        <w:trPr>
          <w:trHeight w:val="1114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Беляев Д.К., Дымшиц Г.М., Кузнецова Л.М. и др. / Под ред. </w:t>
            </w:r>
            <w:r w:rsidRPr="00C319E1">
              <w:rPr>
                <w:rFonts w:ascii="Times New Roman" w:hAnsi="Times New Roman" w:cs="Times New Roman"/>
              </w:rPr>
              <w:lastRenderedPageBreak/>
              <w:t>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енотип и среда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.</w:t>
            </w:r>
          </w:p>
        </w:tc>
        <w:tc>
          <w:tcPr>
            <w:tcW w:w="2579" w:type="pct"/>
          </w:tcPr>
          <w:p w:rsidR="00E320A8" w:rsidRDefault="00E320A8" w:rsidP="00BE1F98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РЭШ: теория, тренировочные задания, два варианта контрольных заданий </w:t>
            </w:r>
            <w:hyperlink r:id="rId20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3653/start/47180/</w:t>
              </w:r>
            </w:hyperlink>
          </w:p>
          <w:p w:rsidR="00C319E1" w:rsidRPr="00C319E1" w:rsidRDefault="00C319E1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BE1F98">
        <w:trPr>
          <w:trHeight w:val="866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Наследственная и ненаследственная изменчивость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C319E1" w:rsidRPr="00C319E1" w:rsidRDefault="009D353C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C319E1" w:rsidRPr="00B63A77">
                <w:rPr>
                  <w:rStyle w:val="a4"/>
                  <w:rFonts w:ascii="Times New Roman" w:hAnsi="Times New Roman" w:cs="Times New Roman"/>
                </w:rPr>
                <w:t>https://resh.edu.ru/subject/lesson/5387/start/17435/</w:t>
              </w:r>
            </w:hyperlink>
          </w:p>
        </w:tc>
      </w:tr>
      <w:tr w:rsidR="00E320A8" w:rsidRPr="00C319E1" w:rsidTr="00BE1F98">
        <w:trPr>
          <w:trHeight w:val="11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Модификационная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изменчивость. Практическая работа №2 «Выявление изменчивости у организмов»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rPr>
          <w:trHeight w:val="711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Закономерности наследственной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еляев Д.К., Дымшиц Г.М., Бородин П.М. и др. / Под ред. Беляева Д.К., Дымшица Г.М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сфера. Границ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20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поненты биосферы.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rPr>
          <w:trHeight w:val="61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  <w:tr w:rsidR="00E320A8" w:rsidRPr="00C319E1" w:rsidTr="00BE1F98">
        <w:trPr>
          <w:trHeight w:val="460"/>
        </w:trPr>
        <w:tc>
          <w:tcPr>
            <w:tcW w:w="862" w:type="pct"/>
            <w:vMerge w:val="restar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ухорукова Л.Н., Кучменко В.С., Иванова Т.В.</w:t>
            </w:r>
          </w:p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Биология. Базовый уровень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тоды изучения наследственности и изменчивости человека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3653/start/47180/</w:t>
            </w:r>
          </w:p>
        </w:tc>
      </w:tr>
      <w:tr w:rsidR="00E320A8" w:rsidRPr="00C319E1" w:rsidTr="00BE1F98">
        <w:trPr>
          <w:trHeight w:val="459"/>
        </w:trPr>
        <w:tc>
          <w:tcPr>
            <w:tcW w:w="862" w:type="pct"/>
            <w:vMerge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иды изменчивост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resh.edu.ru/subject/lesson/5387/start/17435/</w:t>
            </w:r>
          </w:p>
        </w:tc>
      </w:tr>
      <w:tr w:rsidR="00E320A8" w:rsidRPr="00C319E1" w:rsidTr="00BE1F98">
        <w:tc>
          <w:tcPr>
            <w:tcW w:w="862" w:type="pct"/>
            <w:vMerge w:val="restart"/>
          </w:tcPr>
          <w:p w:rsidR="00E320A8" w:rsidRPr="00C319E1" w:rsidRDefault="00E320A8" w:rsidP="008B5351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Сухорукова Л.Н., Кучменко В.С.</w:t>
            </w: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 Биосфера. Границы биосферы. Компоненты биосферы. Функции живого вещества биосферы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ЭШ: теория, тренировочные задания, два варианта контрольных заданий https://resh.edu.ru/subject/lesson/5394/start/119104/</w:t>
            </w:r>
          </w:p>
        </w:tc>
      </w:tr>
      <w:tr w:rsidR="00E320A8" w:rsidRPr="00C319E1" w:rsidTr="00BE1F98">
        <w:tc>
          <w:tcPr>
            <w:tcW w:w="862" w:type="pct"/>
            <w:vMerge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1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реды жизни</w:t>
            </w:r>
          </w:p>
        </w:tc>
        <w:tc>
          <w:tcPr>
            <w:tcW w:w="2579" w:type="pct"/>
          </w:tcPr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Я класс</w:t>
            </w:r>
          </w:p>
          <w:p w:rsidR="00E320A8" w:rsidRPr="00C319E1" w:rsidRDefault="00E320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https://www.yaklass.ru/p/biologia/obschie-biologicheskie-zakonomernosti/osnovy-ekologii-13908/organizmy-i-sreda-obitaniia-faktory-sredy-13860/re-b7b2872f-dd08-4413-ba23-c9560cfe21f0</w:t>
            </w:r>
          </w:p>
        </w:tc>
      </w:tr>
    </w:tbl>
    <w:p w:rsidR="00E320A8" w:rsidRPr="00C319E1" w:rsidRDefault="00E320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01EB" w:rsidRDefault="004501EB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Хим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26"/>
        <w:gridCol w:w="4990"/>
        <w:gridCol w:w="1105"/>
      </w:tblGrid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ровень сложности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B12CA0" w:rsidRPr="00C319E1" w:rsidTr="00BE1F98">
        <w:trPr>
          <w:trHeight w:val="1029"/>
        </w:trPr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8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 xml:space="preserve">Электролитическая диссоциация. Электролиты и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неэлектролиты</w:t>
            </w:r>
            <w:proofErr w:type="spellEnd"/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: </w:t>
            </w:r>
            <w:hyperlink r:id="rId22" w:history="1">
              <w:r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12C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новные положения теории электролитической диссоциаци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y-i-neelektrolity-88879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voistva-ionov-10839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онные уравнения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-reaktcii-ionnogo-obmena-reaktciia-neitralizatcii-14155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ислоты в свете ТЭД,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Основания в свете ТЭД; их классификация, свойств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elektroliticheskaia-dissotciatciia-kislot-osnovanii-i-solei-102805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B12CA0" w:rsidRPr="00C319E1" w:rsidTr="00BE1F98">
        <w:trPr>
          <w:trHeight w:val="1402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пражнения в составлении ионных уравнений. Среда растворов. Индикаторы.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>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rastvory-58606/sreda-rastvorov-indikatory-108392</w:t>
              </w:r>
            </w:hyperlink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</w:t>
            </w: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E26CCF" w:rsidRPr="007F4A4B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галогенов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9D353C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" w:tgtFrame="_blank" w:history="1"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.com</w:t>
              </w:r>
            </w:hyperlink>
            <w:r w:rsidR="004501EB" w:rsidRPr="00C319E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3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ение экспериментальных задач по теме «Подгруппа кислорода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1" w:tgtFrame="_blank" w:history="1"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учение, собирание и распознавание газов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3" w:tgtFrame="_blank" w:history="1"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4501EB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0%B0%D0%B1%D1%80%D0%B8%D0%B5%D0%BB%D1%8F%D0%BD</w:t>
              </w:r>
            </w:hyperlink>
            <w:r w:rsidR="004501EB" w:rsidRPr="00C319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Углеводороды. Полимеры.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klass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</w:t>
              </w:r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imija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89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a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2/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ostav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i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troenie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organicheskikh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</w:t>
              </w:r>
              <w:proofErr w:type="spellStart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eshchestv</w:t>
              </w:r>
              <w:proofErr w:type="spellEnd"/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102303</w:t>
              </w:r>
            </w:hyperlink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orody-polimery-107147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сложный</w:t>
            </w:r>
            <w:proofErr w:type="gramEnd"/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 xml:space="preserve">Кислородсодержащие органические соединения. Спирты. 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нятие об одноосновных предельных карбоновых кислотах, о сложных эфирах. Жиры. Мыла. Углеводы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spirty-115675</w:t>
              </w:r>
            </w:hyperlink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karbonovye-kisloty-122869</w:t>
              </w:r>
            </w:hyperlink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zhiry-129496</w:t>
              </w:r>
            </w:hyperlink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uglevody-133634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сложный</w:t>
            </w:r>
            <w:proofErr w:type="gramEnd"/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9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Азотсодержащие органические соединения. Понятие об аминокислотах. Белки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319E1">
              <w:rPr>
                <w:rFonts w:ascii="Times New Roman" w:hAnsi="Times New Roman" w:cs="Times New Roman"/>
                <w:b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  <w:b/>
              </w:rPr>
              <w:t>:</w:t>
            </w:r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himija/89-klass/organicheskie-veshchestva-102302/belki-142993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Легкий, средний,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10 класс. Базовый уровень</w:t>
            </w: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Практическая работа № 1</w:t>
            </w:r>
          </w:p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</w:rPr>
              <w:t>«Решение экспериментальных задач на идентификацию органических соединений»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c>
          <w:tcPr>
            <w:tcW w:w="1668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4501EB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E1F98" w:rsidRPr="00C319E1" w:rsidRDefault="00BE1F98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501EB" w:rsidRPr="00C319E1" w:rsidRDefault="004501EB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lang w:eastAsia="ru-RU"/>
              </w:rPr>
              <w:t>Генетическая связь между классами органических соединений</w:t>
            </w:r>
          </w:p>
        </w:tc>
        <w:tc>
          <w:tcPr>
            <w:tcW w:w="4990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ешу ВПР:</w:t>
            </w:r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1</w:t>
              </w:r>
            </w:hyperlink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2</w:t>
              </w:r>
            </w:hyperlink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4</w:t>
              </w:r>
            </w:hyperlink>
          </w:p>
          <w:p w:rsidR="004501EB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4501E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11-vpr.sdamgia.ru/test?theme=16</w:t>
              </w:r>
            </w:hyperlink>
          </w:p>
        </w:tc>
        <w:tc>
          <w:tcPr>
            <w:tcW w:w="1105" w:type="dxa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lastRenderedPageBreak/>
              <w:t>10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0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оносах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риды. Гексозы. Глюкоза и фрукто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ege.sdamgia.ru/test?filter=all&amp;category_id=167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исахариды. Важнейшие представите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B12CA0" w:rsidRPr="00C319E1">
                <w:rPr>
                  <w:rFonts w:ascii="Times New Roman" w:hAnsi="Times New Roman" w:cs="Times New Roman"/>
                  <w:u w:val="single"/>
                </w:rPr>
                <w:t>https://chem-ege.sdamgia.ru/test?filter=all&amp;category_id=167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лиса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хариды. Крахмал. Целлюлоза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7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_editor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6 по теме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«Углеводы».</w:t>
            </w:r>
          </w:p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6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истематизация и обобщение знаний по теме «Углеводы»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рактическая ра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бота №7 по теме «Идентификация органических со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softHyphen/>
              <w:t>единений»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9D353C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59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video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/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searc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?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text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84%967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A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9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6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F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3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7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A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5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1%81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-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9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C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%2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2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8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4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5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0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BE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&amp;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path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=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  <w:lang w:val="en-US"/>
                </w:rPr>
                <w:t>wizard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10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Амины: строение, классификация, номенклатура, 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Амины: строение, классификация, номенклатура, получение. Физические и химические свойства. 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Ами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окислоты: состав и стро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молекул. Свойства аминокислот, их номенк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латура, Получе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softHyphen/>
              <w:t>ние амино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E1F98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Белки как природные биополимеры. Биологические функции белков. Значение белков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64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Базов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Базов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Обратимость </w:t>
            </w:r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химических  реакций</w:t>
            </w:r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.  Химическое равновесие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6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7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ислительно</w:t>
            </w:r>
            <w:proofErr w:type="spell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-восстановительные реакции (ОВР)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6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0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базовый</w:t>
            </w:r>
            <w:proofErr w:type="gramEnd"/>
          </w:p>
        </w:tc>
      </w:tr>
      <w:tr w:rsidR="00E26CCF" w:rsidRPr="00C319E1" w:rsidTr="00B12CA0">
        <w:tc>
          <w:tcPr>
            <w:tcW w:w="9889" w:type="dxa"/>
            <w:gridSpan w:val="4"/>
            <w:shd w:val="clear" w:color="auto" w:fill="auto"/>
          </w:tcPr>
          <w:p w:rsidR="004501EB" w:rsidRPr="00C319E1" w:rsidRDefault="004501EB" w:rsidP="00B50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</w:rPr>
              <w:t>11 класс. Углубленный уровень</w:t>
            </w:r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ксиды серы. Серная и сернистая кислота и их соли. Свойства концентрированной серной кислоты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Азот. Особенности азота и его соединений. Аммиак, соли аммон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7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ксиды азота. Азотная и азотистая кислота и их соли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Фосфор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Фосфин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. Оксиды фосфора. Фосфорные кислоты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ртофосфаты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8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Углерод. Метан. Карбиды кальция, алюминия, железа. Угарный и углекислый газы. Угольная кислота и ее соли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5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Определение содержания карбонатов в известняке. </w:t>
            </w:r>
          </w:p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6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 Устранение временной жесткости воды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9D353C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93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</w:t>
              </w:r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lastRenderedPageBreak/>
                <w:t>D1%81%D1%82%D0%B8%20%D0%B2%D0%BE%D0%B4%D1%8B%20%D0%B2%D0%B8%D0%B4%D0%B5%D0%BE%20%D0%BD%D0%B0%20%D1%8E%D1%82%D1%83%D0%B1%D0%B2%D0%B8%D0%B4%D0%B5%D0%BE%20%D1%8E%D1%82%D1%83%D1%8C&amp;path=wizard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9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lastRenderedPageBreak/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 w:val="restart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lastRenderedPageBreak/>
              <w:t>Габриелян О.С. Химия 11 класс</w:t>
            </w:r>
          </w:p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Издательство «Дрофа». Углубленный уровень</w:t>
            </w: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 xml:space="preserve">Кремний. </w:t>
            </w:r>
            <w:proofErr w:type="spellStart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Силан</w:t>
            </w:r>
            <w:proofErr w:type="spellEnd"/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. Оксид кремния (IV). Кремниевые кислоты, силикат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rPr>
          <w:trHeight w:val="2914"/>
        </w:trPr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Решение задач и упражнений по теме «Неметаллы». Благородные газы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19E1">
              <w:rPr>
                <w:rFonts w:ascii="Times New Roman" w:hAnsi="Times New Roman" w:cs="Times New Roman"/>
                <w:b/>
              </w:rPr>
              <w:t>Решу ЕГЭ:</w:t>
            </w:r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ая работа №7 </w:t>
            </w: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Получение, собирание и распознавание газов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9D353C" w:rsidP="00B501F2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b/>
                <w:bCs/>
                <w:color w:val="auto"/>
              </w:rPr>
            </w:pPr>
            <w:hyperlink r:id="rId106" w:tgtFrame="_blank" w:history="1">
              <w:proofErr w:type="spellStart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youtube</w:t>
              </w:r>
              <w:proofErr w:type="spellEnd"/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</w:rPr>
                <w:t>.</w:t>
              </w:r>
              <w:r w:rsidR="00B12CA0" w:rsidRPr="00C319E1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lang w:val="en-US"/>
                </w:rPr>
                <w:t>com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0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yandex.ru/video/preview/?filmId=5301338400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Кислоты неорганические и органические. Строение, номенклатура, классификация.</w:t>
            </w:r>
          </w:p>
          <w:p w:rsidR="00B12CA0" w:rsidRPr="00C319E1" w:rsidRDefault="00B12CA0" w:rsidP="00B501F2">
            <w:pPr>
              <w:tabs>
                <w:tab w:val="left" w:pos="27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90" w:type="dxa"/>
            <w:shd w:val="clear" w:color="auto" w:fill="auto"/>
          </w:tcPr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9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1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2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  <w:tr w:rsidR="00B12CA0" w:rsidRPr="00C319E1" w:rsidTr="00BE1F98">
        <w:tc>
          <w:tcPr>
            <w:tcW w:w="1668" w:type="dxa"/>
            <w:vMerge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12CA0" w:rsidRPr="00C319E1" w:rsidRDefault="00B12CA0" w:rsidP="00B501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9E1">
              <w:rPr>
                <w:rFonts w:ascii="Times New Roman" w:eastAsia="Times New Roman" w:hAnsi="Times New Roman" w:cs="Times New Roman"/>
                <w:lang w:eastAsia="ru-RU"/>
              </w:rPr>
              <w:t>Химические свойства органических и неорганических кислот</w:t>
            </w:r>
          </w:p>
        </w:tc>
        <w:tc>
          <w:tcPr>
            <w:tcW w:w="4990" w:type="dxa"/>
            <w:shd w:val="clear" w:color="auto" w:fill="auto"/>
          </w:tcPr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3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1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157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34</w:t>
              </w:r>
            </w:hyperlink>
          </w:p>
          <w:p w:rsidR="00B12CA0" w:rsidRPr="00C319E1" w:rsidRDefault="009D353C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hyperlink r:id="rId117" w:history="1">
              <w:r w:rsidR="00B12C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chem-ege.sdamgia.ru/test?filter=all&amp;category_id=42</w:t>
              </w:r>
            </w:hyperlink>
          </w:p>
        </w:tc>
        <w:tc>
          <w:tcPr>
            <w:tcW w:w="1105" w:type="dxa"/>
            <w:shd w:val="clear" w:color="auto" w:fill="auto"/>
          </w:tcPr>
          <w:p w:rsidR="00B12CA0" w:rsidRPr="00C319E1" w:rsidRDefault="00B12CA0" w:rsidP="00B501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319E1">
              <w:rPr>
                <w:rFonts w:ascii="Times New Roman" w:hAnsi="Times New Roman" w:cs="Times New Roman"/>
              </w:rPr>
              <w:t>высокий</w:t>
            </w:r>
            <w:proofErr w:type="gramEnd"/>
          </w:p>
        </w:tc>
      </w:tr>
    </w:tbl>
    <w:p w:rsidR="004501EB" w:rsidRPr="00C319E1" w:rsidRDefault="004501EB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Физ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0"/>
        <w:gridCol w:w="897"/>
        <w:gridCol w:w="2131"/>
        <w:gridCol w:w="5079"/>
      </w:tblGrid>
      <w:tr w:rsidR="00E26CCF" w:rsidRPr="00C319E1" w:rsidTr="007F4A4B">
        <w:tc>
          <w:tcPr>
            <w:tcW w:w="789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466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07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 изучению содержание (по примерной программе)</w:t>
            </w:r>
          </w:p>
        </w:tc>
        <w:tc>
          <w:tcPr>
            <w:tcW w:w="2638" w:type="pct"/>
          </w:tcPr>
          <w:p w:rsidR="00B501F2" w:rsidRPr="00B12CA0" w:rsidRDefault="00B501F2" w:rsidP="00B12C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CA0">
              <w:rPr>
                <w:rFonts w:ascii="Times New Roman" w:hAnsi="Times New Roman" w:cs="Times New Roman"/>
                <w:b/>
                <w:sz w:val="20"/>
                <w:szCs w:val="20"/>
              </w:rPr>
              <w:t>Ссылка</w:t>
            </w:r>
          </w:p>
        </w:tc>
      </w:tr>
      <w:tr w:rsidR="00E26CCF" w:rsidRPr="00C319E1" w:rsidTr="007F4A4B">
        <w:trPr>
          <w:trHeight w:val="628"/>
        </w:trPr>
        <w:tc>
          <w:tcPr>
            <w:tcW w:w="789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Перышкин</w:t>
            </w:r>
            <w:proofErr w:type="spellEnd"/>
          </w:p>
        </w:tc>
        <w:tc>
          <w:tcPr>
            <w:tcW w:w="466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5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абота и мощность. Энергия</w:t>
            </w:r>
          </w:p>
        </w:tc>
      </w:tr>
      <w:tr w:rsidR="00E26CCF" w:rsidRPr="00C319E1" w:rsidTr="007F4A4B">
        <w:trPr>
          <w:trHeight w:val="1111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B501F2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еханическая работа. Единицы работы</w:t>
            </w:r>
          </w:p>
        </w:tc>
        <w:tc>
          <w:tcPr>
            <w:tcW w:w="2638" w:type="pct"/>
          </w:tcPr>
          <w:p w:rsidR="00B501F2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35102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ekhanicheskaia-rabota-11876</w:t>
              </w:r>
            </w:hyperlink>
          </w:p>
        </w:tc>
      </w:tr>
      <w:tr w:rsidR="007F4A4B" w:rsidRPr="00C319E1" w:rsidTr="007F4A4B">
        <w:trPr>
          <w:trHeight w:val="591"/>
        </w:trPr>
        <w:tc>
          <w:tcPr>
            <w:tcW w:w="789" w:type="pct"/>
            <w:vMerge w:val="restar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щность. Единицы мощности</w:t>
            </w:r>
          </w:p>
        </w:tc>
        <w:tc>
          <w:tcPr>
            <w:tcW w:w="2638" w:type="pct"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moshchnost-11877</w:t>
              </w:r>
            </w:hyperlink>
          </w:p>
        </w:tc>
      </w:tr>
      <w:tr w:rsidR="007F4A4B" w:rsidRPr="00C319E1" w:rsidTr="007F4A4B">
        <w:trPr>
          <w:trHeight w:val="711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остые механизмы. Рычаг. Равновесие сил на рычаге</w:t>
            </w:r>
          </w:p>
        </w:tc>
        <w:tc>
          <w:tcPr>
            <w:tcW w:w="2638" w:type="pct"/>
            <w:vMerge w:val="restart"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7-klass/rabota-i-moshchnost-energiia-11875/rychag-prostye-mekhanizmy-11878</w:t>
              </w:r>
            </w:hyperlink>
          </w:p>
        </w:tc>
      </w:tr>
      <w:tr w:rsidR="007F4A4B" w:rsidRPr="00C319E1" w:rsidTr="007F4A4B"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Момент силы</w:t>
            </w:r>
          </w:p>
        </w:tc>
        <w:tc>
          <w:tcPr>
            <w:tcW w:w="2638" w:type="pct"/>
            <w:vMerge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4A4B" w:rsidRPr="00C319E1" w:rsidTr="007F4A4B">
        <w:trPr>
          <w:trHeight w:val="620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Рычаги в технике, быту и природе. Лабораторная работа 10. «Выяснение условия равновесия рычага»</w:t>
            </w:r>
          </w:p>
        </w:tc>
        <w:tc>
          <w:tcPr>
            <w:tcW w:w="2638" w:type="pct"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Домашняя лаборатория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Генденштей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Л.Э. и др. Учебник 7 класс стр. 75</w:t>
            </w:r>
          </w:p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идумайте как изготовить самодельные рычажные весы. Что из доступных дома материалов можно использовать в качестве гирь?</w:t>
            </w:r>
          </w:p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Вырежьте из картона фигуру произвольной формы. Положите ее на стол и осторожно выдвигайте за его край. Придумайте, как таким образом можно найти положение центра тяжести фигуры. Опишите свой опыт и проиллюстрируйте его фотографиями.</w:t>
            </w:r>
          </w:p>
        </w:tc>
      </w:tr>
      <w:tr w:rsidR="007F4A4B" w:rsidRPr="00C319E1" w:rsidTr="007F4A4B">
        <w:trPr>
          <w:trHeight w:val="303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745" w:type="pct"/>
            <w:gridSpan w:val="2"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</w:tr>
      <w:tr w:rsidR="007F4A4B" w:rsidRPr="00C319E1" w:rsidTr="007F4A4B">
        <w:trPr>
          <w:trHeight w:val="619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. Магнитное поле прямого тока. Магнитные линии.</w:t>
            </w:r>
          </w:p>
        </w:tc>
        <w:tc>
          <w:tcPr>
            <w:tcW w:w="2638" w:type="pct"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1" w:history="1">
              <w:r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magnitnoe-pole-toka-174787</w:t>
              </w:r>
            </w:hyperlink>
          </w:p>
        </w:tc>
      </w:tr>
      <w:tr w:rsidR="007F4A4B" w:rsidRPr="00C319E1" w:rsidTr="007F4A4B">
        <w:trPr>
          <w:trHeight w:val="619"/>
        </w:trPr>
        <w:tc>
          <w:tcPr>
            <w:tcW w:w="789" w:type="pct"/>
            <w:vMerge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7F4A4B" w:rsidRPr="00C319E1" w:rsidRDefault="007F4A4B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Магнитное поле катушки с током. Электромагниты и их применение. Первичный инструктаж по охране труда на рабочем месте. Лабораторная работа №9 «Сборка электромагнита и испытание его действия»</w:t>
            </w:r>
          </w:p>
        </w:tc>
        <w:tc>
          <w:tcPr>
            <w:tcW w:w="2638" w:type="pct"/>
          </w:tcPr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elektromagnity-i-ikh-primenenie-230017</w:t>
              </w:r>
            </w:hyperlink>
          </w:p>
          <w:p w:rsidR="007F4A4B" w:rsidRPr="00C319E1" w:rsidRDefault="007F4A4B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7F4A4B">
        <w:trPr>
          <w:trHeight w:val="460"/>
        </w:trPr>
        <w:tc>
          <w:tcPr>
            <w:tcW w:w="789" w:type="pct"/>
            <w:vMerge w:val="restar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2638" w:type="pct"/>
          </w:tcPr>
          <w:p w:rsidR="00B501F2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3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postoiannye-magnity-magnitnoe-pole-zemli-293777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Действие магнитного поля на проводник с током. Электрический двигатель. Первичный инструктаж по охране труда на рабочем месте. Лабораторная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бота №10 «Изучение электрического двигателя постоянного тока (на модели)»</w:t>
            </w:r>
          </w:p>
        </w:tc>
        <w:tc>
          <w:tcPr>
            <w:tcW w:w="2638" w:type="pct"/>
          </w:tcPr>
          <w:p w:rsidR="00B501F2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pct"/>
          </w:tcPr>
          <w:p w:rsidR="00B501F2" w:rsidRPr="00C319E1" w:rsidRDefault="008D0C65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онтрольная работа №</w:t>
            </w:r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4  по</w:t>
            </w:r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еме «Магнитные явления»</w:t>
            </w:r>
          </w:p>
        </w:tc>
        <w:tc>
          <w:tcPr>
            <w:tcW w:w="2638" w:type="pct"/>
          </w:tcPr>
          <w:p w:rsidR="00B501F2" w:rsidRPr="00C319E1" w:rsidRDefault="002402FD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пример:</w:t>
            </w:r>
          </w:p>
          <w:p w:rsidR="002402FD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5" w:history="1">
              <w:r w:rsidR="002402FD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8-klass/elektromagnitnye-iavleniia-18851/deistvie-magnitnogo-polia-na-provodnik-s-tokom-elektrodvigatel-dinamik-i_-321442/tv-8c3dd108-9991-4c44-9a80-bf00c0eda5fd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11B20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5" w:type="pct"/>
            <w:gridSpan w:val="2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троение атома и атомного ядра</w:t>
            </w:r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диоактивность. Модели атомов.</w:t>
            </w:r>
          </w:p>
        </w:tc>
        <w:tc>
          <w:tcPr>
            <w:tcW w:w="2638" w:type="pct"/>
          </w:tcPr>
          <w:p w:rsidR="00B501F2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radioaktivnost-kak-dokazatelstvo-slozhnogo-stroeniia-atoma-opyty-rezerfo_-344900</w:t>
              </w:r>
            </w:hyperlink>
          </w:p>
          <w:p w:rsidR="00611B20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7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protonno-neitronnaia-model-iadra-fizicheskii-smysl-zariadovogo-i-massovo_-344902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диоактивные превращения атомных ядер.</w:t>
            </w:r>
          </w:p>
        </w:tc>
        <w:tc>
          <w:tcPr>
            <w:tcW w:w="2638" w:type="pct"/>
          </w:tcPr>
          <w:p w:rsidR="00B501F2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radioaktivnye-prevrashcheniia-atomnykh-iader-539874</w:t>
              </w:r>
            </w:hyperlink>
          </w:p>
        </w:tc>
      </w:tr>
      <w:tr w:rsidR="00E26CCF" w:rsidRPr="00C319E1" w:rsidTr="007F4A4B">
        <w:trPr>
          <w:trHeight w:val="459"/>
        </w:trPr>
        <w:tc>
          <w:tcPr>
            <w:tcW w:w="789" w:type="pct"/>
            <w:vMerge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B501F2" w:rsidRPr="00C319E1" w:rsidRDefault="00B501F2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B501F2" w:rsidRPr="00C319E1" w:rsidRDefault="00611B2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Экспериментальные методы исследования частиц.</w:t>
            </w:r>
          </w:p>
        </w:tc>
        <w:tc>
          <w:tcPr>
            <w:tcW w:w="2638" w:type="pct"/>
          </w:tcPr>
          <w:p w:rsidR="00B501F2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metody-nabliudeniia-i-registratcii-chastitc-v-iadernoi-fizike-551054</w:t>
              </w:r>
            </w:hyperlink>
          </w:p>
        </w:tc>
      </w:tr>
      <w:tr w:rsidR="00E26CCF" w:rsidRPr="00C319E1" w:rsidTr="007F4A4B">
        <w:tc>
          <w:tcPr>
            <w:tcW w:w="789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11B20" w:rsidRPr="00C319E1" w:rsidRDefault="00611B2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</w:tcPr>
          <w:p w:rsidR="00611B20" w:rsidRPr="00C319E1" w:rsidRDefault="00611B20" w:rsidP="00611B20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ление ядер урана. Цепная реакция.</w:t>
            </w:r>
          </w:p>
        </w:tc>
        <w:tc>
          <w:tcPr>
            <w:tcW w:w="2638" w:type="pct"/>
          </w:tcPr>
          <w:p w:rsidR="00611B20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611B2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fizika/9-klass/stroenie-atoma-i-atomnogo-iadra-344899/delenie-iader-urana-tcepnaia-reaktciia-576491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Pr="00C319E1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строном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6"/>
        <w:gridCol w:w="2024"/>
        <w:gridCol w:w="6027"/>
      </w:tblGrid>
      <w:tr w:rsidR="00E26CCF" w:rsidRPr="00C319E1" w:rsidTr="00351024">
        <w:tc>
          <w:tcPr>
            <w:tcW w:w="933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1165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902" w:type="pct"/>
          </w:tcPr>
          <w:p w:rsidR="00B501F2" w:rsidRPr="00C319E1" w:rsidRDefault="00B501F2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етарий онлайн. Ежедневно в 14-00</w:t>
            </w:r>
          </w:p>
          <w:p w:rsidR="0062040F" w:rsidRPr="00C319E1" w:rsidRDefault="009D353C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1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yarplaneta.ru/news/2020-03/news948.html</w:t>
              </w:r>
            </w:hyperlink>
          </w:p>
          <w:p w:rsidR="0062040F" w:rsidRPr="00C319E1" w:rsidRDefault="0062040F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чень сетевых образовательных ресурсов по астрономии</w:t>
            </w:r>
          </w:p>
          <w:p w:rsidR="0062040F" w:rsidRPr="00C319E1" w:rsidRDefault="009D353C" w:rsidP="0062040F">
            <w:pPr>
              <w:jc w:val="both"/>
              <w:rPr>
                <w:rStyle w:val="a4"/>
                <w:rFonts w:ascii="Times New Roman" w:hAnsi="Times New Roman" w:cs="Times New Roman"/>
                <w:color w:val="auto"/>
              </w:rPr>
            </w:pPr>
            <w:hyperlink r:id="rId132" w:history="1">
              <w:r w:rsidR="0062040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www.den-za-dnem.ru/school.php?item=300</w:t>
              </w:r>
            </w:hyperlink>
          </w:p>
          <w:p w:rsidR="00D62960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</w:p>
          <w:p w:rsidR="0062040F" w:rsidRPr="00C319E1" w:rsidRDefault="00D62960" w:rsidP="0062040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олный курс астрономии</w:t>
            </w:r>
          </w:p>
          <w:p w:rsidR="00D62960" w:rsidRPr="00C319E1" w:rsidRDefault="009D353C" w:rsidP="0062040F">
            <w:pPr>
              <w:jc w:val="both"/>
              <w:rPr>
                <w:rFonts w:ascii="Times New Roman" w:hAnsi="Times New Roman" w:cs="Times New Roman"/>
              </w:rPr>
            </w:pPr>
            <w:hyperlink r:id="rId133" w:anchor=".XnrlO-ozaUn" w:history="1">
              <w:r w:rsidR="00D6296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multiring.ru/course/astronomy/content/index.html#.XnrlO-ozaUn</w:t>
              </w:r>
            </w:hyperlink>
            <w:r w:rsidR="00D62960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6CCF" w:rsidRPr="00C319E1" w:rsidTr="007F4A4B">
        <w:trPr>
          <w:trHeight w:val="295"/>
        </w:trPr>
        <w:tc>
          <w:tcPr>
            <w:tcW w:w="933" w:type="pct"/>
            <w:vMerge w:val="restar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Б.А. Воронцов-Вельяминов, Е.К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траут</w:t>
            </w:r>
            <w:proofErr w:type="spellEnd"/>
          </w:p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олнце и звезды.</w:t>
            </w:r>
          </w:p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2902" w:type="pct"/>
            <w:vMerge w:val="restart"/>
          </w:tcPr>
          <w:p w:rsidR="00916FA0" w:rsidRPr="00C319E1" w:rsidRDefault="00916FA0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ab/>
              <w:t>Лекции В.Г. Сурдина</w:t>
            </w:r>
          </w:p>
          <w:p w:rsidR="00916FA0" w:rsidRPr="00C319E1" w:rsidRDefault="009D353C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4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4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Основные измеримые характеристики звезд: светимость, масса, температура, радиус.</w:t>
            </w:r>
          </w:p>
          <w:p w:rsidR="00916FA0" w:rsidRPr="00C319E1" w:rsidRDefault="009D353C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5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5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Внутреннее строение звезд и источники их энергии. Основные этапы эволюции звезд.</w:t>
            </w:r>
          </w:p>
          <w:p w:rsidR="00916FA0" w:rsidRPr="00C319E1" w:rsidRDefault="009D353C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6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6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роявления солнечной активности и её влияние на Землю.</w:t>
            </w:r>
          </w:p>
          <w:p w:rsidR="00916FA0" w:rsidRPr="00C319E1" w:rsidRDefault="009D353C" w:rsidP="0062040F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7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7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Поздние стадии эволюции звезд. Планетарные туманности</w:t>
            </w:r>
          </w:p>
          <w:p w:rsidR="00916FA0" w:rsidRPr="00C319E1" w:rsidRDefault="009D353C" w:rsidP="00C319E1">
            <w:pPr>
              <w:tabs>
                <w:tab w:val="left" w:pos="1410"/>
              </w:tabs>
              <w:jc w:val="both"/>
              <w:rPr>
                <w:rFonts w:ascii="Times New Roman" w:hAnsi="Times New Roman" w:cs="Times New Roman"/>
              </w:rPr>
            </w:pPr>
            <w:hyperlink r:id="rId138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  <w:shd w:val="clear" w:color="auto" w:fill="FFFFFF"/>
                </w:rPr>
                <w:t>http://rideo.tv/video/107228/</w:t>
              </w:r>
            </w:hyperlink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Белые карлики и нейтронные звезды</w:t>
            </w:r>
          </w:p>
        </w:tc>
      </w:tr>
      <w:tr w:rsidR="00E26CCF" w:rsidRPr="00C319E1" w:rsidTr="00351024">
        <w:trPr>
          <w:trHeight w:val="1111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еременные и нестационарные звезды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BE1F98">
        <w:trPr>
          <w:trHeight w:val="802"/>
        </w:trPr>
        <w:tc>
          <w:tcPr>
            <w:tcW w:w="933" w:type="pct"/>
            <w:vMerge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916FA0" w:rsidRPr="00C319E1" w:rsidRDefault="00916FA0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Эволюция звезд</w:t>
            </w:r>
          </w:p>
        </w:tc>
        <w:tc>
          <w:tcPr>
            <w:tcW w:w="2902" w:type="pct"/>
            <w:vMerge/>
          </w:tcPr>
          <w:p w:rsidR="00916FA0" w:rsidRPr="00C319E1" w:rsidRDefault="00916FA0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C319E1">
        <w:trPr>
          <w:trHeight w:val="298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7" w:type="pct"/>
            <w:gridSpan w:val="2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троение и эволюция Вселенной</w:t>
            </w:r>
          </w:p>
        </w:tc>
      </w:tr>
      <w:tr w:rsidR="00E26CCF" w:rsidRPr="00C319E1" w:rsidTr="00351024"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Наша галактика</w:t>
            </w:r>
          </w:p>
        </w:tc>
        <w:tc>
          <w:tcPr>
            <w:tcW w:w="2902" w:type="pct"/>
          </w:tcPr>
          <w:p w:rsidR="00351024" w:rsidRPr="00C319E1" w:rsidRDefault="00351024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6CCF" w:rsidRPr="00C319E1" w:rsidTr="00351024">
        <w:trPr>
          <w:trHeight w:val="620"/>
        </w:trPr>
        <w:tc>
          <w:tcPr>
            <w:tcW w:w="933" w:type="pct"/>
            <w:vMerge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5" w:type="pct"/>
          </w:tcPr>
          <w:p w:rsidR="00351024" w:rsidRPr="00C319E1" w:rsidRDefault="00351024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Другие звездные системы </w:t>
            </w:r>
            <w:r w:rsidR="00E26CCF" w:rsidRPr="00C319E1">
              <w:rPr>
                <w:rFonts w:ascii="Times New Roman" w:hAnsi="Times New Roman" w:cs="Times New Roman"/>
              </w:rPr>
              <w:t>–</w:t>
            </w:r>
            <w:r w:rsidRPr="00C319E1">
              <w:rPr>
                <w:rFonts w:ascii="Times New Roman" w:hAnsi="Times New Roman" w:cs="Times New Roman"/>
              </w:rPr>
              <w:t xml:space="preserve"> галактики</w:t>
            </w:r>
          </w:p>
        </w:tc>
        <w:tc>
          <w:tcPr>
            <w:tcW w:w="2902" w:type="pct"/>
          </w:tcPr>
          <w:p w:rsidR="00351024" w:rsidRPr="00C319E1" w:rsidRDefault="009D353C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39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29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Звездное окружение Солнца. Общие характеристики Галактики.</w:t>
            </w:r>
          </w:p>
          <w:p w:rsidR="00916FA0" w:rsidRPr="00C319E1" w:rsidRDefault="009D353C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0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0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жзвездная и межгалактическая среда.</w:t>
            </w:r>
          </w:p>
          <w:p w:rsidR="00916FA0" w:rsidRPr="00C319E1" w:rsidRDefault="009D353C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1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1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Элементы динамики звездных систем. </w:t>
            </w:r>
          </w:p>
          <w:p w:rsidR="00916FA0" w:rsidRPr="00C319E1" w:rsidRDefault="009D353C" w:rsidP="00B501F2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142" w:history="1">
              <w:proofErr w:type="gramStart"/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2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 Галактики</w:t>
            </w:r>
            <w:proofErr w:type="gramEnd"/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и их морфология.  </w:t>
            </w:r>
          </w:p>
          <w:p w:rsidR="00916FA0" w:rsidRPr="00C319E1" w:rsidRDefault="009D353C" w:rsidP="006253AD">
            <w:pPr>
              <w:jc w:val="both"/>
              <w:rPr>
                <w:rFonts w:ascii="Times New Roman" w:hAnsi="Times New Roman" w:cs="Times New Roman"/>
              </w:rPr>
            </w:pPr>
            <w:hyperlink r:id="rId143" w:history="1">
              <w:r w:rsidR="00916FA0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://rideo.tv/video/107233/</w:t>
              </w:r>
            </w:hyperlink>
            <w:r w:rsidR="00916FA0" w:rsidRPr="00C319E1">
              <w:rPr>
                <w:rFonts w:ascii="Times New Roman" w:hAnsi="Times New Roman" w:cs="Times New Roman"/>
              </w:rPr>
              <w:t xml:space="preserve"> </w:t>
            </w:r>
            <w:r w:rsidR="00916FA0" w:rsidRPr="00C319E1">
              <w:rPr>
                <w:rFonts w:ascii="Times New Roman" w:hAnsi="Times New Roman" w:cs="Times New Roman"/>
                <w:shd w:val="clear" w:color="auto" w:fill="FFFFFF"/>
              </w:rPr>
              <w:t>Местная группа галактик. </w:t>
            </w:r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B501F2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Математик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849"/>
        <w:gridCol w:w="1845"/>
        <w:gridCol w:w="5520"/>
      </w:tblGrid>
      <w:tr w:rsidR="00BE1F98" w:rsidRPr="00C319E1" w:rsidTr="00BE1F98">
        <w:tc>
          <w:tcPr>
            <w:tcW w:w="734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41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58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867" w:type="pct"/>
          </w:tcPr>
          <w:p w:rsidR="00B501F2" w:rsidRPr="00C319E1" w:rsidRDefault="00B501F2" w:rsidP="00C319E1">
            <w:pPr>
              <w:jc w:val="center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BE1F98" w:rsidRPr="00C319E1" w:rsidTr="00BE1F98">
        <w:trPr>
          <w:trHeight w:val="1114"/>
        </w:trPr>
        <w:tc>
          <w:tcPr>
            <w:tcW w:w="734" w:type="pct"/>
            <w:vMerge w:val="restar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Г.В. Дорофеев, И.Ф. </w:t>
            </w:r>
            <w:proofErr w:type="spell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Шарыгин</w:t>
            </w:r>
            <w:proofErr w:type="spellEnd"/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еление дробных чисел</w:t>
            </w:r>
          </w:p>
        </w:tc>
        <w:tc>
          <w:tcPr>
            <w:tcW w:w="2867" w:type="pct"/>
          </w:tcPr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.05</w:t>
            </w:r>
          </w:p>
          <w:p w:rsidR="00E26CCF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E26CCF" w:rsidRPr="00C319E1" w:rsidRDefault="00E26CCF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значений выражений содержащих дроби.</w:t>
            </w:r>
          </w:p>
        </w:tc>
        <w:tc>
          <w:tcPr>
            <w:tcW w:w="2867" w:type="pct"/>
          </w:tcPr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</w:t>
            </w:r>
          </w:p>
          <w:p w:rsidR="00E26CCF" w:rsidRPr="00C319E1" w:rsidRDefault="009D353C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4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5</w:t>
              </w:r>
            </w:hyperlink>
          </w:p>
          <w:p w:rsidR="00E26CCF" w:rsidRPr="00C319E1" w:rsidRDefault="00E26CCF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9D353C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48" w:anchor="program-5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5-klass</w:t>
              </w:r>
            </w:hyperlink>
          </w:p>
          <w:p w:rsidR="00E26CCF" w:rsidRPr="00C319E1" w:rsidRDefault="00E26CCF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</w:tc>
      </w:tr>
      <w:tr w:rsidR="00BE1F98" w:rsidRPr="00C319E1" w:rsidTr="00BE1F98">
        <w:trPr>
          <w:trHeight w:val="11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Деление дробей в решении текстовых задач.</w:t>
            </w:r>
          </w:p>
        </w:tc>
        <w:tc>
          <w:tcPr>
            <w:tcW w:w="2867" w:type="pct"/>
            <w:vMerge w:val="restart"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C319E1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0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раздел в повторении)</w:t>
            </w:r>
          </w:p>
          <w:p w:rsidR="00C319E1" w:rsidRPr="00C319E1" w:rsidRDefault="009D353C" w:rsidP="00B501F2">
            <w:pPr>
              <w:jc w:val="both"/>
              <w:rPr>
                <w:rFonts w:ascii="Times New Roman" w:hAnsi="Times New Roman" w:cs="Times New Roman"/>
              </w:rPr>
            </w:pPr>
            <w:hyperlink r:id="rId151" w:history="1">
              <w:r w:rsidR="00C319E1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  <w:r w:rsidR="00C319E1" w:rsidRPr="00C319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F98" w:rsidRPr="00C319E1" w:rsidTr="00BE1F98">
        <w:trPr>
          <w:trHeight w:val="711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текстовых задач на нахождение части целого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20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текстовых задач на нахождение целого по его части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Нахождение части целого и целого по его </w:t>
            </w:r>
            <w:r w:rsidRPr="00C319E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части в решении текстовых задач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B501F2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Задачи на совместную работу.</w:t>
            </w:r>
          </w:p>
        </w:tc>
        <w:tc>
          <w:tcPr>
            <w:tcW w:w="2867" w:type="pct"/>
            <w:vMerge/>
          </w:tcPr>
          <w:p w:rsidR="00C319E1" w:rsidRPr="00C319E1" w:rsidRDefault="00C319E1" w:rsidP="00B501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319E1" w:rsidRPr="00C319E1" w:rsidRDefault="00C319E1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  <w:p w:rsidR="00C319E1" w:rsidRPr="00C319E1" w:rsidRDefault="00C319E1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pct"/>
            <w:vMerge/>
          </w:tcPr>
          <w:p w:rsidR="00C319E1" w:rsidRPr="00C319E1" w:rsidRDefault="00C319E1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Вычита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ratcionalnye-chisla-13871/algebraicheskaia-summa-ratcionalnykh-chisel-s-raznymi-znakami-13775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6.05.06</w:t>
            </w:r>
          </w:p>
          <w:p w:rsidR="00E26CCF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Умнож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8</w:t>
            </w:r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6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5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Деление рациональных чисе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09</w:t>
            </w:r>
          </w:p>
          <w:p w:rsidR="00E26CCF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5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1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2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Действия с рациональными числами. Свойства действий с рациональными числами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5.10</w:t>
            </w:r>
          </w:p>
          <w:p w:rsidR="00E26CCF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3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123</w:t>
              </w:r>
            </w:hyperlink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6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6?topic_id=227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9D353C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66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Решение задач на «обратный ход»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9</w:t>
            </w:r>
          </w:p>
          <w:p w:rsidR="00E26CCF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9D353C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68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Система координат </w:t>
            </w:r>
          </w:p>
        </w:tc>
        <w:tc>
          <w:tcPr>
            <w:tcW w:w="2867" w:type="pct"/>
          </w:tcPr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69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7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9D353C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1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Координаты. Карты и схемы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2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9D353C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3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4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5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9D353C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6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Прямоугольные координаты на плоскости. Изображение точек по координатам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7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78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1399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9D353C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79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619"/>
        </w:trPr>
        <w:tc>
          <w:tcPr>
            <w:tcW w:w="734" w:type="pct"/>
            <w:vMerge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E26CCF" w:rsidRPr="00C319E1" w:rsidRDefault="00E26CCF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E26CCF" w:rsidRPr="00C319E1" w:rsidRDefault="00E26CCF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 xml:space="preserve">Прямоугольные координаты на плоскости. Построение геометрических </w:t>
            </w:r>
            <w:proofErr w:type="gramStart"/>
            <w:r w:rsidRPr="00C319E1">
              <w:rPr>
                <w:sz w:val="22"/>
                <w:szCs w:val="22"/>
                <w:shd w:val="clear" w:color="auto" w:fill="FFFFFF"/>
              </w:rPr>
              <w:t>фигур.   </w:t>
            </w:r>
            <w:proofErr w:type="gramEnd"/>
            <w:r w:rsidRPr="00C319E1">
              <w:rPr>
                <w:sz w:val="22"/>
                <w:szCs w:val="22"/>
                <w:shd w:val="clear" w:color="auto" w:fill="FFFFFF"/>
              </w:rPr>
              <w:t>  </w:t>
            </w:r>
          </w:p>
        </w:tc>
        <w:tc>
          <w:tcPr>
            <w:tcW w:w="2867" w:type="pct"/>
          </w:tcPr>
          <w:p w:rsidR="00E26CCF" w:rsidRPr="00C319E1" w:rsidRDefault="00E26CCF" w:rsidP="00AE4135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6.08</w:t>
            </w:r>
          </w:p>
          <w:p w:rsidR="00E26CCF" w:rsidRPr="00C319E1" w:rsidRDefault="009D353C" w:rsidP="00AE4135">
            <w:pPr>
              <w:jc w:val="both"/>
              <w:rPr>
                <w:rFonts w:ascii="Times New Roman" w:hAnsi="Times New Roman" w:cs="Times New Roman"/>
              </w:rPr>
            </w:pPr>
            <w:hyperlink r:id="rId180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6</w:t>
              </w:r>
            </w:hyperlink>
          </w:p>
          <w:p w:rsidR="00E26CCF" w:rsidRPr="00C319E1" w:rsidRDefault="00E26CCF" w:rsidP="009646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E26CCF" w:rsidRPr="00C319E1" w:rsidRDefault="009D353C" w:rsidP="009646CB">
            <w:pPr>
              <w:jc w:val="both"/>
              <w:rPr>
                <w:rFonts w:ascii="Times New Roman" w:hAnsi="Times New Roman" w:cs="Times New Roman"/>
              </w:rPr>
            </w:pPr>
            <w:hyperlink r:id="rId181" w:anchor="program-6-klass" w:history="1">
              <w:r w:rsidR="00E26CCF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#program-6-klass</w:t>
              </w:r>
            </w:hyperlink>
          </w:p>
        </w:tc>
      </w:tr>
      <w:tr w:rsidR="00BE1F98" w:rsidRPr="00C319E1" w:rsidTr="00BE1F98">
        <w:trPr>
          <w:trHeight w:val="460"/>
        </w:trPr>
        <w:tc>
          <w:tcPr>
            <w:tcW w:w="734" w:type="pct"/>
            <w:vMerge w:val="restart"/>
          </w:tcPr>
          <w:p w:rsidR="00CD29AD" w:rsidRPr="00C319E1" w:rsidRDefault="00BE1F98" w:rsidP="00CD2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.Г. Мерзляк, В.Б. Полонский</w:t>
            </w:r>
            <w:r w:rsidR="00EC2F74" w:rsidRPr="00C319E1">
              <w:rPr>
                <w:rFonts w:ascii="Times New Roman" w:hAnsi="Times New Roman" w:cs="Times New Roman"/>
                <w:shd w:val="clear" w:color="auto" w:fill="FFFFFF"/>
              </w:rPr>
              <w:t>, М.С. Якир</w:t>
            </w: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Решение задач на совместную работу.</w:t>
            </w:r>
          </w:p>
          <w:p w:rsidR="00CD29AD" w:rsidRPr="00C319E1" w:rsidRDefault="00CD29AD" w:rsidP="00CD29AD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Задачи на движение.</w:t>
            </w:r>
          </w:p>
        </w:tc>
        <w:tc>
          <w:tcPr>
            <w:tcW w:w="2867" w:type="pct"/>
          </w:tcPr>
          <w:p w:rsidR="00CD29AD" w:rsidRPr="00C319E1" w:rsidRDefault="00CD29AD" w:rsidP="00CD29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pct"/>
          </w:tcPr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Деление десятичных дробе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 xml:space="preserve">Деление десятичных дробей на 10, 100 и </w:t>
            </w:r>
            <w:proofErr w:type="spellStart"/>
            <w:r w:rsidRPr="00C319E1">
              <w:rPr>
                <w:rStyle w:val="c3"/>
                <w:sz w:val="22"/>
                <w:szCs w:val="22"/>
              </w:rPr>
              <w:t>т.д</w:t>
            </w:r>
            <w:proofErr w:type="spellEnd"/>
            <w:r w:rsidRPr="00C319E1">
              <w:rPr>
                <w:rStyle w:val="c3"/>
                <w:sz w:val="22"/>
                <w:szCs w:val="22"/>
              </w:rPr>
              <w:t>, 0,1, 0,01 и т.д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задач по теме «Деление десятичных дробей»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уравнений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уравнений.</w:t>
            </w:r>
            <w:r w:rsidRPr="00C319E1">
              <w:rPr>
                <w:rStyle w:val="c3"/>
                <w:sz w:val="22"/>
                <w:szCs w:val="22"/>
                <w:shd w:val="clear" w:color="auto" w:fill="FFFF00"/>
              </w:rPr>
              <w:t xml:space="preserve"> </w:t>
            </w:r>
            <w:r w:rsidRPr="00C319E1">
              <w:rPr>
                <w:rStyle w:val="c3"/>
                <w:sz w:val="22"/>
                <w:szCs w:val="22"/>
              </w:rPr>
              <w:t>Решение текстовых задач.</w:t>
            </w:r>
          </w:p>
          <w:p w:rsidR="00CD29AD" w:rsidRPr="00C319E1" w:rsidRDefault="00CD29AD" w:rsidP="00BE1F98">
            <w:pPr>
              <w:pStyle w:val="c9"/>
              <w:shd w:val="clear" w:color="auto" w:fill="FFFFFF"/>
              <w:spacing w:before="0" w:beforeAutospacing="0" w:after="0" w:afterAutospacing="0"/>
              <w:ind w:left="35" w:right="58"/>
              <w:jc w:val="both"/>
              <w:rPr>
                <w:sz w:val="22"/>
                <w:szCs w:val="22"/>
              </w:rPr>
            </w:pPr>
            <w:r w:rsidRPr="00C319E1">
              <w:rPr>
                <w:rStyle w:val="c3"/>
                <w:sz w:val="22"/>
                <w:szCs w:val="22"/>
              </w:rPr>
              <w:t>Решение текстовых задач на движение.</w:t>
            </w:r>
          </w:p>
        </w:tc>
        <w:tc>
          <w:tcPr>
            <w:tcW w:w="2867" w:type="pct"/>
          </w:tcPr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 Математика тема 5.07.05</w:t>
            </w:r>
          </w:p>
          <w:p w:rsidR="00930C5A" w:rsidRPr="00C319E1" w:rsidRDefault="009D353C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2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theory?subcategory_id=36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30C5A" w:rsidRPr="00C319E1" w:rsidRDefault="009D353C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3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umnozhenie-i-delenie-obyknovennoi-drobi-na-naturalnoe-chislo-13677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CD29AD" w:rsidRPr="00C319E1" w:rsidRDefault="009D353C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4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362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30C5A" w:rsidRPr="00C319E1" w:rsidRDefault="009D353C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5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5-klass/obyknovennye-drobi-13744/nakhozhdenie-chasti-ot-tcelogo-i-chisla-po-ego-chasti-13678</w:t>
              </w:r>
            </w:hyperlink>
          </w:p>
          <w:p w:rsidR="00930C5A" w:rsidRPr="00C319E1" w:rsidRDefault="00930C5A" w:rsidP="00930C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раздел в повторении)</w:t>
            </w:r>
          </w:p>
          <w:p w:rsidR="00930C5A" w:rsidRPr="00C319E1" w:rsidRDefault="009D353C" w:rsidP="00930C5A">
            <w:pPr>
              <w:jc w:val="both"/>
              <w:rPr>
                <w:rFonts w:ascii="Times New Roman" w:hAnsi="Times New Roman" w:cs="Times New Roman"/>
              </w:rPr>
            </w:pPr>
            <w:hyperlink r:id="rId186" w:history="1">
              <w:r w:rsidR="00930C5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9646CB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7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5?topic_id=1255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задач с помощью уравнений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9646CB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8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650393/subjects/1/course_programs/7?topic_id=2720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ерпендикулярные прямые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только параллельность</w:t>
            </w:r>
          </w:p>
          <w:p w:rsidR="009646CB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89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parallelnost-priamykh-13884</w:t>
              </w:r>
            </w:hyperlink>
          </w:p>
        </w:tc>
      </w:tr>
      <w:tr w:rsidR="00BE1F98" w:rsidRPr="00C319E1" w:rsidTr="00BE1F98">
        <w:trPr>
          <w:trHeight w:val="459"/>
        </w:trPr>
        <w:tc>
          <w:tcPr>
            <w:tcW w:w="734" w:type="pct"/>
            <w:vMerge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CD29AD" w:rsidRPr="00C319E1" w:rsidRDefault="00CD29AD" w:rsidP="00CD2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pct"/>
          </w:tcPr>
          <w:p w:rsidR="00CD29AD" w:rsidRPr="00C319E1" w:rsidRDefault="00EC2F74" w:rsidP="00CD29AD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Осевая и центральная симметрии</w:t>
            </w:r>
          </w:p>
        </w:tc>
        <w:tc>
          <w:tcPr>
            <w:tcW w:w="2867" w:type="pct"/>
          </w:tcPr>
          <w:p w:rsidR="00CD29AD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9646CB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0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matematika/6-klass/geometricheskie-figury-i-tela-simmetriia-na-ploskosti-13781/osevaia-i-tcentralnaia-simmetriia-14716</w:t>
              </w:r>
            </w:hyperlink>
          </w:p>
          <w:p w:rsidR="009646CB" w:rsidRPr="00C319E1" w:rsidRDefault="009646CB" w:rsidP="00CD29A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1С </w:t>
            </w:r>
          </w:p>
          <w:p w:rsidR="009646CB" w:rsidRPr="00C319E1" w:rsidRDefault="009D353C" w:rsidP="00CD29AD">
            <w:pPr>
              <w:jc w:val="both"/>
              <w:rPr>
                <w:rFonts w:ascii="Times New Roman" w:hAnsi="Times New Roman" w:cs="Times New Roman"/>
              </w:rPr>
            </w:pPr>
            <w:hyperlink r:id="rId191" w:anchor="program-matematika" w:history="1">
              <w:r w:rsidR="009646CB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1sshkola#program-matematika</w:t>
              </w:r>
            </w:hyperlink>
          </w:p>
        </w:tc>
      </w:tr>
    </w:tbl>
    <w:p w:rsidR="00B501F2" w:rsidRPr="00C319E1" w:rsidRDefault="00B501F2" w:rsidP="00BE1F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1F2" w:rsidRDefault="00E26CCF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Алгебра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480"/>
        <w:gridCol w:w="782"/>
        <w:gridCol w:w="1560"/>
        <w:gridCol w:w="5805"/>
      </w:tblGrid>
      <w:tr w:rsidR="00E320A8" w:rsidRPr="00C319E1" w:rsidTr="00BE1F98">
        <w:tc>
          <w:tcPr>
            <w:tcW w:w="769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06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10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3015" w:type="pct"/>
          </w:tcPr>
          <w:p w:rsidR="00E26CCF" w:rsidRPr="00C319E1" w:rsidRDefault="00E26CCF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A43094" w:rsidRPr="00C319E1" w:rsidTr="00BE1F98">
        <w:tc>
          <w:tcPr>
            <w:tcW w:w="769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ля мотивированных учащихся</w:t>
            </w:r>
          </w:p>
        </w:tc>
        <w:tc>
          <w:tcPr>
            <w:tcW w:w="406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омбинаторика</w:t>
            </w:r>
          </w:p>
        </w:tc>
        <w:tc>
          <w:tcPr>
            <w:tcW w:w="3015" w:type="pct"/>
          </w:tcPr>
          <w:p w:rsidR="00A43094" w:rsidRPr="00C319E1" w:rsidRDefault="009D353C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2" w:anchor="/course/9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2</w:t>
              </w:r>
            </w:hyperlink>
          </w:p>
        </w:tc>
      </w:tr>
      <w:tr w:rsidR="00A43094" w:rsidRPr="00C319E1" w:rsidTr="00BE1F98">
        <w:trPr>
          <w:trHeight w:val="313"/>
        </w:trPr>
        <w:tc>
          <w:tcPr>
            <w:tcW w:w="769" w:type="pct"/>
            <w:vMerge w:val="restar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Ю.Н. Макарычев Просвещение</w:t>
            </w:r>
          </w:p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5" w:type="pct"/>
            <w:gridSpan w:val="2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улы сокращенного умножения</w:t>
            </w:r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вадрат суммы и квадрат разности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Формулы сокращенного умножения</w:t>
            </w:r>
          </w:p>
          <w:p w:rsidR="00A43094" w:rsidRPr="00C319E1" w:rsidRDefault="009D353C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3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7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9D353C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4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7-klass/mnogochleny-arifmeticheskie-operatcii-nad-mnogochlenami-11002/formuly-sokrashchennogo-umnozheniia-9088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ы 7.04 и 7.05</w:t>
            </w:r>
          </w:p>
          <w:p w:rsidR="00A43094" w:rsidRPr="00C319E1" w:rsidRDefault="009D353C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5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7</w:t>
              </w:r>
            </w:hyperlink>
          </w:p>
        </w:tc>
      </w:tr>
      <w:tr w:rsidR="00A43094" w:rsidRPr="00C319E1" w:rsidTr="00BE1F98">
        <w:trPr>
          <w:trHeight w:val="11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азность квадрат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711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Сумма и разность кубо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Решение задач с помощью рациональных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только в повторении)</w:t>
            </w:r>
          </w:p>
          <w:p w:rsidR="00A43094" w:rsidRPr="00C319E1" w:rsidRDefault="009D353C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6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/lessons/6091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Графический способ решения уравнений</w:t>
            </w:r>
          </w:p>
        </w:tc>
        <w:tc>
          <w:tcPr>
            <w:tcW w:w="3014" w:type="pc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(графического способа может не быть)</w:t>
            </w:r>
          </w:p>
          <w:p w:rsidR="00A43094" w:rsidRPr="00C319E1" w:rsidRDefault="009D353C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7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474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Числовые неравенства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</w:p>
          <w:p w:rsidR="00A43094" w:rsidRPr="00C319E1" w:rsidRDefault="009D353C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8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8?topic_id=683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9D353C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19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chislovye-promezhutki-11024</w:t>
              </w:r>
            </w:hyperlink>
          </w:p>
          <w:p w:rsidR="00A43094" w:rsidRPr="00C319E1" w:rsidRDefault="009D353C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svoistva-chislovykh-neravenstv-12298</w:t>
              </w:r>
            </w:hyperlink>
          </w:p>
          <w:p w:rsidR="00A43094" w:rsidRPr="00C319E1" w:rsidRDefault="009D353C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8-klass/neravenstva-11023/reshenie-lineinykh-neravenstv-9126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8.03</w:t>
            </w:r>
          </w:p>
          <w:p w:rsidR="00A43094" w:rsidRPr="00C319E1" w:rsidRDefault="009D353C" w:rsidP="00BE1F98">
            <w:pPr>
              <w:jc w:val="both"/>
              <w:rPr>
                <w:rFonts w:ascii="Times New Roman" w:hAnsi="Times New Roman" w:cs="Times New Roman"/>
              </w:rPr>
            </w:pPr>
            <w:hyperlink r:id="rId202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8</w:t>
              </w:r>
            </w:hyperlink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Свойства числовых неравенств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Определение геометрической прогрессии. Формула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proofErr w:type="spellStart"/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го</w:t>
            </w:r>
            <w:proofErr w:type="spellEnd"/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члена геометрической прогрессии.</w:t>
            </w:r>
          </w:p>
        </w:tc>
        <w:tc>
          <w:tcPr>
            <w:tcW w:w="3014" w:type="pct"/>
            <w:vMerge w:val="restart"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 </w:t>
            </w:r>
          </w:p>
          <w:p w:rsidR="00A43094" w:rsidRPr="00C319E1" w:rsidRDefault="009D353C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3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uchi.ru/teachers/groups/790008/subjects/1/course_programs/9?topic_id=485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A43094" w:rsidRPr="00C319E1" w:rsidRDefault="009D353C" w:rsidP="00E26CCF">
            <w:pPr>
              <w:jc w:val="both"/>
              <w:rPr>
                <w:rFonts w:ascii="Times New Roman" w:hAnsi="Times New Roman" w:cs="Times New Roman"/>
              </w:rPr>
            </w:pPr>
            <w:hyperlink r:id="rId204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algebra/9-klass/progressii-9139/geometricheskaia-progressiia-9142</w:t>
              </w:r>
            </w:hyperlink>
          </w:p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3094" w:rsidRPr="00C319E1" w:rsidTr="00BE1F98">
        <w:trPr>
          <w:trHeight w:val="619"/>
        </w:trPr>
        <w:tc>
          <w:tcPr>
            <w:tcW w:w="769" w:type="pct"/>
            <w:vMerge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A43094" w:rsidRPr="00C319E1" w:rsidRDefault="00A43094" w:rsidP="00E26CCF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pct"/>
          </w:tcPr>
          <w:p w:rsidR="00A43094" w:rsidRPr="00C319E1" w:rsidRDefault="00A43094" w:rsidP="00E26CCF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Формула суммы </w:t>
            </w:r>
            <w:r w:rsidRPr="00C319E1">
              <w:rPr>
                <w:rFonts w:eastAsiaTheme="minorHAnsi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>п</w:t>
            </w:r>
            <w:r w:rsidRPr="00C319E1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первых членов геометрической прогрессии.</w:t>
            </w:r>
          </w:p>
        </w:tc>
        <w:tc>
          <w:tcPr>
            <w:tcW w:w="3014" w:type="pct"/>
            <w:vMerge/>
          </w:tcPr>
          <w:p w:rsidR="00A43094" w:rsidRPr="00C319E1" w:rsidRDefault="00A43094" w:rsidP="00E26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6CCF" w:rsidRPr="00C319E1" w:rsidRDefault="00E26CCF" w:rsidP="00BE1F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29A8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19E1">
        <w:rPr>
          <w:rFonts w:ascii="Times New Roman" w:hAnsi="Times New Roman" w:cs="Times New Roman"/>
          <w:b/>
        </w:rPr>
        <w:t>Геометрия</w:t>
      </w:r>
    </w:p>
    <w:p w:rsidR="00BE1F98" w:rsidRPr="00C319E1" w:rsidRDefault="00BE1F98" w:rsidP="00BE1F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0"/>
        <w:gridCol w:w="813"/>
        <w:gridCol w:w="1933"/>
        <w:gridCol w:w="4931"/>
      </w:tblGrid>
      <w:tr w:rsidR="00E320A8" w:rsidRPr="00C319E1" w:rsidTr="00A43094">
        <w:tc>
          <w:tcPr>
            <w:tcW w:w="1013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УМК</w:t>
            </w:r>
          </w:p>
        </w:tc>
        <w:tc>
          <w:tcPr>
            <w:tcW w:w="422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04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ланируемое к изучению содержание (по примерной программе)</w:t>
            </w:r>
          </w:p>
        </w:tc>
        <w:tc>
          <w:tcPr>
            <w:tcW w:w="2561" w:type="pct"/>
          </w:tcPr>
          <w:p w:rsidR="003E29A8" w:rsidRPr="00C319E1" w:rsidRDefault="003E29A8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Ссылка</w:t>
            </w:r>
          </w:p>
        </w:tc>
      </w:tr>
      <w:tr w:rsidR="00A43094" w:rsidRPr="00C319E1" w:rsidTr="00A43094">
        <w:tc>
          <w:tcPr>
            <w:tcW w:w="1013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ля мотивированных учащихся</w:t>
            </w: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  <w:vMerge w:val="restar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Дополнительные главы геометрии</w:t>
            </w:r>
          </w:p>
        </w:tc>
        <w:tc>
          <w:tcPr>
            <w:tcW w:w="2561" w:type="pct"/>
          </w:tcPr>
          <w:p w:rsidR="00A43094" w:rsidRPr="00C319E1" w:rsidRDefault="009D353C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5" w:anchor="/course/89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89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9D353C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6" w:anchor="/course/90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0</w:t>
              </w:r>
            </w:hyperlink>
          </w:p>
        </w:tc>
      </w:tr>
      <w:tr w:rsidR="00A43094" w:rsidRPr="00C319E1" w:rsidTr="00A43094">
        <w:tc>
          <w:tcPr>
            <w:tcW w:w="1013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  <w:vMerge/>
          </w:tcPr>
          <w:p w:rsidR="00A43094" w:rsidRPr="00C319E1" w:rsidRDefault="00A43094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1" w:type="pct"/>
          </w:tcPr>
          <w:p w:rsidR="00A43094" w:rsidRPr="00C319E1" w:rsidRDefault="009D353C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7" w:anchor="/course/91" w:history="1">
              <w:r w:rsidR="00A43094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edu.sirius.online/#/course/91</w:t>
              </w:r>
            </w:hyperlink>
          </w:p>
        </w:tc>
      </w:tr>
      <w:tr w:rsidR="00E320A8" w:rsidRPr="00C319E1" w:rsidTr="00C319E1">
        <w:trPr>
          <w:trHeight w:val="455"/>
        </w:trPr>
        <w:tc>
          <w:tcPr>
            <w:tcW w:w="1013" w:type="pct"/>
            <w:vMerge w:val="restart"/>
            <w:shd w:val="clear" w:color="auto" w:fill="auto"/>
          </w:tcPr>
          <w:p w:rsidR="0021092A" w:rsidRPr="00C319E1" w:rsidRDefault="0021092A" w:rsidP="00E320A8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 xml:space="preserve"> «Геометрия 7-9» Авторы Л.С.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В.Ф. Бутузов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С.Б.Кадомцев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Э.Г.Позняк</w:t>
            </w:r>
            <w:proofErr w:type="spellEnd"/>
            <w:r w:rsidRPr="00C319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19E1">
              <w:rPr>
                <w:rFonts w:ascii="Times New Roman" w:hAnsi="Times New Roman" w:cs="Times New Roman"/>
              </w:rPr>
              <w:t>И.И.Юдина</w:t>
            </w:r>
            <w:proofErr w:type="spellEnd"/>
            <w:r w:rsidRPr="00C319E1">
              <w:rPr>
                <w:rFonts w:ascii="Times New Roman" w:hAnsi="Times New Roman" w:cs="Times New Roman"/>
              </w:rPr>
              <w:t>. «Просвещение»</w:t>
            </w: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5" w:type="pct"/>
            <w:gridSpan w:val="2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Прямоугольные треугольники</w:t>
            </w:r>
          </w:p>
        </w:tc>
      </w:tr>
      <w:tr w:rsidR="00E320A8" w:rsidRPr="00C319E1" w:rsidTr="00A43094">
        <w:trPr>
          <w:trHeight w:val="11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Некоторые свойства прямоугольных треугольников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9D353C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8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7-klass/sootnoshenie-mezhdu-storonami-i-uglami-treugolnika-9155/priamougolnye-treugolniki-9175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01Математика тема 9.00.01</w:t>
            </w:r>
          </w:p>
          <w:p w:rsidR="0021092A" w:rsidRPr="00C319E1" w:rsidRDefault="009D353C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09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01math.com/maths/class?class_id=9</w:t>
              </w:r>
            </w:hyperlink>
          </w:p>
        </w:tc>
      </w:tr>
      <w:tr w:rsidR="00E320A8" w:rsidRPr="00C319E1" w:rsidTr="00C319E1">
        <w:trPr>
          <w:trHeight w:val="563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е</w:t>
            </w:r>
            <w:proofErr w:type="spellEnd"/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реугольник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711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Признаки равенства </w:t>
            </w:r>
            <w:proofErr w:type="spellStart"/>
            <w:proofErr w:type="gramStart"/>
            <w:r w:rsidRPr="00C319E1">
              <w:rPr>
                <w:rFonts w:ascii="Times New Roman" w:hAnsi="Times New Roman" w:cs="Times New Roman"/>
                <w:shd w:val="clear" w:color="auto" w:fill="FFFFFF"/>
              </w:rPr>
              <w:t>прямоуголь-ных</w:t>
            </w:r>
            <w:proofErr w:type="spellEnd"/>
            <w:proofErr w:type="gramEnd"/>
            <w:r w:rsidRPr="00C319E1">
              <w:rPr>
                <w:rFonts w:ascii="Times New Roman" w:hAnsi="Times New Roman" w:cs="Times New Roman"/>
                <w:shd w:val="clear" w:color="auto" w:fill="FFFFFF"/>
              </w:rPr>
              <w:t xml:space="preserve"> треугольников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Взаимное расположение прямой и окружности.</w:t>
            </w:r>
          </w:p>
        </w:tc>
        <w:tc>
          <w:tcPr>
            <w:tcW w:w="2561" w:type="pct"/>
            <w:vMerge w:val="restar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9D353C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0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kasatelnaia-k-okruzhnosti-9242</w:t>
              </w:r>
            </w:hyperlink>
          </w:p>
          <w:p w:rsidR="0021092A" w:rsidRPr="00C319E1" w:rsidRDefault="009D353C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1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8-klass/okruzhnost-9230/tcentralnye-i-vpisannye-ugly-9243</w:t>
              </w:r>
            </w:hyperlink>
          </w:p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  <w:shd w:val="clear" w:color="auto" w:fill="FFFFFF"/>
              </w:rPr>
              <w:t>Касательная к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Градусная мера дуги окружности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21092A">
            <w:pPr>
              <w:pStyle w:val="c2"/>
              <w:shd w:val="clear" w:color="auto" w:fill="FFFFFF"/>
              <w:spacing w:after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>Теорема о вписанном угле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rStyle w:val="c0"/>
                <w:sz w:val="22"/>
                <w:szCs w:val="22"/>
              </w:rPr>
              <w:t xml:space="preserve">Теорема об отрезках </w:t>
            </w:r>
            <w:r w:rsidRPr="00C319E1">
              <w:rPr>
                <w:rStyle w:val="c0"/>
                <w:sz w:val="22"/>
                <w:szCs w:val="22"/>
              </w:rPr>
              <w:lastRenderedPageBreak/>
              <w:t>пересекающихся хорд</w:t>
            </w:r>
          </w:p>
        </w:tc>
        <w:tc>
          <w:tcPr>
            <w:tcW w:w="2561" w:type="pct"/>
            <w:vMerge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2"/>
                <w:szCs w:val="22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Многогранники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9D353C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2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mnogogranniki-13314</w:t>
              </w:r>
            </w:hyperlink>
          </w:p>
        </w:tc>
      </w:tr>
      <w:tr w:rsidR="00E320A8" w:rsidRPr="00C319E1" w:rsidTr="00A43094">
        <w:trPr>
          <w:trHeight w:val="619"/>
        </w:trPr>
        <w:tc>
          <w:tcPr>
            <w:tcW w:w="1013" w:type="pct"/>
            <w:vMerge/>
            <w:shd w:val="clear" w:color="auto" w:fill="auto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:rsidR="0021092A" w:rsidRPr="00C319E1" w:rsidRDefault="0021092A" w:rsidP="00A43094">
            <w:pPr>
              <w:rPr>
                <w:rFonts w:ascii="Times New Roman" w:hAnsi="Times New Roman" w:cs="Times New Roman"/>
              </w:rPr>
            </w:pPr>
            <w:r w:rsidRPr="00C319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4" w:type="pct"/>
          </w:tcPr>
          <w:p w:rsidR="0021092A" w:rsidRPr="00C319E1" w:rsidRDefault="0021092A" w:rsidP="00A43094">
            <w:pPr>
              <w:pStyle w:val="c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C319E1">
              <w:rPr>
                <w:sz w:val="22"/>
                <w:szCs w:val="22"/>
                <w:shd w:val="clear" w:color="auto" w:fill="FFFFFF"/>
              </w:rPr>
              <w:t>Тела и поверхности вращения</w:t>
            </w:r>
          </w:p>
        </w:tc>
        <w:tc>
          <w:tcPr>
            <w:tcW w:w="2561" w:type="pct"/>
          </w:tcPr>
          <w:p w:rsidR="0021092A" w:rsidRPr="00C319E1" w:rsidRDefault="0021092A" w:rsidP="00A430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19E1">
              <w:rPr>
                <w:rFonts w:ascii="Times New Roman" w:hAnsi="Times New Roman" w:cs="Times New Roman"/>
              </w:rPr>
              <w:t>Якласс</w:t>
            </w:r>
            <w:proofErr w:type="spellEnd"/>
          </w:p>
          <w:p w:rsidR="0021092A" w:rsidRPr="00C319E1" w:rsidRDefault="009D353C" w:rsidP="00A43094">
            <w:pPr>
              <w:jc w:val="both"/>
              <w:rPr>
                <w:rFonts w:ascii="Times New Roman" w:hAnsi="Times New Roman" w:cs="Times New Roman"/>
              </w:rPr>
            </w:pPr>
            <w:hyperlink r:id="rId213" w:history="1">
              <w:r w:rsidR="0021092A" w:rsidRPr="00C319E1">
                <w:rPr>
                  <w:rStyle w:val="a4"/>
                  <w:rFonts w:ascii="Times New Roman" w:hAnsi="Times New Roman" w:cs="Times New Roman"/>
                  <w:color w:val="auto"/>
                </w:rPr>
                <w:t>https://www.yaklass.ru/p/geometria/9-klass/nachalnye-svedeniia-o-stereometrii-13313/tela-i-poverkhnosti-vrashcheniia-13315</w:t>
              </w:r>
            </w:hyperlink>
          </w:p>
        </w:tc>
      </w:tr>
    </w:tbl>
    <w:p w:rsidR="003E29A8" w:rsidRPr="008B5351" w:rsidRDefault="003E29A8" w:rsidP="00BE1F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4AF" w:rsidRPr="008B5351" w:rsidRDefault="009E2BB0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о время каникул, а также в учебное время м</w:t>
      </w:r>
      <w:r w:rsidR="006833B9" w:rsidRPr="008B5351">
        <w:rPr>
          <w:rFonts w:ascii="Times New Roman" w:hAnsi="Times New Roman" w:cs="Times New Roman"/>
          <w:sz w:val="24"/>
          <w:szCs w:val="24"/>
        </w:rPr>
        <w:t>ожно</w:t>
      </w:r>
      <w:r w:rsidRPr="008B5351">
        <w:rPr>
          <w:rFonts w:ascii="Times New Roman" w:hAnsi="Times New Roman" w:cs="Times New Roman"/>
          <w:sz w:val="24"/>
          <w:szCs w:val="24"/>
        </w:rPr>
        <w:t xml:space="preserve"> предложить учащимся участие </w:t>
      </w:r>
      <w:r w:rsidR="006833B9" w:rsidRPr="008B5351">
        <w:rPr>
          <w:rFonts w:ascii="Times New Roman" w:hAnsi="Times New Roman" w:cs="Times New Roman"/>
          <w:sz w:val="24"/>
          <w:szCs w:val="24"/>
        </w:rPr>
        <w:t>в сетевых проектах</w:t>
      </w:r>
      <w:r w:rsidR="00C50D29" w:rsidRPr="008B5351">
        <w:rPr>
          <w:rFonts w:ascii="Times New Roman" w:hAnsi="Times New Roman" w:cs="Times New Roman"/>
          <w:sz w:val="24"/>
          <w:szCs w:val="24"/>
        </w:rPr>
        <w:t>. Темы проектов можно выбрать в соответствии с изучаемым материалом.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b/>
          <w:sz w:val="24"/>
          <w:szCs w:val="24"/>
        </w:rPr>
        <w:t>Глобаллаб</w:t>
      </w:r>
      <w:proofErr w:type="spellEnd"/>
    </w:p>
    <w:p w:rsidR="006253AD" w:rsidRDefault="006253AD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а сайте предоставлено множество готовых проектов, учащиеся могут присоединиться к нему, можно также создавать свои проекты, но в ограниченном количестве.</w:t>
      </w:r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биологии для разных возрастных категорий: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hyperlink r:id="rId214" w:anchor=".Xne-4vkzbIV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?subject=f484e992-b349-11e3-ad41-089e011a4b32#.Xne-4vkzbIV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Один из проектов для ознакомления: «Двудольные и Однодольные»</w:t>
      </w:r>
    </w:p>
    <w:p w:rsidR="006833B9" w:rsidRDefault="009D353C" w:rsidP="00BE1F98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15" w:anchor=".Xne-wfkzbIV" w:history="1">
        <w:r w:rsidR="006833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inquiry/dvudolnye_i_odnodolnye.ru.html#.Xne-wfkzbIV</w:t>
        </w:r>
      </w:hyperlink>
    </w:p>
    <w:p w:rsidR="00BE1F98" w:rsidRPr="008B5351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химии для разных возрастных категорий:</w:t>
      </w:r>
    </w:p>
    <w:p w:rsidR="00837DAF" w:rsidRPr="008B5351" w:rsidRDefault="009D353C" w:rsidP="00BE1F98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6" w:anchor=".XnrovuozaUk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vuozaUk</w:t>
        </w:r>
      </w:hyperlink>
      <w:r w:rsidR="00837DAF"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кусственный снег. Какой он?</w:t>
      </w:r>
    </w:p>
    <w:p w:rsidR="00974FB9" w:rsidRPr="008B5351" w:rsidRDefault="009D353C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7" w:anchor=".XnrdF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kusstvennyi_sneg_kakoi_on.ru.html#.XnrdF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точник тока своими руками</w:t>
      </w:r>
    </w:p>
    <w:p w:rsidR="00974FB9" w:rsidRPr="008B5351" w:rsidRDefault="009D353C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8" w:anchor=".Xnrdo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tochnik_toka_svoimi_rukami.ru.html#.XnrdoY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Кофеин и его влияние на здоровье людей</w:t>
      </w:r>
    </w:p>
    <w:p w:rsidR="00974FB9" w:rsidRPr="008B5351" w:rsidRDefault="009D353C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9" w:anchor=".XnreEI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kofein_i_ego_vlijanie_na_zdorove_ljudei.ru.html#.XnreEI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Экскурсия по Солнечной системе</w:t>
      </w:r>
    </w:p>
    <w:p w:rsidR="00974FB9" w:rsidRPr="008B5351" w:rsidRDefault="009D353C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0" w:anchor=".Xnrch4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ekskursija_po_solnechnoi_sisteme.ru.html#.Xnrch4gzbIU</w:t>
        </w:r>
      </w:hyperlink>
    </w:p>
    <w:p w:rsidR="00974FB9" w:rsidRPr="008B5351" w:rsidRDefault="00974FB9" w:rsidP="00BE1F98">
      <w:pPr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следование химического состава мармелада</w:t>
      </w:r>
    </w:p>
    <w:p w:rsidR="00974FB9" w:rsidRPr="008B5351" w:rsidRDefault="009D353C" w:rsidP="00BE1F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1" w:anchor=".XnrehYgzbIU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over/issledovanie_khimicheskogo_sostava_marmelada.ru.html#.XnrehYgzbIU</w:t>
        </w:r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физике и астрономии для разных возрастных категорий:</w:t>
      </w:r>
    </w:p>
    <w:p w:rsidR="00837DAF" w:rsidRPr="008B5351" w:rsidRDefault="009D353C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2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</w:t>
        </w:r>
        <w:proofErr w:type="spellStart"/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zaUl</w:t>
        </w:r>
        <w:proofErr w:type="spellEnd"/>
      </w:hyperlink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5351">
        <w:rPr>
          <w:rFonts w:ascii="Times New Roman" w:hAnsi="Times New Roman" w:cs="Times New Roman"/>
          <w:b/>
          <w:i/>
          <w:sz w:val="24"/>
          <w:szCs w:val="24"/>
        </w:rPr>
        <w:t>Проекты по математике для разных возрастных категорий:</w:t>
      </w:r>
    </w:p>
    <w:p w:rsidR="00837DAF" w:rsidRPr="008B5351" w:rsidRDefault="009D353C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23" w:anchor=".Xnro--ozaUl" w:history="1"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globallab.org/ru/project/catalog/#.Xnro--</w:t>
        </w:r>
        <w:proofErr w:type="spellStart"/>
        <w:r w:rsidR="00837DAF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ozaUl</w:t>
        </w:r>
        <w:proofErr w:type="spellEnd"/>
      </w:hyperlink>
    </w:p>
    <w:p w:rsidR="00BE1F98" w:rsidRDefault="00BE1F98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3B9" w:rsidRPr="008B5351" w:rsidRDefault="006833B9" w:rsidP="00BE1F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b/>
          <w:sz w:val="24"/>
          <w:szCs w:val="24"/>
        </w:rPr>
        <w:t>Стэмфорд</w:t>
      </w:r>
      <w:proofErr w:type="spellEnd"/>
    </w:p>
    <w:p w:rsidR="00837DAF" w:rsidRPr="008B5351" w:rsidRDefault="00837DAF" w:rsidP="00BE1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проекты для основной и старшей школы по биологии, физике и химии</w:t>
      </w:r>
    </w:p>
    <w:p w:rsidR="006833B9" w:rsidRPr="008B5351" w:rsidRDefault="006833B9" w:rsidP="00830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педагогов. Проекты с учащимися: </w:t>
      </w:r>
      <w:hyperlink r:id="rId224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temford.org/project?page=1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эффек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 растворах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Незабываемое путешествие в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мир</w:t>
      </w:r>
      <w:proofErr w:type="spellEnd"/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2) Как растут кристаллы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Знаете ли вы, что одними из наиболее востребованных профессий на российском и мировом рынке труда являются специалисты по выращиванию и изучению кристаллов. </w:t>
      </w:r>
      <w:r w:rsidRPr="008B5351">
        <w:rPr>
          <w:rFonts w:ascii="Times New Roman" w:hAnsi="Times New Roman" w:cs="Times New Roman"/>
          <w:sz w:val="24"/>
          <w:szCs w:val="24"/>
        </w:rPr>
        <w:lastRenderedPageBreak/>
        <w:t>Именно кристаллы являются базисом высокоскоростной и продуктивной работы современной техники.  Приняв участие в этом проекте, вы сможете самостоятельно, под руководством педагога- куратора вырастить свои кристаллы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) Знание свойств железа – орудие юного ревизора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основу всех опытов положены реакции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комплексообразования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с участием железа. Эти реакции широко используются в качественном химическом анализе, т.е. обнаружении определенных элементов. Качественные реакции отличаются простотой проведения и возможностью визуально наблюдения за их ходом: изменением цвета раствора, выделением газа или выпадением осадка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4) Расследование ДНК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роект представляет собой вводное занятие этого цикла, в котором мы предлагаем поучаствовать всех школьников нашей страны, вне зависимости от их места жительства. Выделение ДНК из плодов банана не требует особого оборудования. Его легко можно провести в школьной химической лаборатории или дома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</w:rPr>
        <w:t>5)</w:t>
      </w:r>
      <w:r w:rsidRPr="008B5351">
        <w:rPr>
          <w:sz w:val="24"/>
          <w:szCs w:val="24"/>
        </w:rPr>
        <w:t xml:space="preserve"> </w:t>
      </w:r>
      <w:hyperlink r:id="rId225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бираем батарейку</w:t>
        </w:r>
      </w:hyperlink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Химические источники тока сегодня занимают важное место в жизни человека. Мы пользуемся телефонами, планшетами, ноутбуками, фотоаппаратами и другими устройствами, снабженными переносными, компактными источниками электричества. А раз так, то было бы полезно 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как работает то, что постоянно нас сопровождает: что такое химический источник тока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6) </w:t>
      </w:r>
      <w:hyperlink r:id="rId226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Солнечные панели</w:t>
        </w:r>
      </w:hyperlink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Солнечные панели уже прочно вошли в нашу повседневною жизнь. Однако далеко не все знают, что они по - прежнему являются серьезным потенциалом для развития солнечной энергетики в целом. В этом проекте вы сможете не только теоретически, но практически изучить принципы работы солнечных панелей и ту роль, которую в них играют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, но и предложить свои эффективные способы использования солнечных элементов для решения общемировых проблем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7) </w:t>
      </w:r>
      <w:hyperlink r:id="rId227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Выделение и анализ фотосинтетических пигментов</w:t>
        </w:r>
      </w:hyperlink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Зелёные растения вместе с водорослями и некоторыми бактериями являются основными производителями органических веществ, которые используются во всех пищевых цепях на нашей планете в качестве источников углерода и энергии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8) </w:t>
      </w:r>
      <w:hyperlink r:id="rId228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Эксперименты с </w:t>
        </w:r>
        <w:proofErr w:type="spellStart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ферромагнитной</w:t>
        </w:r>
        <w:proofErr w:type="spellEnd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 жидкостью</w:t>
        </w:r>
      </w:hyperlink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МАГНИТНАЯ ЖИДКОСТЬ – ЧТО ЭТО ТАКОЕ? Одним из удивительных продуктов 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физико-химии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является магнитная жидкость. В этом объекте совмещены знания из ряда наук: физической науке о магнетизме, химической науке о растворах, материаловедении и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наноматериалах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. Представить себе принцип работы магнитной жидкости просто: это множество мельчайших магнитов, помещенных в жидкую среду…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9) </w:t>
      </w:r>
      <w:hyperlink r:id="rId229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 xml:space="preserve">Эффект лотоса в </w:t>
        </w:r>
        <w:proofErr w:type="spellStart"/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ехнопроектировании</w:t>
        </w:r>
        <w:proofErr w:type="spellEnd"/>
      </w:hyperlink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proofErr w:type="gramStart"/>
      <w:r w:rsidRPr="008B5351">
        <w:rPr>
          <w:b w:val="0"/>
          <w:sz w:val="24"/>
          <w:szCs w:val="24"/>
          <w:shd w:val="clear" w:color="auto" w:fill="FFFFFF"/>
        </w:rPr>
        <w:t>Проект ”Эффект</w:t>
      </w:r>
      <w:proofErr w:type="gramEnd"/>
      <w:r w:rsidRPr="008B5351">
        <w:rPr>
          <w:b w:val="0"/>
          <w:sz w:val="24"/>
          <w:szCs w:val="24"/>
          <w:shd w:val="clear" w:color="auto" w:fill="FFFFFF"/>
        </w:rPr>
        <w:t xml:space="preserve"> лотоса” в </w:t>
      </w:r>
      <w:proofErr w:type="spellStart"/>
      <w:r w:rsidRPr="008B5351">
        <w:rPr>
          <w:b w:val="0"/>
          <w:sz w:val="24"/>
          <w:szCs w:val="24"/>
          <w:shd w:val="clear" w:color="auto" w:fill="FFFFFF"/>
        </w:rPr>
        <w:t>технопроектировании</w:t>
      </w:r>
      <w:proofErr w:type="spellEnd"/>
      <w:r w:rsidRPr="008B5351">
        <w:rPr>
          <w:b w:val="0"/>
          <w:sz w:val="24"/>
          <w:szCs w:val="24"/>
          <w:shd w:val="clear" w:color="auto" w:fill="FFFFFF"/>
        </w:rPr>
        <w:t>» представляет собой кейс. В решении данного кейса мы рекомендуем принять участие школьникам, которые ранее, уже работали в нашем исследовательском проекте «Тайны листа лотоса».</w:t>
      </w:r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bCs w:val="0"/>
          <w:spacing w:val="15"/>
          <w:sz w:val="24"/>
          <w:szCs w:val="24"/>
        </w:rPr>
        <w:t xml:space="preserve">10) </w:t>
      </w:r>
      <w:hyperlink r:id="rId230" w:history="1">
        <w:r w:rsidRPr="008B5351">
          <w:rPr>
            <w:rStyle w:val="a4"/>
            <w:b w:val="0"/>
            <w:bCs w:val="0"/>
            <w:color w:val="auto"/>
            <w:spacing w:val="15"/>
            <w:sz w:val="24"/>
            <w:szCs w:val="24"/>
          </w:rPr>
          <w:t>Тайны листа лотоса</w:t>
        </w:r>
      </w:hyperlink>
    </w:p>
    <w:p w:rsidR="00974FB9" w:rsidRPr="008B5351" w:rsidRDefault="00974FB9" w:rsidP="007F4A4B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pacing w:val="15"/>
          <w:sz w:val="24"/>
          <w:szCs w:val="24"/>
        </w:rPr>
      </w:pPr>
      <w:r w:rsidRPr="008B5351">
        <w:rPr>
          <w:b w:val="0"/>
          <w:sz w:val="24"/>
          <w:szCs w:val="24"/>
          <w:shd w:val="clear" w:color="auto" w:fill="FFFFFF"/>
        </w:rPr>
        <w:t>Участникам предстоит выполнить серию несложных, но интересных исследований, благодаря которым, вы откроете лично для себя удивительный «эффект лотоса».</w:t>
      </w:r>
    </w:p>
    <w:p w:rsidR="00974FB9" w:rsidRPr="008B5351" w:rsidRDefault="00974FB9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2667" w:rsidRPr="008B5351" w:rsidRDefault="00C32667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B5351">
        <w:rPr>
          <w:rFonts w:ascii="Times New Roman" w:hAnsi="Times New Roman" w:cs="Times New Roman"/>
          <w:sz w:val="24"/>
          <w:szCs w:val="24"/>
        </w:rPr>
        <w:t xml:space="preserve">Для выпускных классов, которые готовятся к итоговой аттестации, рекомендуется провести одну контрольную работу на портале «Решу ЕГЭ. Решу ОГЭ». Вариант работы может быть создан учителем, а может быть использован один из уже подобранных </w:t>
      </w:r>
      <w:r w:rsidR="001F150E" w:rsidRPr="008B5351">
        <w:rPr>
          <w:rFonts w:ascii="Times New Roman" w:hAnsi="Times New Roman" w:cs="Times New Roman"/>
          <w:sz w:val="24"/>
          <w:szCs w:val="24"/>
        </w:rPr>
        <w:t>вариантов</w:t>
      </w:r>
      <w:r w:rsidRPr="008B5351">
        <w:rPr>
          <w:rFonts w:ascii="Times New Roman" w:hAnsi="Times New Roman" w:cs="Times New Roman"/>
          <w:sz w:val="24"/>
          <w:szCs w:val="24"/>
        </w:rPr>
        <w:t>.</w:t>
      </w:r>
      <w:r w:rsidR="00C50D29" w:rsidRPr="008B5351">
        <w:rPr>
          <w:rFonts w:ascii="Times New Roman" w:hAnsi="Times New Roman" w:cs="Times New Roman"/>
          <w:sz w:val="24"/>
          <w:szCs w:val="24"/>
        </w:rPr>
        <w:t xml:space="preserve"> Для проведения работы потребуется регистрация учащихся на портале, в этом случае можно будет выполнить проверку работы и зафиксировать статистику.</w:t>
      </w:r>
      <w:r w:rsidR="001F150E" w:rsidRPr="008B5351">
        <w:rPr>
          <w:rFonts w:ascii="Times New Roman" w:hAnsi="Times New Roman" w:cs="Times New Roman"/>
          <w:sz w:val="24"/>
          <w:szCs w:val="24"/>
        </w:rPr>
        <w:t xml:space="preserve"> (Решу ВПР)</w:t>
      </w:r>
      <w:r w:rsidR="003D2FCD" w:rsidRPr="008B5351">
        <w:rPr>
          <w:rFonts w:ascii="Times New Roman" w:hAnsi="Times New Roman" w:cs="Times New Roman"/>
          <w:sz w:val="24"/>
          <w:szCs w:val="24"/>
        </w:rPr>
        <w:t>.</w:t>
      </w:r>
    </w:p>
    <w:p w:rsidR="001F150E" w:rsidRPr="008B5351" w:rsidRDefault="001F150E" w:rsidP="00041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6253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351">
        <w:rPr>
          <w:rFonts w:ascii="Times New Roman" w:hAnsi="Times New Roman" w:cs="Times New Roman"/>
          <w:b/>
          <w:sz w:val="24"/>
          <w:szCs w:val="24"/>
        </w:rPr>
        <w:lastRenderedPageBreak/>
        <w:t>Лабораторные и практические работы</w:t>
      </w:r>
    </w:p>
    <w:p w:rsidR="001F150E" w:rsidRPr="008B5351" w:rsidRDefault="001F150E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ыполнение лабораторных и практических работ в период дистанционного обучения возможно следующим образом:</w:t>
      </w:r>
    </w:p>
    <w:p w:rsidR="001F150E" w:rsidRPr="008B5351" w:rsidRDefault="001F150E" w:rsidP="007F4A4B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емонстрационный эксперимент в дистанционном режиме – для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(ссылки)</w:t>
      </w:r>
    </w:p>
    <w:p w:rsidR="00974FB9" w:rsidRPr="008B5351" w:rsidRDefault="00974FB9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Химия</w:t>
      </w:r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8 класс</w:t>
      </w:r>
    </w:p>
    <w:p w:rsidR="00974FB9" w:rsidRPr="008B5351" w:rsidRDefault="009D353C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1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8%20%D0%BA%D0%BB%D0%B0%D1%81%D1%81&amp;path=wizard</w:t>
        </w:r>
      </w:hyperlink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9 класс</w:t>
      </w:r>
    </w:p>
    <w:p w:rsidR="00974FB9" w:rsidRPr="008B5351" w:rsidRDefault="009D353C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2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D0%BE%D0%BF%D1%8B%D1%82%D1%8B%20%D0%BF%D0%BE%20%D1%85%D0%B8%D0%BC%D0%B8%D0%B8%209%20%D0%BA%D0%BB%D0%B0%D1%81%D1%81</w:t>
        </w:r>
      </w:hyperlink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0 класс</w:t>
      </w:r>
    </w:p>
    <w:p w:rsidR="00974FB9" w:rsidRPr="008B5351" w:rsidRDefault="009D353C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3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</w:t>
        </w:r>
      </w:hyperlink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11 класс</w:t>
      </w:r>
    </w:p>
    <w:p w:rsidR="00974FB9" w:rsidRPr="008B5351" w:rsidRDefault="009D353C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hyperlink r:id="rId234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</w:t>
        </w:r>
      </w:hyperlink>
    </w:p>
    <w:p w:rsidR="00974FB9" w:rsidRPr="008B5351" w:rsidRDefault="00974FB9" w:rsidP="007F4A4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, встроенные в ЭФУ корпорации «Российский учебник».</w:t>
      </w:r>
    </w:p>
    <w:p w:rsidR="00974FB9" w:rsidRPr="008B5351" w:rsidRDefault="00974FB9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50E" w:rsidRPr="008B5351" w:rsidRDefault="001F150E" w:rsidP="007F4A4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омашний эксперимент при условии безопасности его выполнения (четкие инструкции, сбор информации в процессе)</w:t>
      </w:r>
    </w:p>
    <w:p w:rsidR="00974FB9" w:rsidRPr="008B5351" w:rsidRDefault="006253AD" w:rsidP="007F4A4B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оответствующие указания даны в таблице со ссылками.</w:t>
      </w:r>
      <w:r w:rsidR="00974FB9" w:rsidRPr="008B5351">
        <w:rPr>
          <w:rFonts w:ascii="Times New Roman" w:hAnsi="Times New Roman" w:cs="Times New Roman"/>
          <w:sz w:val="24"/>
          <w:szCs w:val="24"/>
        </w:rPr>
        <w:t xml:space="preserve"> Методики проведения домашнего химического эксперимента содержатся в ЭФУ корпорации «Российский учебник» линии УМК под редакцией В.В. Лунина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Для асинхронной работы учителя и учеников могут быть использованы возможности сайта корпорации </w:t>
      </w:r>
      <w:r w:rsidRPr="008B5351">
        <w:rPr>
          <w:rFonts w:ascii="Times New Roman" w:hAnsi="Times New Roman" w:cs="Times New Roman"/>
          <w:b/>
          <w:sz w:val="24"/>
          <w:szCs w:val="24"/>
        </w:rPr>
        <w:t>«Российский учебник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оступ к ресурсам предоставляется после регистрации на сайте. </w:t>
      </w:r>
    </w:p>
    <w:p w:rsidR="00974FB9" w:rsidRDefault="00974FB9" w:rsidP="007F4A4B">
      <w:pPr>
        <w:spacing w:after="0" w:line="240" w:lineRule="auto"/>
        <w:ind w:firstLine="567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сточник: </w:t>
      </w:r>
      <w:hyperlink r:id="rId235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aterial/eor-po-khimii/</w:t>
        </w:r>
      </w:hyperlink>
    </w:p>
    <w:p w:rsidR="007F4A4B" w:rsidRPr="008B5351" w:rsidRDefault="007F4A4B" w:rsidP="007F4A4B">
      <w:pPr>
        <w:spacing w:after="0" w:line="240" w:lineRule="auto"/>
        <w:ind w:firstLine="567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Для подготовки урока химии можно обратиться в раздел </w:t>
      </w:r>
      <w:r w:rsidRPr="008B5351">
        <w:rPr>
          <w:rFonts w:ascii="Times New Roman" w:hAnsi="Times New Roman" w:cs="Times New Roman"/>
          <w:b/>
          <w:sz w:val="24"/>
          <w:szCs w:val="24"/>
        </w:rPr>
        <w:t>«Методическая помощ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В этом разделе предлагаются материалы (конспекты уроков, презентации к ним) для подготовки традиционного, не дистанционного урока. Кроме того, количество методических разработок невелико и охватывает далеко не все темы школьного курса химии. Для педагогов и учащихся могут быть полезны ссылки на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, во время которых ведущие методисты страны рассказывают о методике и конкретных приемах решения определенных типов заданий ОГЭ и ЕГЭ.  </w:t>
      </w:r>
    </w:p>
    <w:p w:rsidR="00974FB9" w:rsidRPr="008B5351" w:rsidRDefault="009D353C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36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rosuchebnik.ru/metodicheskaja-pomosch/predmet-himiya/</w:t>
        </w:r>
      </w:hyperlink>
    </w:p>
    <w:p w:rsidR="00974FB9" w:rsidRPr="008B5351" w:rsidRDefault="00974FB9" w:rsidP="007F4A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делы методической помощи: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идактические материалы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зработки и конспекты уроков по химии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Внеурочная деятельность (конкурсные работы)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Из опыта педагогов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lastRenderedPageBreak/>
        <w:t>Курсы повышения квалификации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Рабочие программы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Методические пособия</w:t>
      </w:r>
    </w:p>
    <w:p w:rsidR="00974FB9" w:rsidRPr="008B5351" w:rsidRDefault="00974FB9" w:rsidP="007F4A4B">
      <w:pPr>
        <w:pStyle w:val="a5"/>
        <w:numPr>
          <w:ilvl w:val="0"/>
          <w:numId w:val="6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Технологические карты уроков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Достоинства: широкий охват методических направлений (конспекты уроков, технологические карты, дидактические материалы, рабочие программы и тематическое планирование).</w:t>
      </w:r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в материалах не содержатся интерактивные задания для учеников, в целом они не предназначены для дистанционного обучения. Учитель не имеет возможности проконтролировать, работал ли ученик с материалами.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На портале </w:t>
      </w:r>
      <w:r w:rsidRPr="008B5351">
        <w:rPr>
          <w:rFonts w:ascii="Times New Roman" w:hAnsi="Times New Roman" w:cs="Times New Roman"/>
          <w:b/>
          <w:sz w:val="24"/>
          <w:szCs w:val="24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в разделе «химия» содержится несколько десятков учебников, интерактивных тренажёров и пособий в электронном виде. </w:t>
      </w:r>
    </w:p>
    <w:p w:rsidR="00974FB9" w:rsidRPr="008B5351" w:rsidRDefault="00974FB9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 ЭФУ по химии встроены: </w:t>
      </w:r>
    </w:p>
    <w:p w:rsidR="00974FB9" w:rsidRPr="008B5351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большие интерактивные тестовые задания;</w:t>
      </w:r>
    </w:p>
    <w:p w:rsidR="00974FB9" w:rsidRPr="008B5351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Видеоролики, представляющие собой короткие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длительностью менее 1 минуты;</w:t>
      </w:r>
    </w:p>
    <w:p w:rsidR="00974FB9" w:rsidRPr="008B5351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;</w:t>
      </w:r>
    </w:p>
    <w:p w:rsidR="00974FB9" w:rsidRPr="008B5351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Фотографии;</w:t>
      </w:r>
    </w:p>
    <w:p w:rsidR="00974FB9" w:rsidRDefault="00974FB9" w:rsidP="007F4A4B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3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5351"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:rsidR="007F4A4B" w:rsidRPr="008B5351" w:rsidRDefault="007F4A4B" w:rsidP="007F4A4B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4A4B" w:rsidRDefault="00974FB9" w:rsidP="007F4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Открыт бесплатный доступ к электронным формам учебников и учебных пособий </w:t>
      </w:r>
    </w:p>
    <w:p w:rsidR="00974FB9" w:rsidRPr="008B5351" w:rsidRDefault="00974FB9" w:rsidP="007F4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B535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5351">
        <w:rPr>
          <w:rFonts w:ascii="Times New Roman" w:hAnsi="Times New Roman" w:cs="Times New Roman"/>
          <w:sz w:val="24"/>
          <w:szCs w:val="24"/>
        </w:rPr>
        <w:t xml:space="preserve"> общей сложности 23 издания по химии):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. Габриелян О.С., Остроумов И.Г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Ахлебин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А.К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Вводный курс. 7 класс: учебное пособие / О. С. Габриелян. — М.: Дрофа, 2019. — 16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2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 / О. С. Габриелян. — М.: Дрофа, 2019. — 29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3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 / О. С. Габриелян. — М.: Дрофа, 2019. — 321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4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ое пособие / О. С. Габриелян. — М.: Дрофа, 2017. — 253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5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ое пособие / О. С. Габриелян. — М.: Дрофа, 2017. — 319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6. Габриелян О.С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8 класс: учебник-навигатор / О. С. Габриелян. — М.: Дрофа, 2019. — 193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7. Габриелян О.С.,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Сивоглазов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В.И., Сладков С.А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9 класс: учебник-навигатор / О. С. Габриелян. — М.: Дрофа, 2019. — 161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8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О. С. Габриелян. — М.: Дрофа, 2019. — 194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9. Габриелян О.С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О. С. Габриелян. — М.: Дрофа, 2019. — 226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Остроумов И.Г., Пономарев С.Ю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О. С. Габриелян. — М.: Дрофа, 2019. — 37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Pr="008B5351">
        <w:rPr>
          <w:rFonts w:ascii="Times New Roman" w:hAnsi="Times New Roman" w:cs="Times New Roman"/>
          <w:sz w:val="24"/>
          <w:szCs w:val="24"/>
        </w:rPr>
        <w:t xml:space="preserve">Габриелян О.С., Лысова Г.Г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О. С. Габриелян. — М.: Дрофа, 2019. — 40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Еремин В.В., Кузьменко Н.Е., Дроздов А.А. и др. Химия 8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Еремин В.В., Кузьменко Н.Е., Дроздов А.А. и др. Химия 9: учебник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— М.: Дрофа, 2019. — 29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Базовый уровень: учебник / В.В. Лунин. — М.: Дрофа, 2019. — 207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5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Базовый уровень: учебник / В.В. Лунин. — М.: Дрофа, 2019. — 226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ин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0 класс. Углубленный уровень: учебник / В.В. Лунин. — М.: Дрофа, 2019. — 449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Кузьменко Н.Е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11 класс. Углубленный уровень: учебник / В.В. Лунин. — М.: Дрофа, 2019. — 480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ин В.В., Дроздов А.А., Лунин В.В.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>Химия: 7 класс. Учебное пособие: / В.В. Лунин. — М.: Дрофа, 2020. — 192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19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Титова И.М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8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25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Кузнецова Н.Е., Титова И.М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9 класс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21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21.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10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319 с.</w:t>
      </w:r>
    </w:p>
    <w:p w:rsidR="00974FB9" w:rsidRPr="008B5351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Химия. 11 класс. Базов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257 с.</w:t>
      </w:r>
    </w:p>
    <w:p w:rsidR="00974FB9" w:rsidRDefault="00974FB9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Кузнецова Н.Е., </w:t>
      </w:r>
      <w:proofErr w:type="spellStart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Титова И.М. Химия. 10 класс. Углубленный уровень: Учебник для учащихся общеобразовательных учреждений </w:t>
      </w:r>
      <w:r w:rsidRPr="008B53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М.: </w:t>
      </w:r>
      <w:r w:rsidRPr="008B53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 центр "ВЕНТАНА-ГРАФ", 2019. – 445 с.</w:t>
      </w:r>
    </w:p>
    <w:p w:rsidR="007F4A4B" w:rsidRPr="008B5351" w:rsidRDefault="007F4A4B" w:rsidP="007F4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Учебники, размещенные на платформе </w:t>
      </w:r>
      <w:r w:rsidRPr="008B5351">
        <w:rPr>
          <w:rFonts w:ascii="Times New Roman" w:hAnsi="Times New Roman" w:cs="Times New Roman"/>
          <w:sz w:val="24"/>
          <w:szCs w:val="24"/>
          <w:lang w:val="en-US"/>
        </w:rPr>
        <w:t>LECTA</w:t>
      </w:r>
      <w:r w:rsidRPr="008B5351">
        <w:rPr>
          <w:rFonts w:ascii="Times New Roman" w:hAnsi="Times New Roman" w:cs="Times New Roman"/>
          <w:sz w:val="24"/>
          <w:szCs w:val="24"/>
        </w:rPr>
        <w:t xml:space="preserve"> удобны для самостоятельной работы учащихся, например, при использовании технологии «перевернутый класс». Недостатком работы с этим ресурсом является отсутствие обратной связи с учителем, педагог не может контролировать и оценивать работу учеников с ресурсами.</w:t>
      </w:r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ервис «Классная работа», размещенный на платформе LECTA, на данный момент не содержит материалов по химии.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Ресурс </w:t>
      </w:r>
      <w:r w:rsidRPr="008B5351">
        <w:rPr>
          <w:rFonts w:ascii="Times New Roman" w:hAnsi="Times New Roman" w:cs="Times New Roman"/>
          <w:b/>
          <w:sz w:val="24"/>
          <w:szCs w:val="24"/>
        </w:rPr>
        <w:t>College.ru</w:t>
      </w:r>
      <w:r w:rsidRPr="008B5351">
        <w:rPr>
          <w:rFonts w:ascii="Times New Roman" w:hAnsi="Times New Roman" w:cs="Times New Roman"/>
          <w:sz w:val="24"/>
          <w:szCs w:val="24"/>
        </w:rPr>
        <w:t xml:space="preserve"> содержит тренировочные тесты ЕГЭ, учебные плакаты и анимации, экспресс-тесты, увлекательные игры и множество невероятно интересного и полезного материала. Здесь даже есть возможность задать вопрос эксперту в области химических наук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hyperlink r:id="rId237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college.ru/himiya/index.html</w:t>
        </w:r>
      </w:hyperlink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для подготовки к ЕГЭ составлены в соответствии со спецификацией и кодификатором 2014 года; большая часть тестовых заданий и контрольных работ закрыты для бесплатного использования. Нет обратной связи для контроля учителем работы учеников.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Сайт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ческая информационная сет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— официальное издание Химического факультета МГУ, которое создавалось и постоянно пополняется сотрудниками факультета. Ресурс содержит подборки электронных версий журналов серии «Химия» Вестника Московского университета. </w:t>
      </w:r>
      <w:hyperlink r:id="rId238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?_ga=2.40819364.761010716.1542034139-1620339153.1542034138</w:t>
        </w:r>
      </w:hyperlink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Сайт не предназначен для интерактивного обучения, а исключительно для самостоятельной работы мотивированных учащихся, самостоятельно изучающих химию на углубленном уровне.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Портал журнала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издательского дома «1 сентября» содержит подшивку электронных версий с 1999 по 2016 год. </w:t>
      </w:r>
      <w:hyperlink r:id="rId239" w:history="1">
        <w:r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him.1sept.ru/</w:t>
        </w:r>
      </w:hyperlink>
      <w:r w:rsidRPr="008B5351">
        <w:rPr>
          <w:rFonts w:ascii="Times New Roman" w:hAnsi="Times New Roman" w:cs="Times New Roman"/>
          <w:sz w:val="24"/>
          <w:szCs w:val="24"/>
        </w:rPr>
        <w:t xml:space="preserve"> Здесь размещены все необходимые материалы для подготовки учителя химии к уроку, выполнения учебных исследований и проектов по химии. Сайт не ориентирован на работу с ним учащихся.</w:t>
      </w: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</w:t>
      </w:r>
      <w:r w:rsidRPr="008B5351">
        <w:rPr>
          <w:rFonts w:ascii="Times New Roman" w:hAnsi="Times New Roman" w:cs="Times New Roman"/>
          <w:b/>
          <w:sz w:val="24"/>
          <w:szCs w:val="24"/>
        </w:rPr>
        <w:t>«Химия и жизнь»</w:t>
      </w:r>
      <w:r w:rsidRPr="008B5351">
        <w:rPr>
          <w:rFonts w:ascii="Times New Roman" w:hAnsi="Times New Roman" w:cs="Times New Roman"/>
          <w:sz w:val="24"/>
          <w:szCs w:val="24"/>
        </w:rPr>
        <w:t xml:space="preserve"> — сайт научно-популярного журнала. Здесь можно почитать интересные статьи, оформить подписку на продукцию в бумажном виде, посмотреть актуальные проекты редакции и принять участие в интересных конкурсах. </w:t>
      </w:r>
    </w:p>
    <w:p w:rsidR="00974FB9" w:rsidRDefault="00974FB9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</w:rPr>
        <w:t>Недостатки: материалы издания не являются методически переработанными, они не привязаны к определенной теме, не содержат заданий для учащихся, Работа с электронной версией журнала может быть использована для организации досуга школьников, мотивированных для изучения предмета, для мотивации учащихся, для подготовки проектов.</w:t>
      </w:r>
    </w:p>
    <w:p w:rsidR="007F4A4B" w:rsidRPr="008B5351" w:rsidRDefault="007F4A4B" w:rsidP="007F4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Электронный журнал </w:t>
      </w:r>
      <w:r w:rsidRPr="008B5351">
        <w:rPr>
          <w:rFonts w:ascii="Times New Roman" w:hAnsi="Times New Roman" w:cs="Times New Roman"/>
          <w:b/>
          <w:sz w:val="24"/>
          <w:szCs w:val="24"/>
        </w:rPr>
        <w:t>«Путь в науку»</w:t>
      </w:r>
      <w:r w:rsidRPr="008B5351">
        <w:rPr>
          <w:rFonts w:ascii="Times New Roman" w:hAnsi="Times New Roman" w:cs="Times New Roman"/>
          <w:sz w:val="24"/>
          <w:szCs w:val="24"/>
        </w:rPr>
        <w:t xml:space="preserve"> понравится всем школьникам, которые стремятся развить кругозор и улучшить знания по химии. Ресурс содержит большую коллекцию научно-популярных статей и интересных фактов. </w:t>
      </w:r>
    </w:p>
    <w:p w:rsidR="00974FB9" w:rsidRDefault="009D353C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0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yos.ru/natural-sciences/scategory/19-ximiya.html</w:t>
        </w:r>
      </w:hyperlink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Единая коллекция цифровых образовательных ресурсов — это библиотека современных обучающих средств, призванных прийти на помощь школьнику и облегчить деятельность учителя. Здесь содержится множество сервисов, рекомендованных Министерством просвещения РФ. </w:t>
      </w:r>
    </w:p>
    <w:p w:rsidR="00974FB9" w:rsidRDefault="009D353C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1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Федеральный центр информационно-образовательных ресурсов содержит каталог электронных сервисов. Структура сайта состоит из электронных модулей, содержащих различные темы и направления по предметам. Все материалы по физике можно скачать и просмотреть или перейти на сайт создателей и разработчиков. </w:t>
      </w:r>
    </w:p>
    <w:p w:rsidR="00974FB9" w:rsidRDefault="009D353C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2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fcior.edu.ru/catalog/osnovnoe_obshee?discipline_oo=18&amp;class=&amp;learning_character=&amp;accessibility_restriction=</w:t>
        </w:r>
      </w:hyperlink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B5351">
        <w:rPr>
          <w:rFonts w:ascii="Times New Roman" w:hAnsi="Times New Roman" w:cs="Times New Roman"/>
          <w:sz w:val="24"/>
          <w:szCs w:val="24"/>
        </w:rPr>
        <w:t xml:space="preserve">. Журнал «Химия и химики» — научно-популярный электронный журнал, выпускаемый с 2008 г. Наиболее интересны разделы, содержащие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по химии и описание рабочего места химика-профессионала.  </w:t>
      </w:r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8B5351">
        <w:rPr>
          <w:rFonts w:ascii="Times New Roman" w:hAnsi="Times New Roman" w:cs="Times New Roman"/>
          <w:sz w:val="24"/>
          <w:szCs w:val="24"/>
        </w:rPr>
        <w:t>. Справочник химика — краткая химическая энциклопедия, периодическая таблица и свойства химических элементов, свойства драгоценных минералов.</w:t>
      </w:r>
    </w:p>
    <w:p w:rsidR="00974FB9" w:rsidRDefault="009D353C" w:rsidP="007F4A4B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hyperlink r:id="rId243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100.ru/</w:t>
        </w:r>
      </w:hyperlink>
    </w:p>
    <w:p w:rsidR="007F4A4B" w:rsidRPr="008B5351" w:rsidRDefault="007F4A4B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4FB9" w:rsidRPr="008B5351" w:rsidRDefault="00974FB9" w:rsidP="007F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51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8B5351">
        <w:rPr>
          <w:rFonts w:ascii="Times New Roman" w:hAnsi="Times New Roman" w:cs="Times New Roman"/>
          <w:sz w:val="24"/>
          <w:szCs w:val="24"/>
        </w:rPr>
        <w:t>. Школьные олимпиады по химии — Московская городская олимпиада по химии. Задания, решения, результаты с 2002 г. по настоящее время.</w:t>
      </w:r>
    </w:p>
    <w:p w:rsidR="00974FB9" w:rsidRPr="008B5351" w:rsidRDefault="009D353C" w:rsidP="007F4A4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4" w:history="1">
        <w:r w:rsidR="00974FB9" w:rsidRPr="008B535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chem.msu.ru/rus/olimp/</w:t>
        </w:r>
      </w:hyperlink>
    </w:p>
    <w:p w:rsidR="006253AD" w:rsidRPr="008B5351" w:rsidRDefault="006253AD" w:rsidP="007F4A4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3AD" w:rsidRPr="008B5351" w:rsidSect="00EE1AA5">
      <w:headerReference w:type="default" r:id="rId24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3C" w:rsidRDefault="009D353C" w:rsidP="007324AC">
      <w:pPr>
        <w:spacing w:after="0" w:line="240" w:lineRule="auto"/>
      </w:pPr>
      <w:r>
        <w:separator/>
      </w:r>
    </w:p>
  </w:endnote>
  <w:endnote w:type="continuationSeparator" w:id="0">
    <w:p w:rsidR="009D353C" w:rsidRDefault="009D353C" w:rsidP="0073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3C" w:rsidRDefault="009D353C" w:rsidP="007324AC">
      <w:pPr>
        <w:spacing w:after="0" w:line="240" w:lineRule="auto"/>
      </w:pPr>
      <w:r>
        <w:separator/>
      </w:r>
    </w:p>
  </w:footnote>
  <w:footnote w:type="continuationSeparator" w:id="0">
    <w:p w:rsidR="009D353C" w:rsidRDefault="009D353C" w:rsidP="007324AC">
      <w:pPr>
        <w:spacing w:after="0" w:line="240" w:lineRule="auto"/>
      </w:pPr>
      <w:r>
        <w:continuationSeparator/>
      </w:r>
    </w:p>
  </w:footnote>
  <w:footnote w:id="1">
    <w:p w:rsidR="00BE1F98" w:rsidRDefault="00BE1F98">
      <w:pPr>
        <w:pStyle w:val="a6"/>
      </w:pPr>
      <w:r>
        <w:rPr>
          <w:rStyle w:val="a8"/>
        </w:rPr>
        <w:footnoteRef/>
      </w:r>
      <w:r>
        <w:t xml:space="preserve"> Раздел будет оперативно пополняться в соответствии с заявками учит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157921"/>
      <w:docPartObj>
        <w:docPartGallery w:val="Page Numbers (Top of Page)"/>
        <w:docPartUnique/>
      </w:docPartObj>
    </w:sdtPr>
    <w:sdtEndPr/>
    <w:sdtContent>
      <w:p w:rsidR="00BE1F98" w:rsidRDefault="00BE1F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A4B">
          <w:rPr>
            <w:noProof/>
          </w:rPr>
          <w:t>22</w:t>
        </w:r>
        <w:r>
          <w:fldChar w:fldCharType="end"/>
        </w:r>
      </w:p>
    </w:sdtContent>
  </w:sdt>
  <w:p w:rsidR="00BE1F98" w:rsidRDefault="00BE1F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6592"/>
    <w:multiLevelType w:val="hybridMultilevel"/>
    <w:tmpl w:val="513AAED0"/>
    <w:lvl w:ilvl="0" w:tplc="6CB61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10154"/>
    <w:multiLevelType w:val="hybridMultilevel"/>
    <w:tmpl w:val="96F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23D2"/>
    <w:multiLevelType w:val="hybridMultilevel"/>
    <w:tmpl w:val="DAA47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D07FB"/>
    <w:multiLevelType w:val="hybridMultilevel"/>
    <w:tmpl w:val="E03E29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E91E95"/>
    <w:multiLevelType w:val="hybridMultilevel"/>
    <w:tmpl w:val="E31415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7122C0"/>
    <w:multiLevelType w:val="hybridMultilevel"/>
    <w:tmpl w:val="22E4E192"/>
    <w:lvl w:ilvl="0" w:tplc="6444E9E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C19"/>
    <w:multiLevelType w:val="hybridMultilevel"/>
    <w:tmpl w:val="D07E183A"/>
    <w:lvl w:ilvl="0" w:tplc="7088AF4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94"/>
    <w:rsid w:val="00005C50"/>
    <w:rsid w:val="00005C5E"/>
    <w:rsid w:val="0004156B"/>
    <w:rsid w:val="000A64F1"/>
    <w:rsid w:val="000B5C27"/>
    <w:rsid w:val="000F119C"/>
    <w:rsid w:val="001F150E"/>
    <w:rsid w:val="00207E29"/>
    <w:rsid w:val="0021092A"/>
    <w:rsid w:val="0022575F"/>
    <w:rsid w:val="002402FD"/>
    <w:rsid w:val="00351024"/>
    <w:rsid w:val="003D2FCD"/>
    <w:rsid w:val="003E29A8"/>
    <w:rsid w:val="003F3835"/>
    <w:rsid w:val="00402166"/>
    <w:rsid w:val="004501EB"/>
    <w:rsid w:val="00451694"/>
    <w:rsid w:val="004761E3"/>
    <w:rsid w:val="00494298"/>
    <w:rsid w:val="004F02C9"/>
    <w:rsid w:val="00553D1B"/>
    <w:rsid w:val="00600DB1"/>
    <w:rsid w:val="00611B20"/>
    <w:rsid w:val="0062040F"/>
    <w:rsid w:val="006253AD"/>
    <w:rsid w:val="00643EE9"/>
    <w:rsid w:val="006654BA"/>
    <w:rsid w:val="006833B9"/>
    <w:rsid w:val="00691B72"/>
    <w:rsid w:val="006C60ED"/>
    <w:rsid w:val="006D725E"/>
    <w:rsid w:val="00720F01"/>
    <w:rsid w:val="007324AC"/>
    <w:rsid w:val="007461EE"/>
    <w:rsid w:val="007E2F55"/>
    <w:rsid w:val="007F4A4B"/>
    <w:rsid w:val="008146B3"/>
    <w:rsid w:val="00830D37"/>
    <w:rsid w:val="00837DAF"/>
    <w:rsid w:val="008B5351"/>
    <w:rsid w:val="008C60E7"/>
    <w:rsid w:val="008D0C65"/>
    <w:rsid w:val="00916FA0"/>
    <w:rsid w:val="00930C5A"/>
    <w:rsid w:val="0094141F"/>
    <w:rsid w:val="009646CB"/>
    <w:rsid w:val="00974FB9"/>
    <w:rsid w:val="009C2FA8"/>
    <w:rsid w:val="009D353C"/>
    <w:rsid w:val="009E2BB0"/>
    <w:rsid w:val="00A416FA"/>
    <w:rsid w:val="00A43094"/>
    <w:rsid w:val="00A433EC"/>
    <w:rsid w:val="00AE4135"/>
    <w:rsid w:val="00B12CA0"/>
    <w:rsid w:val="00B501F2"/>
    <w:rsid w:val="00B51E19"/>
    <w:rsid w:val="00BE1F98"/>
    <w:rsid w:val="00C16909"/>
    <w:rsid w:val="00C319E1"/>
    <w:rsid w:val="00C32667"/>
    <w:rsid w:val="00C50D29"/>
    <w:rsid w:val="00CD29AD"/>
    <w:rsid w:val="00CF66F2"/>
    <w:rsid w:val="00D62960"/>
    <w:rsid w:val="00DE4C81"/>
    <w:rsid w:val="00E26CCF"/>
    <w:rsid w:val="00E320A8"/>
    <w:rsid w:val="00E40DA1"/>
    <w:rsid w:val="00E71E00"/>
    <w:rsid w:val="00EC2F74"/>
    <w:rsid w:val="00EC3FDD"/>
    <w:rsid w:val="00EE1AA5"/>
    <w:rsid w:val="00EE36C6"/>
    <w:rsid w:val="00EE44AF"/>
    <w:rsid w:val="00EE66DB"/>
    <w:rsid w:val="00F3107A"/>
    <w:rsid w:val="00F6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2E0D5-ADEE-43E2-BF7C-FBF9DA4A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20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33B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324A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324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324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324A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720F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72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1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11B20"/>
  </w:style>
  <w:style w:type="character" w:customStyle="1" w:styleId="c10">
    <w:name w:val="c10"/>
    <w:basedOn w:val="a0"/>
    <w:rsid w:val="00611B20"/>
  </w:style>
  <w:style w:type="paragraph" w:customStyle="1" w:styleId="c2">
    <w:name w:val="c2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D29AD"/>
  </w:style>
  <w:style w:type="paragraph" w:customStyle="1" w:styleId="c9">
    <w:name w:val="c9"/>
    <w:basedOn w:val="a"/>
    <w:rsid w:val="00CD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29AD"/>
  </w:style>
  <w:style w:type="paragraph" w:styleId="aa">
    <w:name w:val="header"/>
    <w:basedOn w:val="a"/>
    <w:link w:val="ab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7E29"/>
  </w:style>
  <w:style w:type="paragraph" w:styleId="ac">
    <w:name w:val="footer"/>
    <w:basedOn w:val="a"/>
    <w:link w:val="ad"/>
    <w:uiPriority w:val="99"/>
    <w:unhideWhenUsed/>
    <w:rsid w:val="0020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hem-ege.sdamgia.ru/test?filter=all&amp;category_id=42" TargetMode="External"/><Relationship Id="rId21" Type="http://schemas.openxmlformats.org/officeDocument/2006/relationships/hyperlink" Target="https://resh.edu.ru/subject/lesson/5387/start/17435/" TargetMode="External"/><Relationship Id="rId42" Type="http://schemas.openxmlformats.org/officeDocument/2006/relationships/hyperlink" Target="https://yandex.ru/video/preview/?filmId=8829056077825988788&amp;reqid=1585077111147637-195226576020167772200115-man2-6037-V&amp;suggest_reqid=685456767157293376172137490767167&amp;text=%D0%A0%D0%B5%D1%88%D0%B5%D0%BD%D0%B8%D0%B5+%D1%8D%D0%BA%D1%81%D0%BF%D0%B5%D1%80%D0%B8%D0%BC%D0%B5%D0%BD%D1%82%D0%B0%D0%BB%D1%8C%D0%BD%D1%8B%D1%85+%D0%B7%D0%B0%D0%B4%D0%B0%D1%87+%D0%BD%D0%B0+%D0%B8%D0%B4%D0%B5%D0%BD%D1%82%D0%B8%D1%84%D0%B8%D0%BA%D0%B0%D1%86%D0%B8%D1%8E+%D0%BE%D1%80%D0%B3%D0%B0%D0%BD%D0%B8%D1%87%D0%B5%D1%81%D0%BA%D0%B8%D1%85+%D1%81%D0%BE%D0%B5%D0%B4%D0%B8%D0%BD%D0%B5%D0%BD%D0%B8%D0%B9" TargetMode="External"/><Relationship Id="rId63" Type="http://schemas.openxmlformats.org/officeDocument/2006/relationships/hyperlink" Target="https://chem-ege.sdamgia.ru/test?filter=all&amp;category_id=164" TargetMode="External"/><Relationship Id="rId84" Type="http://schemas.openxmlformats.org/officeDocument/2006/relationships/hyperlink" Target="https://chem-ege.sdamgia.ru/test?filter=all&amp;category_id=114" TargetMode="External"/><Relationship Id="rId138" Type="http://schemas.openxmlformats.org/officeDocument/2006/relationships/hyperlink" Target="http://rideo.tv/video/107228/" TargetMode="External"/><Relationship Id="rId159" Type="http://schemas.openxmlformats.org/officeDocument/2006/relationships/hyperlink" Target="https://www.01math.com/maths/class?class_id=6" TargetMode="External"/><Relationship Id="rId170" Type="http://schemas.openxmlformats.org/officeDocument/2006/relationships/hyperlink" Target="https://uchi.ru/teachers/groups/650393/subjects/1/course_programs/7?topic_id=1399" TargetMode="External"/><Relationship Id="rId191" Type="http://schemas.openxmlformats.org/officeDocument/2006/relationships/hyperlink" Target="https://www.yaklass.ru/p/1sshkola" TargetMode="External"/><Relationship Id="rId205" Type="http://schemas.openxmlformats.org/officeDocument/2006/relationships/hyperlink" Target="https://edu.sirius.online/" TargetMode="External"/><Relationship Id="rId226" Type="http://schemas.openxmlformats.org/officeDocument/2006/relationships/hyperlink" Target="https://stemford.org/project?id=6410690722451344205" TargetMode="External"/><Relationship Id="rId247" Type="http://schemas.openxmlformats.org/officeDocument/2006/relationships/theme" Target="theme/theme1.xml"/><Relationship Id="rId107" Type="http://schemas.openxmlformats.org/officeDocument/2006/relationships/hyperlink" Target="https://yandex.ru/video/preview/?filmId=5301338400771806415&amp;text=%D0%9F%D1%80%D0%B0%D0%BA%D1%82%D0%B8%D1%87%D0%B5%D1%81%D0%BA%D0%B0%D1%8F+%D1%80%D0%B0%D0%B1%D0%BE%D1%82%D0%B0+%E2%84%967+%D0%9F%D0%BE%D0%BB%D1%83%D1%87%D0%B5%D0%BD%D0%B8%D0%B5%2C+%D1%81%D0%BE%D0%B1%D0%B8%D1%80%D0%B0%D0%BD%D0%B8%D0%B5+%D0%B8+%D1%80%D0%B0%D1%81%D0%BF%D0%BE%D0%B7%D0%BD%D0%B0%D0%B2%D0%B0%D0%BD%D0%B8%D0%B5+%D0%B3%D0%B0%D0%B7%D0%BE%D0%B2+%D0%B2%D0%B8%D0%B4%D0%B5%D0%BE" TargetMode="External"/><Relationship Id="rId11" Type="http://schemas.openxmlformats.org/officeDocument/2006/relationships/hyperlink" Target="https://www.yaklass.ru/p/biologia/zhivotnye/bespozvonochnye-zhivotnye-krome-chlenistonogikh-15746/tipy-kishechnopolostnye-i-gubki-14611" TargetMode="External"/><Relationship Id="rId32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53" Type="http://schemas.openxmlformats.org/officeDocument/2006/relationships/hyperlink" Target="https://chem-ege.sdamgia.ru/test?filter=all&amp;category_id=167" TargetMode="External"/><Relationship Id="rId74" Type="http://schemas.openxmlformats.org/officeDocument/2006/relationships/hyperlink" Target="https://chem-ege.sdamgia.ru/test?filter=all&amp;category_id=114" TargetMode="External"/><Relationship Id="rId128" Type="http://schemas.openxmlformats.org/officeDocument/2006/relationships/hyperlink" Target="https://www.yaklass.ru/p/fizika/9-klass/stroenie-atoma-i-atomnogo-iadra-344899/radioaktivnye-prevrashcheniia-atomnykh-iader-539874" TargetMode="External"/><Relationship Id="rId149" Type="http://schemas.openxmlformats.org/officeDocument/2006/relationships/hyperlink" Target="https://uchi.ru/teachers/groups/650393/subjects/1/course_programs/5?topic_id=36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yandex.ru/video/preview/?filmId=13909709556562517113&amp;parent-reqid=1585085492901630-1771965162564746755700119-vla1-3149&amp;path=wizard&amp;text=%D0%9F%D1%80%D0%B0%D0%BA%D1%82%D0%B8%D1%87%D0%B5%D1%81%D0%BA%D0%B0%D1%8F+%D1%80%D0%B0%D0%B1%D0%BE%D1%82%D0%B0+%E2%84%965+%D0%9E%D0%BF%D1%80%D0%B5%D0%B4%D0%B5%D0%BB%D0%B5%D0%BD%D0%B8%D0%B5+%D1%81%D0%BE%D0%B4%D0%B5%D1%80%D0%B6%D0%B0%D0%BD%D0%B8%D1%8F+%D0%BA%D0%B0%D1%80%D0%B1%D0%BE%D0%BD%D0%B0%D1%82%D0%BE%D0%B2+%D0%B2+%D0%B8%D0%B7%D0%B2%D0%B5%D1%81%D1%82%D0%BD%D1%8F%D0%BA%D0%B5.+%D0%9F%D1%80%D0%B0%D0%BA%D1%82%D0%B8%D1%87%D0%B5%D1%81%D0%BA%D0%B0%D1%8F+%D1%80%D0%B0%D0%B1%D0%BE%D1%82%D0%B0+%E2%84%966+%D0%A3%D1%81%D1%82%D1%80%D0%B0%D0%BD%D0%B5%D0%BD%D0%B8%D0%B5+%D0%B2%D1%80%D0%B5%D0%BC%D0%B5%D0%BD%D0%BD%D0%BE%D0%B9+%D0%B6%D0%B5%D1%81%D1%82%D0%BA%D0%BE%D1%81%D1%82%D0%B8+%D0%B2%D0%BE%D0%B4%D1%8B+%D0%B2%D0%B8%D0%B4%D0%B5%D0%BE+%D0%BD%D0%B0+%D1%8E%D1%82%D1%83%D0%B1%D0%B2%D0%B8%D0%B4%D0%B5%D0%BE+%D1%8E%D1%82%D1%83%D1%8C" TargetMode="External"/><Relationship Id="rId160" Type="http://schemas.openxmlformats.org/officeDocument/2006/relationships/hyperlink" Target="https://uchi.ru/teachers/groups/650393/subjects/1/course_programs/6?topic_id=123" TargetMode="External"/><Relationship Id="rId181" Type="http://schemas.openxmlformats.org/officeDocument/2006/relationships/hyperlink" Target="https://www.yaklass.ru/p/matematika" TargetMode="External"/><Relationship Id="rId216" Type="http://schemas.openxmlformats.org/officeDocument/2006/relationships/hyperlink" Target="https://globallab.org/ru/project/catalog/" TargetMode="External"/><Relationship Id="rId237" Type="http://schemas.openxmlformats.org/officeDocument/2006/relationships/hyperlink" Target="https://college.ru/himiya/index.html" TargetMode="External"/><Relationship Id="rId22" Type="http://schemas.openxmlformats.org/officeDocument/2006/relationships/hyperlink" Target="https://www.yaklass.ru/p/himija/89-klass/rastvory-58606/elektrolity-i-neelektrolity-88879" TargetMode="External"/><Relationship Id="rId43" Type="http://schemas.openxmlformats.org/officeDocument/2006/relationships/hyperlink" Target="https://chem11-vpr.sdamgia.ru/test?theme=11" TargetMode="External"/><Relationship Id="rId64" Type="http://schemas.openxmlformats.org/officeDocument/2006/relationships/hyperlink" Target="https://chem-ege.sdamgia.ru/test?filter=all&amp;category_id=164" TargetMode="External"/><Relationship Id="rId118" Type="http://schemas.openxmlformats.org/officeDocument/2006/relationships/hyperlink" Target="https://www.yaklass.ru/p/fizika/7-klass/rabota-i-moshchnost-energiia-11875/mekhanicheskaia-rabota-11876" TargetMode="External"/><Relationship Id="rId139" Type="http://schemas.openxmlformats.org/officeDocument/2006/relationships/hyperlink" Target="http://rideo.tv/video/107229/" TargetMode="External"/><Relationship Id="rId85" Type="http://schemas.openxmlformats.org/officeDocument/2006/relationships/hyperlink" Target="https://chem-ege.sdamgia.ru/test?filter=all&amp;category_id=157" TargetMode="External"/><Relationship Id="rId150" Type="http://schemas.openxmlformats.org/officeDocument/2006/relationships/hyperlink" Target="https://www.yaklass.ru/p/matematika/5-klass/obyknovennye-drobi-13744/nakhozhdenie-chasti-ot-tcelogo-i-chisla-po-ego-chasti-13678" TargetMode="External"/><Relationship Id="rId171" Type="http://schemas.openxmlformats.org/officeDocument/2006/relationships/hyperlink" Target="https://www.yaklass.ru/p/matematika" TargetMode="External"/><Relationship Id="rId192" Type="http://schemas.openxmlformats.org/officeDocument/2006/relationships/hyperlink" Target="https://edu.sirius.online/" TargetMode="External"/><Relationship Id="rId206" Type="http://schemas.openxmlformats.org/officeDocument/2006/relationships/hyperlink" Target="https://edu.sirius.online/" TargetMode="External"/><Relationship Id="rId227" Type="http://schemas.openxmlformats.org/officeDocument/2006/relationships/hyperlink" Target="https://stemford.org/project?id=6410690722451344424" TargetMode="External"/><Relationship Id="rId12" Type="http://schemas.openxmlformats.org/officeDocument/2006/relationships/hyperlink" Target="https://www.yaklass.ru/p/biologia/zhivotnye/tip-khordovye-15494/nadklass-ryby-klassy-khriashchevye-i-kostnye-ryby-15477" TargetMode="External"/><Relationship Id="rId33" Type="http://schemas.openxmlformats.org/officeDocument/2006/relationships/hyperlink" Target="http://www.youtube.com/watch?v=_yI8K5I_QeI" TargetMode="External"/><Relationship Id="rId108" Type="http://schemas.openxmlformats.org/officeDocument/2006/relationships/hyperlink" Target="https://chem-ege.sdamgia.ru/test?filter=all&amp;category_id=33" TargetMode="External"/><Relationship Id="rId129" Type="http://schemas.openxmlformats.org/officeDocument/2006/relationships/hyperlink" Target="https://www.yaklass.ru/p/fizika/9-klass/stroenie-atoma-i-atomnogo-iadra-344899/metody-nabliudeniia-i-registratcii-chastitc-v-iadernoi-fizike-551054" TargetMode="External"/><Relationship Id="rId54" Type="http://schemas.openxmlformats.org/officeDocument/2006/relationships/hyperlink" Target="https://chem-ege.sdamgia.ru/test?filter=all&amp;category_id=34" TargetMode="External"/><Relationship Id="rId75" Type="http://schemas.openxmlformats.org/officeDocument/2006/relationships/hyperlink" Target="https://chem-ege.sdamgia.ru/test?filter=all&amp;category_id=157" TargetMode="External"/><Relationship Id="rId96" Type="http://schemas.openxmlformats.org/officeDocument/2006/relationships/hyperlink" Target="https://chem-ege.sdamgia.ru/test?filter=all&amp;category_id=33" TargetMode="External"/><Relationship Id="rId140" Type="http://schemas.openxmlformats.org/officeDocument/2006/relationships/hyperlink" Target="http://rideo.tv/video/107230/" TargetMode="External"/><Relationship Id="rId161" Type="http://schemas.openxmlformats.org/officeDocument/2006/relationships/hyperlink" Target="https://uchi.ru/teachers/groups/650393/subjects/1/course_programs/6?topic_id=2276" TargetMode="External"/><Relationship Id="rId182" Type="http://schemas.openxmlformats.org/officeDocument/2006/relationships/hyperlink" Target="https://www.01math.com/maths/theory?subcategory_id=36" TargetMode="External"/><Relationship Id="rId217" Type="http://schemas.openxmlformats.org/officeDocument/2006/relationships/hyperlink" Target="https://globallab.org/ru/project/cover/iskusstvennyi_sneg_kakoi_on.ru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hem.msu.ru/rus/?_ga=2.40819364.761010716.1542034139-1620339153.1542034138" TargetMode="External"/><Relationship Id="rId23" Type="http://schemas.openxmlformats.org/officeDocument/2006/relationships/hyperlink" Target="https://www.yaklass.ru/p/himija/89-klass/rastvory-58606/elektrolity-i-neelektrolity-88879" TargetMode="External"/><Relationship Id="rId119" Type="http://schemas.openxmlformats.org/officeDocument/2006/relationships/hyperlink" Target="https://www.yaklass.ru/p/fizika/7-klass/rabota-i-moshchnost-energiia-11875/moshchnost-11877" TargetMode="External"/><Relationship Id="rId44" Type="http://schemas.openxmlformats.org/officeDocument/2006/relationships/hyperlink" Target="https://chem11-vpr.sdamgia.ru/test?theme=12" TargetMode="External"/><Relationship Id="rId65" Type="http://schemas.openxmlformats.org/officeDocument/2006/relationships/hyperlink" Target="https://chem-ege.sdamgia.ru/test?filter=all&amp;category_id=164" TargetMode="External"/><Relationship Id="rId86" Type="http://schemas.openxmlformats.org/officeDocument/2006/relationships/hyperlink" Target="https://chem-ege.sdamgia.ru/test?filter=all&amp;category_id=34" TargetMode="External"/><Relationship Id="rId130" Type="http://schemas.openxmlformats.org/officeDocument/2006/relationships/hyperlink" Target="https://www.yaklass.ru/p/fizika/9-klass/stroenie-atoma-i-atomnogo-iadra-344899/delenie-iader-urana-tcepnaia-reaktciia-576491" TargetMode="External"/><Relationship Id="rId151" Type="http://schemas.openxmlformats.org/officeDocument/2006/relationships/hyperlink" Target="https://uchi.ru/teachers/groups/650393/subjects/1/course_programs/5?topic_id=1255" TargetMode="External"/><Relationship Id="rId172" Type="http://schemas.openxmlformats.org/officeDocument/2006/relationships/hyperlink" Target="https://www.01math.com/maths/class?class_id=6" TargetMode="External"/><Relationship Id="rId193" Type="http://schemas.openxmlformats.org/officeDocument/2006/relationships/hyperlink" Target="https://uchi.ru/teachers/groups/790008/subjects/1/course_programs/7" TargetMode="External"/><Relationship Id="rId207" Type="http://schemas.openxmlformats.org/officeDocument/2006/relationships/hyperlink" Target="https://edu.sirius.online/" TargetMode="External"/><Relationship Id="rId228" Type="http://schemas.openxmlformats.org/officeDocument/2006/relationships/hyperlink" Target="https://stemford.org/project?id=6410690722451343600" TargetMode="External"/><Relationship Id="rId13" Type="http://schemas.openxmlformats.org/officeDocument/2006/relationships/hyperlink" Target="https://www.yaklass.ru/p/biologia/zhivotnye/tip-khordovye-15494/klass-zemnovodnye-ili-amfibii-15478" TargetMode="External"/><Relationship Id="rId109" Type="http://schemas.openxmlformats.org/officeDocument/2006/relationships/hyperlink" Target="https://chem-ege.sdamgia.ru/test?filter=all&amp;category_id=114" TargetMode="External"/><Relationship Id="rId34" Type="http://schemas.openxmlformats.org/officeDocument/2006/relationships/hyperlink" Target="https://yandex.ru/video/preview/?filmId=9294289968231520994&amp;parent-reqid=1585073985674814-1175503780036599572300123-sas2-5599&amp;path=wizard&amp;text=%D0%BF%D0%BE%D0%BB%D1%83%D1%87%D0%B5%D0%BD%D0%B8%D0%B5+%D1%81%D0%BE%D0%B1%D0%B8%D1%80%D0%B0%D0%BD%D0%B8%D0%B5+%D0%B8+%D1%80%D0%B0%D1%81%D0%BF%D0%BE%D0%B7%D0%BD%D0%B0%D0%B2%D0%B0%D0%BD%D0%B8%D0%B5+%D0%B3%D0%B0%D0%B7%D0%BE%D0%B2+9+%D0%BA%D0%BB%D0%B0%D1%81%D1%81+%D0%B3%D0%B0%D0%B1%D1%80%D0%B8%D0%B5%D0%BB%D1%8F%D0%BD" TargetMode="External"/><Relationship Id="rId55" Type="http://schemas.openxmlformats.org/officeDocument/2006/relationships/hyperlink" Target="https://chem-ege.sdamgia.ru/test_editor" TargetMode="External"/><Relationship Id="rId76" Type="http://schemas.openxmlformats.org/officeDocument/2006/relationships/hyperlink" Target="https://chem-ege.sdamgia.ru/test?filter=all&amp;category_id=34" TargetMode="External"/><Relationship Id="rId97" Type="http://schemas.openxmlformats.org/officeDocument/2006/relationships/hyperlink" Target="https://chem-ege.sdamgia.ru/test?filter=all&amp;category_id=114" TargetMode="External"/><Relationship Id="rId120" Type="http://schemas.openxmlformats.org/officeDocument/2006/relationships/hyperlink" Target="https://www.yaklass.ru/p/fizika/7-klass/rabota-i-moshchnost-energiia-11875/rychag-prostye-mekhanizmy-11878" TargetMode="External"/><Relationship Id="rId141" Type="http://schemas.openxmlformats.org/officeDocument/2006/relationships/hyperlink" Target="http://rideo.tv/video/107231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aklass.ru/p/matematika" TargetMode="External"/><Relationship Id="rId183" Type="http://schemas.openxmlformats.org/officeDocument/2006/relationships/hyperlink" Target="https://www.yaklass.ru/p/matematika/5-klass/obyknovennye-drobi-13744/umnozhenie-i-delenie-obyknovennoi-drobi-na-naturalnoe-chislo-13677" TargetMode="External"/><Relationship Id="rId218" Type="http://schemas.openxmlformats.org/officeDocument/2006/relationships/hyperlink" Target="https://globallab.org/ru/project/cover/istochnik_toka_svoimi_rukami.ru.html" TargetMode="External"/><Relationship Id="rId239" Type="http://schemas.openxmlformats.org/officeDocument/2006/relationships/hyperlink" Target="https://him.1sept.ru/" TargetMode="External"/><Relationship Id="rId24" Type="http://schemas.openxmlformats.org/officeDocument/2006/relationships/hyperlink" Target="https://www.yaklass.ru/p/himija/89-klass/rastvory-58606/svoistva-ionov-108390" TargetMode="External"/><Relationship Id="rId45" Type="http://schemas.openxmlformats.org/officeDocument/2006/relationships/hyperlink" Target="https://chem11-vpr.sdamgia.ru/test?theme=14" TargetMode="External"/><Relationship Id="rId66" Type="http://schemas.openxmlformats.org/officeDocument/2006/relationships/hyperlink" Target="https://chem-ege.sdamgia.ru/test?filter=all&amp;category_id=172" TargetMode="External"/><Relationship Id="rId87" Type="http://schemas.openxmlformats.org/officeDocument/2006/relationships/hyperlink" Target="https://chem-ege.sdamgia.ru/test?filter=all&amp;category_id=42" TargetMode="External"/><Relationship Id="rId110" Type="http://schemas.openxmlformats.org/officeDocument/2006/relationships/hyperlink" Target="https://chem-ege.sdamgia.ru/test?filter=all&amp;category_id=157" TargetMode="External"/><Relationship Id="rId131" Type="http://schemas.openxmlformats.org/officeDocument/2006/relationships/hyperlink" Target="http://yarplaneta.ru/news/2020-03/news948.html" TargetMode="External"/><Relationship Id="rId152" Type="http://schemas.openxmlformats.org/officeDocument/2006/relationships/hyperlink" Target="https://www.yaklass.ru/p/matematika/6-klass/ratcionalnye-chisla-13871/algebraicheskaia-summa-ratcionalnykh-chisel-s-raznymi-znakami-13775" TargetMode="External"/><Relationship Id="rId173" Type="http://schemas.openxmlformats.org/officeDocument/2006/relationships/hyperlink" Target="https://www.yaklass.ru/p/matematika" TargetMode="External"/><Relationship Id="rId194" Type="http://schemas.openxmlformats.org/officeDocument/2006/relationships/hyperlink" Target="https://www.yaklass.ru/p/algebra/7-klass/mnogochleny-arifmeticheskie-operatcii-nad-mnogochlenami-11002/formuly-sokrashchennogo-umnozheniia-9088" TargetMode="External"/><Relationship Id="rId208" Type="http://schemas.openxmlformats.org/officeDocument/2006/relationships/hyperlink" Target="https://www.yaklass.ru/p/geometria/7-klass/sootnoshenie-mezhdu-storonami-i-uglami-treugolnika-9155/priamougolnye-treugolniki-9175" TargetMode="External"/><Relationship Id="rId229" Type="http://schemas.openxmlformats.org/officeDocument/2006/relationships/hyperlink" Target="https://stemford.org/project?id=6410690722451343597" TargetMode="External"/><Relationship Id="rId240" Type="http://schemas.openxmlformats.org/officeDocument/2006/relationships/hyperlink" Target="http://yos.ru/natural-sciences/scategory/19-ximiya.html" TargetMode="External"/><Relationship Id="rId14" Type="http://schemas.openxmlformats.org/officeDocument/2006/relationships/hyperlink" Target="https://www.yaklass.ru/p/biologia/zhivotnye/tip-khordovye-15494/klass-presmykaiushchiesia-ili-reptilii-15479" TargetMode="External"/><Relationship Id="rId35" Type="http://schemas.openxmlformats.org/officeDocument/2006/relationships/hyperlink" Target="https://www.yaklass.ru/p/himija/89-klass/organicheskie-veshchestva-102302/sostav-i-stroenie-organicheskikh-veshchestv-102303" TargetMode="External"/><Relationship Id="rId56" Type="http://schemas.openxmlformats.org/officeDocument/2006/relationships/hyperlink" Target="http://www.youtube.com/watch?v=_yI8K5I_QeI" TargetMode="External"/><Relationship Id="rId77" Type="http://schemas.openxmlformats.org/officeDocument/2006/relationships/hyperlink" Target="https://chem-ege.sdamgia.ru/test?filter=all&amp;category_id=42" TargetMode="External"/><Relationship Id="rId100" Type="http://schemas.openxmlformats.org/officeDocument/2006/relationships/hyperlink" Target="https://chem-ege.sdamgia.ru/test?filter=all&amp;category_id=42" TargetMode="External"/><Relationship Id="rId8" Type="http://schemas.openxmlformats.org/officeDocument/2006/relationships/hyperlink" Target="https://www.yaklass.ru/p/biologia" TargetMode="External"/><Relationship Id="rId98" Type="http://schemas.openxmlformats.org/officeDocument/2006/relationships/hyperlink" Target="https://chem-ege.sdamgia.ru/test?filter=all&amp;category_id=157" TargetMode="External"/><Relationship Id="rId121" Type="http://schemas.openxmlformats.org/officeDocument/2006/relationships/hyperlink" Target="https://www.yaklass.ru/p/fizika/8-klass/elektromagnitnye-iavleniia-18851/magnitnoe-pole-toka-174787" TargetMode="External"/><Relationship Id="rId142" Type="http://schemas.openxmlformats.org/officeDocument/2006/relationships/hyperlink" Target="http://rideo.tv/video/107232/" TargetMode="External"/><Relationship Id="rId163" Type="http://schemas.openxmlformats.org/officeDocument/2006/relationships/hyperlink" Target="https://www.01math.com/maths/class?class_id=6" TargetMode="External"/><Relationship Id="rId184" Type="http://schemas.openxmlformats.org/officeDocument/2006/relationships/hyperlink" Target="https://uchi.ru/teachers/groups/650393/subjects/1/course_programs/5?topic_id=362" TargetMode="External"/><Relationship Id="rId219" Type="http://schemas.openxmlformats.org/officeDocument/2006/relationships/hyperlink" Target="https://globallab.org/ru/project/cover/kofein_i_ego_vlijanie_na_zdorove_ljudei.ru.html" TargetMode="External"/><Relationship Id="rId230" Type="http://schemas.openxmlformats.org/officeDocument/2006/relationships/hyperlink" Target="https://stemford.org/project?id=6410690722451343595" TargetMode="External"/><Relationship Id="rId25" Type="http://schemas.openxmlformats.org/officeDocument/2006/relationships/hyperlink" Target="https://www.yaklass.ru/p/himija/89-klass/rastvory-58606/-reaktcii-ionnogo-obmena-reaktciia-neitralizatcii-141555" TargetMode="External"/><Relationship Id="rId46" Type="http://schemas.openxmlformats.org/officeDocument/2006/relationships/hyperlink" Target="https://chem11-vpr.sdamgia.ru/test?theme=16" TargetMode="External"/><Relationship Id="rId67" Type="http://schemas.openxmlformats.org/officeDocument/2006/relationships/hyperlink" Target="https://chem-ege.sdamgia.ru/test?filter=all&amp;category_id=30" TargetMode="External"/><Relationship Id="rId88" Type="http://schemas.openxmlformats.org/officeDocument/2006/relationships/hyperlink" Target="https://chem-ege.sdamgia.ru/test?filter=all&amp;category_id=33" TargetMode="External"/><Relationship Id="rId111" Type="http://schemas.openxmlformats.org/officeDocument/2006/relationships/hyperlink" Target="https://chem-ege.sdamgia.ru/test?filter=all&amp;category_id=34" TargetMode="External"/><Relationship Id="rId132" Type="http://schemas.openxmlformats.org/officeDocument/2006/relationships/hyperlink" Target="http://www.den-za-dnem.ru/school.php?item=300" TargetMode="External"/><Relationship Id="rId153" Type="http://schemas.openxmlformats.org/officeDocument/2006/relationships/hyperlink" Target="https://uchi.ru/teachers/groups/650393/subjects/1/course_programs/6?topic_id=123" TargetMode="External"/><Relationship Id="rId174" Type="http://schemas.openxmlformats.org/officeDocument/2006/relationships/hyperlink" Target="https://www.01math.com/maths/class?class_id=6" TargetMode="External"/><Relationship Id="rId195" Type="http://schemas.openxmlformats.org/officeDocument/2006/relationships/hyperlink" Target="https://www.01math.com/maths/class?class_id=7" TargetMode="External"/><Relationship Id="rId209" Type="http://schemas.openxmlformats.org/officeDocument/2006/relationships/hyperlink" Target="https://www.01math.com/maths/class?class_id=9" TargetMode="External"/><Relationship Id="rId220" Type="http://schemas.openxmlformats.org/officeDocument/2006/relationships/hyperlink" Target="https://globallab.org/ru/project/cover/ekskursija_po_solnechnoi_sisteme.ru.html" TargetMode="External"/><Relationship Id="rId241" Type="http://schemas.openxmlformats.org/officeDocument/2006/relationships/hyperlink" Target="http://school-collection.edu.ru/" TargetMode="External"/><Relationship Id="rId15" Type="http://schemas.openxmlformats.org/officeDocument/2006/relationships/hyperlink" Target="https://www.yaklass.ru/p/biologia/chelovek/endokrinnaia-sistema-16127/osnovnye-sekretornye-zhelezy-16301" TargetMode="External"/><Relationship Id="rId36" Type="http://schemas.openxmlformats.org/officeDocument/2006/relationships/hyperlink" Target="https://www.yaklass.ru/p/himija/89-klass/organicheskie-veshchestva-102302/uglevodorody-polimery-107147" TargetMode="External"/><Relationship Id="rId57" Type="http://schemas.openxmlformats.org/officeDocument/2006/relationships/hyperlink" Target="https://yandex.ru/video/preview/?filmId=3110564130476214800&amp;text=%D0%BF%D1%80%D0%B0%D0%BA%D1%82%D0%B8%D1%87%D0%B5%D1%81%D0%BA%D0%B0%D1%8F%20%D1%80%D0%B0%D0%B1%D0%BE%D1%82%D0%B0%206%20%D0%BF%D0%BE%20%D1%85%D0%B8%D0%BC%D0%B8%D0%B8%20%D0%BF%D0%BE%20%D1%82%D0%B5%D0%BC%D0%B5%20%D1%83%D0%B3%D0%BB%D0%B5%D0%B2%D0%BE%D0%B4%D1%8B%2010%20%D0%BA%D0%BB%D0%B0%D1%81%D1%81%20%D0%B2%D0%B8%D0%B4%D0%B5%D0%BE%20%D1%8E%D1%82%D1%83%D0%B1&amp;path=wizard&amp;parent-reqid=1585080986443065-1561312637969809538200122-man1-3577&amp;redircnt=1585080999.1" TargetMode="External"/><Relationship Id="rId10" Type="http://schemas.openxmlformats.org/officeDocument/2006/relationships/hyperlink" Target="https://www.yaklass.ru/p/biologia/zhivotnye/zoologiia-nauka-o-zhivotnykh-14350/osnovnye-priznaki-zhivotnykh-14370" TargetMode="External"/><Relationship Id="rId31" Type="http://schemas.openxmlformats.org/officeDocument/2006/relationships/hyperlink" Target="http://www.youtube.com/watch?v=_yI8K5I_QeI" TargetMode="External"/><Relationship Id="rId52" Type="http://schemas.openxmlformats.org/officeDocument/2006/relationships/hyperlink" Target="https://chem-ege.sdamgia.ru/test_editor" TargetMode="External"/><Relationship Id="rId73" Type="http://schemas.openxmlformats.org/officeDocument/2006/relationships/hyperlink" Target="https://chem-ege.sdamgia.ru/test?filter=all&amp;category_id=33" TargetMode="External"/><Relationship Id="rId78" Type="http://schemas.openxmlformats.org/officeDocument/2006/relationships/hyperlink" Target="https://chem-ege.sdamgia.ru/test?filter=all&amp;category_id=33" TargetMode="External"/><Relationship Id="rId94" Type="http://schemas.openxmlformats.org/officeDocument/2006/relationships/hyperlink" Target="https://yandex.ru/video/search?text=%D0%9F%D1%80%D0%B0%D0%BA%D1%82%D0%B8%D1%87%D0%B5%D1%81%D0%BA%D0%B0%D1%8F%20%D1%80%D0%B0%D0%B1%D0%BE%D1%82%D0%B0%20%E2%84%965%20%D0%9E%D0%BF%D1%80%D0%B5%D0%B4%D0%B5%D0%BB%D0%B5%D0%BD%D0%B8%D0%B5%20%D1%81%D0%BE%D0%B4%D0%B5%D1%80%D0%B6%D0%B0%D0%BD%D0%B8%D1%8F%20%D0%BA%D0%B0%D1%80%D0%B1%D0%BE%D0%BD%D0%B0%D1%82%D0%BE%D0%B2%20%D0%B2%20%D0%B8%D0%B7%D0%B2%D0%B5%D1%81%D1%82%D0%BD%D1%8F%D0%BA%D0%B5.%20%D0%9F%D1%80%D0%B0%D0%BA%D1%82%D0%B8%D1%87%D0%B5%D1%81%D0%BA%D0%B0%D1%8F%20%D1%80%D0%B0%D0%B1%D0%BE%D1%82%D0%B0%20%E2%84%966%20%D0%A3%D1%81%D1%82%D1%80%D0%B0%D0%BD%D0%B5%D0%BD%D0%B8%D0%B5%20%D0%B2%D1%80%D0%B5%D0%BC%D0%B5%D0%BD%D0%BD%D0%BE%D0%B9%20%D0%B6%D0%B5%D1%81%D1%82%D0%BA%D0%BE%D1%81%D1%82%D0%B8%20%D0%B2%D0%BE%D0%B4%D1%8B%20%D0%B2%D0%B8%D0%B4%D0%B5%D0%BE%20%D0%BD%D0%B0%20%D1%8E%D1%82%D1%83%D0%B1%D0%B2%D0%B8%D0%B4%D0%B5%D0%BE%20%D1%8E%D1%82%D1%83%D1%8C&amp;path=wizard" TargetMode="External"/><Relationship Id="rId99" Type="http://schemas.openxmlformats.org/officeDocument/2006/relationships/hyperlink" Target="https://chem-ege.sdamgia.ru/test?filter=all&amp;category_id=34" TargetMode="External"/><Relationship Id="rId101" Type="http://schemas.openxmlformats.org/officeDocument/2006/relationships/hyperlink" Target="https://chem-ege.sdamgia.ru/test?filter=all&amp;category_id=33" TargetMode="External"/><Relationship Id="rId122" Type="http://schemas.openxmlformats.org/officeDocument/2006/relationships/hyperlink" Target="https://www.yaklass.ru/p/fizika/8-klass/elektromagnitnye-iavleniia-18851/elektromagnity-i-ikh-primenenie-230017" TargetMode="External"/><Relationship Id="rId143" Type="http://schemas.openxmlformats.org/officeDocument/2006/relationships/hyperlink" Target="http://rideo.tv/video/107233/" TargetMode="External"/><Relationship Id="rId148" Type="http://schemas.openxmlformats.org/officeDocument/2006/relationships/hyperlink" Target="https://www.yaklass.ru/p/matematika" TargetMode="External"/><Relationship Id="rId164" Type="http://schemas.openxmlformats.org/officeDocument/2006/relationships/hyperlink" Target="https://uchi.ru/teachers/groups/650393/subjects/1/course_programs/6?topic_id=123" TargetMode="External"/><Relationship Id="rId169" Type="http://schemas.openxmlformats.org/officeDocument/2006/relationships/hyperlink" Target="https://www.01math.com/maths/class?class_id=6" TargetMode="External"/><Relationship Id="rId185" Type="http://schemas.openxmlformats.org/officeDocument/2006/relationships/hyperlink" Target="https://www.yaklass.ru/p/matematika/5-klass/obyknovennye-drobi-13744/nakhozhdenie-chasti-ot-tcelogo-i-chisla-po-ego-chasti-136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p/biologia/zhivotnye/prosteishie-14466/kornenozhki-radioliarii-solnechniki-sporoviki-14467/re-046e1c53-1640-4c4e-9e56-b72366e44bf3" TargetMode="External"/><Relationship Id="rId180" Type="http://schemas.openxmlformats.org/officeDocument/2006/relationships/hyperlink" Target="https://www.01math.com/maths/class?class_id=6" TargetMode="External"/><Relationship Id="rId210" Type="http://schemas.openxmlformats.org/officeDocument/2006/relationships/hyperlink" Target="https://www.yaklass.ru/p/geometria/8-klass/okruzhnost-9230/kasatelnaia-k-okruzhnosti-9242" TargetMode="External"/><Relationship Id="rId215" Type="http://schemas.openxmlformats.org/officeDocument/2006/relationships/hyperlink" Target="https://globallab.org/ru/project/inquiry/dvudolnye_i_odnodolnye.ru.html" TargetMode="External"/><Relationship Id="rId236" Type="http://schemas.openxmlformats.org/officeDocument/2006/relationships/hyperlink" Target="https://rosuchebnik.ru/metodicheskaja-pomosch/predmet-himiya/" TargetMode="External"/><Relationship Id="rId26" Type="http://schemas.openxmlformats.org/officeDocument/2006/relationships/hyperlink" Target="https://www.yaklass.ru/p/himija/89-klass/rastvory-58606/elektroliticheskaia-dissotciatciia-kislot-osnovanii-i-solei-102805" TargetMode="External"/><Relationship Id="rId231" Type="http://schemas.openxmlformats.org/officeDocument/2006/relationships/hyperlink" Target="https://yandex.ru/video/search?text=%D0%B2%D0%B8%D0%B4%D0%B5%D0%BE%D0%BE%D0%BF%D1%8B%D1%82%D1%8B%20%D0%BF%D0%BE%20%D1%85%D0%B8%D0%BC%D0%B8%D0%B8%208%20%D0%BA%D0%BB%D0%B0%D1%81%D1%81&amp;path=wizard" TargetMode="External"/><Relationship Id="rId47" Type="http://schemas.openxmlformats.org/officeDocument/2006/relationships/hyperlink" Target="https://chem-ege.sdamgia.ru/test?filter=all&amp;category_id=167" TargetMode="External"/><Relationship Id="rId68" Type="http://schemas.openxmlformats.org/officeDocument/2006/relationships/hyperlink" Target="https://chem-ege.sdamgia.ru/test?filter=all&amp;category_id=33" TargetMode="External"/><Relationship Id="rId89" Type="http://schemas.openxmlformats.org/officeDocument/2006/relationships/hyperlink" Target="https://chem-ege.sdamgia.ru/test?filter=all&amp;category_id=114" TargetMode="External"/><Relationship Id="rId112" Type="http://schemas.openxmlformats.org/officeDocument/2006/relationships/hyperlink" Target="https://chem-ege.sdamgia.ru/test?filter=all&amp;category_id=42" TargetMode="External"/><Relationship Id="rId133" Type="http://schemas.openxmlformats.org/officeDocument/2006/relationships/hyperlink" Target="https://multiring.ru/course/astronomy/content/index.html" TargetMode="External"/><Relationship Id="rId154" Type="http://schemas.openxmlformats.org/officeDocument/2006/relationships/hyperlink" Target="https://uchi.ru/teachers/groups/650393/subjects/1/course_programs/6?topic_id=2276" TargetMode="External"/><Relationship Id="rId175" Type="http://schemas.openxmlformats.org/officeDocument/2006/relationships/hyperlink" Target="https://uchi.ru/teachers/groups/650393/subjects/1/course_programs/7?topic_id=1399" TargetMode="External"/><Relationship Id="rId196" Type="http://schemas.openxmlformats.org/officeDocument/2006/relationships/hyperlink" Target="https://uchi.ru/teachers/groups/790008/subjects/1/course_programs/8/lessons/60913" TargetMode="External"/><Relationship Id="rId200" Type="http://schemas.openxmlformats.org/officeDocument/2006/relationships/hyperlink" Target="https://www.yaklass.ru/p/algebra/8-klass/neravenstva-11023/svoistva-chislovykh-neravenstv-12298" TargetMode="External"/><Relationship Id="rId16" Type="http://schemas.openxmlformats.org/officeDocument/2006/relationships/hyperlink" Target="https://www.yaklass.ru/p/biologia/chelovek/endokrinnaia-sistema-16127/rabota-endokrinnoi-sistemy-i-ee-narusheniia-16302" TargetMode="External"/><Relationship Id="rId221" Type="http://schemas.openxmlformats.org/officeDocument/2006/relationships/hyperlink" Target="https://globallab.org/ru/project/cover/issledovanie_khimicheskogo_sostava_marmelada.ru.html" TargetMode="External"/><Relationship Id="rId242" Type="http://schemas.openxmlformats.org/officeDocument/2006/relationships/hyperlink" Target="http://fcior.edu.ru/catalog/osnovnoe_obshee?discipline_oo=18&amp;class=&amp;learning_character=&amp;accessibility_restriction=" TargetMode="External"/><Relationship Id="rId37" Type="http://schemas.openxmlformats.org/officeDocument/2006/relationships/hyperlink" Target="https://www.yaklass.ru/p/himija/89-klass/organicheskie-veshchestva-102302/spirty-115675" TargetMode="External"/><Relationship Id="rId58" Type="http://schemas.openxmlformats.org/officeDocument/2006/relationships/hyperlink" Target="https://chem-ege.sdamgia.ru/test?filter=all&amp;category_id=142" TargetMode="External"/><Relationship Id="rId79" Type="http://schemas.openxmlformats.org/officeDocument/2006/relationships/hyperlink" Target="https://chem-ege.sdamgia.ru/test?filter=all&amp;category_id=114" TargetMode="External"/><Relationship Id="rId102" Type="http://schemas.openxmlformats.org/officeDocument/2006/relationships/hyperlink" Target="https://chem-ege.sdamgia.ru/test?filter=all&amp;category_id=114" TargetMode="External"/><Relationship Id="rId123" Type="http://schemas.openxmlformats.org/officeDocument/2006/relationships/hyperlink" Target="https://www.yaklass.ru/p/fizika/8-klass/elektromagnitnye-iavleniia-18851/postoiannye-magnity-magnitnoe-pole-zemli-293777" TargetMode="External"/><Relationship Id="rId144" Type="http://schemas.openxmlformats.org/officeDocument/2006/relationships/hyperlink" Target="https://www.01math.com/maths/theory?subcategory_id=36" TargetMode="External"/><Relationship Id="rId90" Type="http://schemas.openxmlformats.org/officeDocument/2006/relationships/hyperlink" Target="https://chem-ege.sdamgia.ru/test?filter=all&amp;category_id=157" TargetMode="External"/><Relationship Id="rId165" Type="http://schemas.openxmlformats.org/officeDocument/2006/relationships/hyperlink" Target="https://uchi.ru/teachers/groups/650393/subjects/1/course_programs/6?topic_id=2276" TargetMode="External"/><Relationship Id="rId186" Type="http://schemas.openxmlformats.org/officeDocument/2006/relationships/hyperlink" Target="https://uchi.ru/teachers/groups/650393/subjects/1/course_programs/5?topic_id=1255" TargetMode="External"/><Relationship Id="rId211" Type="http://schemas.openxmlformats.org/officeDocument/2006/relationships/hyperlink" Target="https://www.yaklass.ru/p/geometria/8-klass/okruzhnost-9230/tcentralnye-i-vpisannye-ugly-9243" TargetMode="External"/><Relationship Id="rId232" Type="http://schemas.openxmlformats.org/officeDocument/2006/relationships/hyperlink" Target="https://yandex.ru/video/search?text=%D0%B2%D0%B8%D0%B4%D0%B5%D0%BE%D0%BE%D0%BF%D1%8B%D1%82%D1%8B%20%D0%BF%D0%BE%20%D1%85%D0%B8%D0%BC%D0%B8%D0%B8%209%20%D0%BA%D0%BB%D0%B0%D1%81%D1%81" TargetMode="External"/><Relationship Id="rId27" Type="http://schemas.openxmlformats.org/officeDocument/2006/relationships/hyperlink" Target="https://www.yaklass.ru/p/himija/89-klass/rastvory-58606/elektroliticheskaia-dissotciatciia-kislot-osnovanii-i-solei-102805" TargetMode="External"/><Relationship Id="rId48" Type="http://schemas.openxmlformats.org/officeDocument/2006/relationships/hyperlink" Target="https://chem-ege.sdamgia.ru/test?filter=all&amp;category_id=34" TargetMode="External"/><Relationship Id="rId69" Type="http://schemas.openxmlformats.org/officeDocument/2006/relationships/hyperlink" Target="https://chem-ege.sdamgia.ru/test?filter=all&amp;category_id=114" TargetMode="External"/><Relationship Id="rId113" Type="http://schemas.openxmlformats.org/officeDocument/2006/relationships/hyperlink" Target="https://chem-ege.sdamgia.ru/test?filter=all&amp;category_id=33" TargetMode="External"/><Relationship Id="rId134" Type="http://schemas.openxmlformats.org/officeDocument/2006/relationships/hyperlink" Target="http://rideo.tv/video/107224/" TargetMode="External"/><Relationship Id="rId80" Type="http://schemas.openxmlformats.org/officeDocument/2006/relationships/hyperlink" Target="https://chem-ege.sdamgia.ru/test?filter=all&amp;category_id=157" TargetMode="External"/><Relationship Id="rId155" Type="http://schemas.openxmlformats.org/officeDocument/2006/relationships/hyperlink" Target="https://www.01math.com/maths/class?class_id=6" TargetMode="External"/><Relationship Id="rId176" Type="http://schemas.openxmlformats.org/officeDocument/2006/relationships/hyperlink" Target="https://www.yaklass.ru/p/matematika" TargetMode="External"/><Relationship Id="rId197" Type="http://schemas.openxmlformats.org/officeDocument/2006/relationships/hyperlink" Target="https://uchi.ru/teachers/groups/790008/subjects/1/course_programs/8?topic_id=474" TargetMode="External"/><Relationship Id="rId201" Type="http://schemas.openxmlformats.org/officeDocument/2006/relationships/hyperlink" Target="https://www.yaklass.ru/p/algebra/8-klass/neravenstva-11023/reshenie-lineinykh-neravenstv-9126" TargetMode="External"/><Relationship Id="rId222" Type="http://schemas.openxmlformats.org/officeDocument/2006/relationships/hyperlink" Target="https://globallab.org/ru/project/catalog/" TargetMode="External"/><Relationship Id="rId243" Type="http://schemas.openxmlformats.org/officeDocument/2006/relationships/hyperlink" Target="http://www.chem100.ru/" TargetMode="External"/><Relationship Id="rId17" Type="http://schemas.openxmlformats.org/officeDocument/2006/relationships/hyperlink" Target="https://www.yaklass.ru/p/biologia/chelovek/nervnaia-sistema-16071/stroenie-nervnoi-sistemy-i-ee-znachenie-16072" TargetMode="External"/><Relationship Id="rId38" Type="http://schemas.openxmlformats.org/officeDocument/2006/relationships/hyperlink" Target="https://www.yaklass.ru/p/himija/89-klass/organicheskie-veshchestva-102302/karbonovye-kisloty-122869" TargetMode="External"/><Relationship Id="rId59" Type="http://schemas.openxmlformats.org/officeDocument/2006/relationships/hyperlink" Target="http://www.youtube.com/watch?v=_yI8K5I_QeI" TargetMode="External"/><Relationship Id="rId103" Type="http://schemas.openxmlformats.org/officeDocument/2006/relationships/hyperlink" Target="https://chem-ege.sdamgia.ru/test?filter=all&amp;category_id=157" TargetMode="External"/><Relationship Id="rId124" Type="http://schemas.openxmlformats.org/officeDocument/2006/relationships/hyperlink" Target="https://www.yaklass.ru/p/fizika/8-klass/elektromagnitnye-iavleniia-18851/deistvie-magnitnogo-polia-na-provodnik-s-tokom-elektrodvigatel-dinamik-i_-321442" TargetMode="External"/><Relationship Id="rId70" Type="http://schemas.openxmlformats.org/officeDocument/2006/relationships/hyperlink" Target="https://chem-ege.sdamgia.ru/test?filter=all&amp;category_id=157" TargetMode="External"/><Relationship Id="rId91" Type="http://schemas.openxmlformats.org/officeDocument/2006/relationships/hyperlink" Target="https://chem-ege.sdamgia.ru/test?filter=all&amp;category_id=34" TargetMode="External"/><Relationship Id="rId145" Type="http://schemas.openxmlformats.org/officeDocument/2006/relationships/hyperlink" Target="https://www.yaklass.ru/p/matematika/5-klass/obyknovennye-drobi-13744/umnozhenie-i-delenie-obyknovennoi-drobi-na-naturalnoe-chislo-13677" TargetMode="External"/><Relationship Id="rId166" Type="http://schemas.openxmlformats.org/officeDocument/2006/relationships/hyperlink" Target="https://www.yaklass.ru/p/matematika" TargetMode="External"/><Relationship Id="rId187" Type="http://schemas.openxmlformats.org/officeDocument/2006/relationships/hyperlink" Target="https://uchi.ru/teachers/groups/650393/subjects/1/course_programs/5?topic_id=125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aklass.ru/p/geometria/9-klass/nachalnye-svedeniia-o-stereometrii-13313/mnogogranniki-13314" TargetMode="External"/><Relationship Id="rId233" Type="http://schemas.openxmlformats.org/officeDocument/2006/relationships/hyperlink" Target="https://yandex.ru/video/search?text=%D0%B2%D0%B8%D0%B4%D0%B5%D0%BE%20%D0%BE%D0%BF%D1%8B%D1%82%D1%8B%20%D0%BF%D0%BE%20%D1%85%D0%B8%D0%BC%D0%B8%D0%B8%2010%20%D0%BA%D0%BB%D0%B0%D1%81%D1%81%20%D1%81%D0%BA%D0%B0%D1%87%D0%B0%D1%82%D1%8C%20%D0%B1%D0%B5%D1%81%D0%BF%D0%BB%D0%B0%D1%82%D0%BD%D0%BE" TargetMode="External"/><Relationship Id="rId28" Type="http://schemas.openxmlformats.org/officeDocument/2006/relationships/hyperlink" Target="https://www.yaklass.ru/p/himija/89-klass/rastvory-58606/sreda-rastvorov-indikatory-108392" TargetMode="External"/><Relationship Id="rId49" Type="http://schemas.openxmlformats.org/officeDocument/2006/relationships/hyperlink" Target="https://chem-ege.sdamgia.ru/test_editor" TargetMode="External"/><Relationship Id="rId114" Type="http://schemas.openxmlformats.org/officeDocument/2006/relationships/hyperlink" Target="https://chem-ege.sdamgia.ru/test?filter=all&amp;category_id=114" TargetMode="External"/><Relationship Id="rId60" Type="http://schemas.openxmlformats.org/officeDocument/2006/relationships/hyperlink" Target="https://yandex.ru/video/search?text=%D0%9F%D1%80%D0%B0%D0%BA%D1%82%D0%B8%D1%87%D0%B5%D1%81%D0%BA%D0%B0%D1%8F%20%D1%80%D0%B0-%D0%B1%D0%BE%D1%82%D0%B0%20%E2%84%967%20%D0%BF%D0%BE%20%D1%82%D0%B5%D0%BC%D0%B5%20%C2%AB%D0%98%D0%B4%D0%B5%D0%BD%D1%82%D0%B8%D1%84%D0%B8%D0%BA%D0%B0%D1%86%D0%B8%D1%8F%20%D0%BE%D1%80%D0%B3%D0%B0%D0%BD%D0%B8%D1%87%D0%B5%D1%81%D0%BA%D0%B8%D1%85%20%D1%81%D0%BE-%D0%B5%D0%B4%D0%B8%D0%BD%D0%B5%D0%BD%D0%B8%D0%B9%C2%BB%20%D0%B2%D0%B8%D0%B4%D0%B5%D0%BE&amp;path=wizard" TargetMode="External"/><Relationship Id="rId81" Type="http://schemas.openxmlformats.org/officeDocument/2006/relationships/hyperlink" Target="https://chem-ege.sdamgia.ru/test?filter=all&amp;category_id=34" TargetMode="External"/><Relationship Id="rId135" Type="http://schemas.openxmlformats.org/officeDocument/2006/relationships/hyperlink" Target="http://rideo.tv/video/107225/" TargetMode="External"/><Relationship Id="rId156" Type="http://schemas.openxmlformats.org/officeDocument/2006/relationships/hyperlink" Target="https://www.01math.com/maths/class?class_id=6" TargetMode="External"/><Relationship Id="rId177" Type="http://schemas.openxmlformats.org/officeDocument/2006/relationships/hyperlink" Target="https://www.01math.com/maths/class?class_id=6" TargetMode="External"/><Relationship Id="rId198" Type="http://schemas.openxmlformats.org/officeDocument/2006/relationships/hyperlink" Target="https://uchi.ru/teachers/groups/790008/subjects/1/course_programs/8?topic_id=683" TargetMode="External"/><Relationship Id="rId202" Type="http://schemas.openxmlformats.org/officeDocument/2006/relationships/hyperlink" Target="https://www.01math.com/maths/class?class_id=8" TargetMode="External"/><Relationship Id="rId223" Type="http://schemas.openxmlformats.org/officeDocument/2006/relationships/hyperlink" Target="https://globallab.org/ru/project/catalog/" TargetMode="External"/><Relationship Id="rId244" Type="http://schemas.openxmlformats.org/officeDocument/2006/relationships/hyperlink" Target="http://www.chem.msu.ru/rus/olimp/" TargetMode="External"/><Relationship Id="rId18" Type="http://schemas.openxmlformats.org/officeDocument/2006/relationships/hyperlink" Target="https://www.yaklass.ru/p/biologia/chelovek/nervnaia-sistema-16071/tcentralnaia-nervnaia-sistema-golovnoi-i-spinnoi-mozg-16073" TargetMode="External"/><Relationship Id="rId39" Type="http://schemas.openxmlformats.org/officeDocument/2006/relationships/hyperlink" Target="https://www.yaklass.ru/p/himija/89-klass/organicheskie-veshchestva-102302/zhiry-129496" TargetMode="External"/><Relationship Id="rId50" Type="http://schemas.openxmlformats.org/officeDocument/2006/relationships/hyperlink" Target="https://chem-ege.sdamgia.ru/test?filter=all&amp;category_id=167" TargetMode="External"/><Relationship Id="rId104" Type="http://schemas.openxmlformats.org/officeDocument/2006/relationships/hyperlink" Target="https://chem-ege.sdamgia.ru/test?filter=all&amp;category_id=34" TargetMode="External"/><Relationship Id="rId125" Type="http://schemas.openxmlformats.org/officeDocument/2006/relationships/hyperlink" Target="https://www.yaklass.ru/p/fizika/8-klass/elektromagnitnye-iavleniia-18851/deistvie-magnitnogo-polia-na-provodnik-s-tokom-elektrodvigatel-dinamik-i_-321442/tv-8c3dd108-9991-4c44-9a80-bf00c0eda5fd" TargetMode="External"/><Relationship Id="rId146" Type="http://schemas.openxmlformats.org/officeDocument/2006/relationships/hyperlink" Target="https://uchi.ru/teachers/groups/650393/subjects/1/course_programs/5?topic_id=362" TargetMode="External"/><Relationship Id="rId167" Type="http://schemas.openxmlformats.org/officeDocument/2006/relationships/hyperlink" Target="https://www.01math.com/maths/class?class_id=6" TargetMode="External"/><Relationship Id="rId188" Type="http://schemas.openxmlformats.org/officeDocument/2006/relationships/hyperlink" Target="https://uchi.ru/teachers/groups/650393/subjects/1/course_programs/7?topic_id=2720" TargetMode="External"/><Relationship Id="rId71" Type="http://schemas.openxmlformats.org/officeDocument/2006/relationships/hyperlink" Target="https://chem-ege.sdamgia.ru/test?filter=all&amp;category_id=34" TargetMode="External"/><Relationship Id="rId92" Type="http://schemas.openxmlformats.org/officeDocument/2006/relationships/hyperlink" Target="https://chem-ege.sdamgia.ru/test?filter=all&amp;category_id=42" TargetMode="External"/><Relationship Id="rId213" Type="http://schemas.openxmlformats.org/officeDocument/2006/relationships/hyperlink" Target="https://www.yaklass.ru/p/geometria/9-klass/nachalnye-svedeniia-o-stereometrii-13313/tela-i-poverkhnosti-vrashcheniia-13315" TargetMode="External"/><Relationship Id="rId234" Type="http://schemas.openxmlformats.org/officeDocument/2006/relationships/hyperlink" Target="https://yandex.ru/video/search?text=%D0%B2%D0%B8%D0%B4%D0%B5%D0%BE%20%D0%BE%D0%BF%D1%8B%D1%82%D1%8B%20%D0%BF%D0%BE%20%D1%85%D0%B8%D0%BC%D0%B8%D0%B8%2011%20%D0%BA%D0%BB%D0%B0%D1%81%D1%81%20%D1%81%D0%BA%D0%B0%D1%87%D0%B0%D1%82%D1%8C%20%D0%B1%D0%B5%D1%81%D0%BF%D0%BB%D0%B0%D1%82%D0%BD%D0%B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outube.com/watch?v=_yI8K5I_QeI" TargetMode="External"/><Relationship Id="rId40" Type="http://schemas.openxmlformats.org/officeDocument/2006/relationships/hyperlink" Target="https://www.yaklass.ru/p/himija/89-klass/organicheskie-veshchestva-102302/uglevody-133634" TargetMode="External"/><Relationship Id="rId115" Type="http://schemas.openxmlformats.org/officeDocument/2006/relationships/hyperlink" Target="https://chem-ege.sdamgia.ru/test?filter=all&amp;category_id=157" TargetMode="External"/><Relationship Id="rId136" Type="http://schemas.openxmlformats.org/officeDocument/2006/relationships/hyperlink" Target="http://rideo.tv/video/107226/" TargetMode="External"/><Relationship Id="rId157" Type="http://schemas.openxmlformats.org/officeDocument/2006/relationships/hyperlink" Target="https://uchi.ru/teachers/groups/650393/subjects/1/course_programs/6?topic_id=123" TargetMode="External"/><Relationship Id="rId178" Type="http://schemas.openxmlformats.org/officeDocument/2006/relationships/hyperlink" Target="https://uchi.ru/teachers/groups/650393/subjects/1/course_programs/7?topic_id=1399" TargetMode="External"/><Relationship Id="rId61" Type="http://schemas.openxmlformats.org/officeDocument/2006/relationships/hyperlink" Target="https://chem-ege.sdamgia.ru/test?filter=all&amp;category_id=164" TargetMode="External"/><Relationship Id="rId82" Type="http://schemas.openxmlformats.org/officeDocument/2006/relationships/hyperlink" Target="https://chem-ege.sdamgia.ru/test?filter=all&amp;category_id=42" TargetMode="External"/><Relationship Id="rId199" Type="http://schemas.openxmlformats.org/officeDocument/2006/relationships/hyperlink" Target="https://www.yaklass.ru/p/algebra/8-klass/neravenstva-11023/chislovye-promezhutki-11024" TargetMode="External"/><Relationship Id="rId203" Type="http://schemas.openxmlformats.org/officeDocument/2006/relationships/hyperlink" Target="https://uchi.ru/teachers/groups/790008/subjects/1/course_programs/9?topic_id=485" TargetMode="External"/><Relationship Id="rId19" Type="http://schemas.openxmlformats.org/officeDocument/2006/relationships/hyperlink" Target="https://www.yaklass.ru/p/biologia/obschie-biologicheskie-zakonomernosti/osnovy-ekologii-13908/organizmy-i-sreda-obitaniia-faktory-sredy-13860" TargetMode="External"/><Relationship Id="rId224" Type="http://schemas.openxmlformats.org/officeDocument/2006/relationships/hyperlink" Target="https://stemford.org/project?page=1" TargetMode="External"/><Relationship Id="rId245" Type="http://schemas.openxmlformats.org/officeDocument/2006/relationships/header" Target="header1.xml"/><Relationship Id="rId30" Type="http://schemas.openxmlformats.org/officeDocument/2006/relationships/hyperlink" Target="https://yandex.ru/video/preview/?filmId=7981594941051625139&amp;parent-reqid=1585073493724491-1650686401091935885000168-sas3-5929&amp;path=wizard&amp;text=%D0%B2%D0%B8%D0%B4%D0%B5%D0%BE%D0%BE%D0%BF%D1%8B%D1%82%D1%8B+%D0%BF%D0%BE%D0%B4%D0%B3%D1%80%D1%83%D0%BF%D0%BF%D0%B0+%D0%B3%D0%B0%D0%BB%D0%BE%D0%B3%D0%B5%D0%BD%D0%BE%D0%B2" TargetMode="External"/><Relationship Id="rId105" Type="http://schemas.openxmlformats.org/officeDocument/2006/relationships/hyperlink" Target="https://chem-ege.sdamgia.ru/test?filter=all&amp;category_id=42" TargetMode="External"/><Relationship Id="rId126" Type="http://schemas.openxmlformats.org/officeDocument/2006/relationships/hyperlink" Target="https://www.yaklass.ru/p/fizika/9-klass/stroenie-atoma-i-atomnogo-iadra-344899/radioaktivnost-kak-dokazatelstvo-slozhnogo-stroeniia-atoma-opyty-rezerfo_-344900" TargetMode="External"/><Relationship Id="rId147" Type="http://schemas.openxmlformats.org/officeDocument/2006/relationships/hyperlink" Target="https://www.01math.com/maths/class?class_id=5" TargetMode="External"/><Relationship Id="rId168" Type="http://schemas.openxmlformats.org/officeDocument/2006/relationships/hyperlink" Target="https://www.yaklass.ru/p/matematika" TargetMode="External"/><Relationship Id="rId51" Type="http://schemas.openxmlformats.org/officeDocument/2006/relationships/hyperlink" Target="https://chem-ege.sdamgia.ru/test?filter=all&amp;category_id=34" TargetMode="External"/><Relationship Id="rId72" Type="http://schemas.openxmlformats.org/officeDocument/2006/relationships/hyperlink" Target="https://chem-ege.sdamgia.ru/test?filter=all&amp;category_id=42" TargetMode="External"/><Relationship Id="rId93" Type="http://schemas.openxmlformats.org/officeDocument/2006/relationships/hyperlink" Target="http://www.youtube.com/watch?v=_yI8K5I_QeI" TargetMode="External"/><Relationship Id="rId189" Type="http://schemas.openxmlformats.org/officeDocument/2006/relationships/hyperlink" Target="https://www.yaklass.ru/p/matematika/6-klass/geometricheskie-figury-i-tela-simmetriia-na-ploskosti-13781/parallelnost-priamykh-1388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globallab.org/ru/project/catalog/?subject=f484e992-b349-11e3-ad41-089e011a4b32" TargetMode="External"/><Relationship Id="rId235" Type="http://schemas.openxmlformats.org/officeDocument/2006/relationships/hyperlink" Target="https://rosuchebnik.ru/material/eor-po-khimii/" TargetMode="External"/><Relationship Id="rId116" Type="http://schemas.openxmlformats.org/officeDocument/2006/relationships/hyperlink" Target="https://chem-ege.sdamgia.ru/test?filter=all&amp;category_id=34" TargetMode="External"/><Relationship Id="rId137" Type="http://schemas.openxmlformats.org/officeDocument/2006/relationships/hyperlink" Target="http://rideo.tv/video/107227/" TargetMode="External"/><Relationship Id="rId158" Type="http://schemas.openxmlformats.org/officeDocument/2006/relationships/hyperlink" Target="https://uchi.ru/teachers/groups/650393/subjects/1/course_programs/6?topic_id=2276" TargetMode="External"/><Relationship Id="rId20" Type="http://schemas.openxmlformats.org/officeDocument/2006/relationships/hyperlink" Target="https://resh.edu.ru/subject/lesson/3653/start/47180/" TargetMode="External"/><Relationship Id="rId41" Type="http://schemas.openxmlformats.org/officeDocument/2006/relationships/hyperlink" Target="https://www.yaklass.ru/p/himija/89-klass/organicheskie-veshchestva-102302/belki-142993" TargetMode="External"/><Relationship Id="rId62" Type="http://schemas.openxmlformats.org/officeDocument/2006/relationships/hyperlink" Target="https://chem-ege.sdamgia.ru/test?filter=all&amp;category_id=164" TargetMode="External"/><Relationship Id="rId83" Type="http://schemas.openxmlformats.org/officeDocument/2006/relationships/hyperlink" Target="https://chem-ege.sdamgia.ru/test?filter=all&amp;category_id=33" TargetMode="External"/><Relationship Id="rId179" Type="http://schemas.openxmlformats.org/officeDocument/2006/relationships/hyperlink" Target="https://www.yaklass.ru/p/matematika" TargetMode="External"/><Relationship Id="rId190" Type="http://schemas.openxmlformats.org/officeDocument/2006/relationships/hyperlink" Target="https://www.yaklass.ru/p/matematika/6-klass/geometricheskie-figury-i-tela-simmetriia-na-ploskosti-13781/osevaia-i-tcentralnaia-simmetriia-14716" TargetMode="External"/><Relationship Id="rId204" Type="http://schemas.openxmlformats.org/officeDocument/2006/relationships/hyperlink" Target="https://www.yaklass.ru/p/algebra/9-klass/progressii-9139/geometricheskaia-progressiia-9142" TargetMode="External"/><Relationship Id="rId225" Type="http://schemas.openxmlformats.org/officeDocument/2006/relationships/hyperlink" Target="https://stemford.org/project?id=6410690722451343805" TargetMode="External"/><Relationship Id="rId246" Type="http://schemas.openxmlformats.org/officeDocument/2006/relationships/fontTable" Target="fontTable.xml"/><Relationship Id="rId106" Type="http://schemas.openxmlformats.org/officeDocument/2006/relationships/hyperlink" Target="http://www.youtube.com/watch?v=_yI8K5I_QeI" TargetMode="External"/><Relationship Id="rId127" Type="http://schemas.openxmlformats.org/officeDocument/2006/relationships/hyperlink" Target="https://www.yaklass.ru/p/fizika/9-klass/stroenie-atoma-i-atomnogo-iadra-344899/protonno-neitronnaia-model-iadra-fizicheskii-smysl-zariadovogo-i-massovo_-344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62DD-FA2F-43C6-95FD-E9D0F48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98</Words>
  <Characters>6497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Цапникова Наталья Олеговна</cp:lastModifiedBy>
  <cp:revision>6</cp:revision>
  <dcterms:created xsi:type="dcterms:W3CDTF">2020-03-26T06:15:00Z</dcterms:created>
  <dcterms:modified xsi:type="dcterms:W3CDTF">2020-03-26T08:24:00Z</dcterms:modified>
</cp:coreProperties>
</file>